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A03D" w14:textId="17F02642" w:rsidR="005217C2" w:rsidRDefault="005217C2" w:rsidP="005217C2">
      <w:pPr>
        <w:jc w:val="center"/>
      </w:pPr>
    </w:p>
    <w:p w14:paraId="4E4D2C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0339521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8FAF45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E642B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B20321F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07F67233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91CBE3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8A34D2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681D3C9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89FC9AD" w14:textId="77777777" w:rsidR="006C6433" w:rsidRDefault="006C6433" w:rsidP="00985A9E">
      <w:pPr>
        <w:tabs>
          <w:tab w:val="left" w:pos="3828"/>
        </w:tabs>
        <w:spacing w:before="120" w:after="120"/>
      </w:pPr>
    </w:p>
    <w:p w14:paraId="720E6F9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B94D5A5" w14:textId="3F5E6059" w:rsidR="00A3028F" w:rsidRDefault="00EC7E38" w:rsidP="006C6433">
      <w:pPr>
        <w:tabs>
          <w:tab w:val="left" w:pos="3828"/>
        </w:tabs>
        <w:spacing w:before="120" w:after="120"/>
        <w:jc w:val="center"/>
      </w:pPr>
      <w:r>
        <w:t>K</w:t>
      </w:r>
      <w:r w:rsidR="002936C0">
        <w:t>ilmartin Primary School and ELC</w:t>
      </w:r>
    </w:p>
    <w:p w14:paraId="7F0263F7" w14:textId="77777777" w:rsidR="00985A9E" w:rsidRDefault="00985A9E" w:rsidP="006C6433">
      <w:pPr>
        <w:tabs>
          <w:tab w:val="left" w:pos="3828"/>
        </w:tabs>
        <w:spacing w:before="120" w:after="120"/>
        <w:jc w:val="center"/>
      </w:pPr>
    </w:p>
    <w:p w14:paraId="40365685" w14:textId="069F1506" w:rsidR="00985A9E" w:rsidRDefault="00985A9E" w:rsidP="006C6433">
      <w:pPr>
        <w:tabs>
          <w:tab w:val="left" w:pos="3828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FF64898" wp14:editId="458260F6">
            <wp:extent cx="1449508" cy="1790700"/>
            <wp:effectExtent l="0" t="0" r="0" b="0"/>
            <wp:docPr id="1074572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2108" name="Picture 10745721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91" cy="18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D0FD" w14:textId="76F6262A" w:rsidR="002936C0" w:rsidRPr="005217C2" w:rsidRDefault="002936C0" w:rsidP="006C6433">
      <w:pPr>
        <w:tabs>
          <w:tab w:val="left" w:pos="3828"/>
        </w:tabs>
        <w:spacing w:before="120" w:after="120"/>
        <w:jc w:val="center"/>
      </w:pPr>
    </w:p>
    <w:p w14:paraId="611425C7" w14:textId="0FCF4435" w:rsidR="35900BE0" w:rsidRDefault="35900BE0" w:rsidP="35900BE0">
      <w:pPr>
        <w:jc w:val="center"/>
      </w:pPr>
    </w:p>
    <w:p w14:paraId="72D4052A" w14:textId="0BAD82CF" w:rsidR="35900BE0" w:rsidRDefault="35900BE0" w:rsidP="35900BE0">
      <w:pPr>
        <w:jc w:val="center"/>
      </w:pPr>
    </w:p>
    <w:p w14:paraId="10C767D4" w14:textId="104CF7CC" w:rsidR="35900BE0" w:rsidRDefault="35900BE0" w:rsidP="35900BE0">
      <w:pPr>
        <w:jc w:val="center"/>
      </w:pPr>
    </w:p>
    <w:p w14:paraId="42345FAB" w14:textId="3D8F1561" w:rsidR="35900BE0" w:rsidRDefault="35900BE0" w:rsidP="35900BE0">
      <w:pPr>
        <w:jc w:val="center"/>
      </w:pPr>
    </w:p>
    <w:p w14:paraId="3009A99E" w14:textId="5D4E70DC" w:rsidR="35900BE0" w:rsidRDefault="35900BE0" w:rsidP="35900BE0">
      <w:pPr>
        <w:jc w:val="center"/>
      </w:pPr>
    </w:p>
    <w:p w14:paraId="77E17619" w14:textId="778DE555" w:rsidR="35900BE0" w:rsidRDefault="35900BE0" w:rsidP="35900BE0">
      <w:pPr>
        <w:jc w:val="center"/>
      </w:pPr>
    </w:p>
    <w:p w14:paraId="4BAB520D" w14:textId="7FE30116" w:rsidR="008A53CA" w:rsidRDefault="00A302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79DD6B" wp14:editId="6009817E">
                <wp:simplePos x="0" y="0"/>
                <wp:positionH relativeFrom="margin">
                  <wp:align>center</wp:align>
                </wp:positionH>
                <wp:positionV relativeFrom="paragraph">
                  <wp:posOffset>559170</wp:posOffset>
                </wp:positionV>
                <wp:extent cx="7706995" cy="1404620"/>
                <wp:effectExtent l="0" t="0" r="825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7D01" w14:textId="77777777" w:rsidR="006C6433" w:rsidRDefault="006C6433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5A550FFD" w14:textId="48F9542B" w:rsidR="0044527F" w:rsidRPr="00AE0387" w:rsidRDefault="00F316B9" w:rsidP="004452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AE0387"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   Education Service</w:t>
                            </w:r>
                            <w:r w:rsidR="00536786"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 Plan Priorities</w:t>
                            </w:r>
                            <w:r w:rsidRPr="00AE0387"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536786"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OCTF </w:t>
                            </w:r>
                            <w:r w:rsidRPr="00AE0387">
                              <w:rPr>
                                <w:bCs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Key Priority Areas</w:t>
                            </w:r>
                          </w:p>
                          <w:p w14:paraId="314D9CD7" w14:textId="77777777" w:rsidR="006C6433" w:rsidRPr="00F41A01" w:rsidRDefault="006C6433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5EA54E7F" w14:textId="77777777" w:rsidR="006C6433" w:rsidRPr="00F41A01" w:rsidRDefault="006C6433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5A0E182" w14:textId="77777777" w:rsidR="006C6433" w:rsidRPr="00F41A01" w:rsidRDefault="006C6433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14:paraId="73188876" w14:textId="77777777" w:rsidR="006C6433" w:rsidRDefault="006C6433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14:paraId="3DEEC669" w14:textId="77777777" w:rsidR="006C6433" w:rsidRPr="00C87549" w:rsidRDefault="006C6433" w:rsidP="00482299">
                            <w:pPr>
                              <w:pStyle w:val="ListParagraph"/>
                              <w:ind w:left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3656B9AB" w14:textId="77777777" w:rsidR="006C6433" w:rsidRDefault="006C6433" w:rsidP="00C87549">
                            <w:pPr>
                              <w:pStyle w:val="ListParagraph"/>
                              <w:ind w:left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45FB0818" w14:textId="77777777" w:rsidR="006C6433" w:rsidRDefault="006C64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05pt;width:606.8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Q9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" stroked="f">
                <v:textbox style="mso-fit-shape-to-text:t">
                  <w:txbxContent>
                    <w:p w14:paraId="064A7D01" w14:textId="77777777" w:rsidR="006C6433" w:rsidRDefault="006C6433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5A550FFD" w14:textId="48F9542B" w:rsidR="0044527F" w:rsidRPr="00AE0387" w:rsidRDefault="00F316B9" w:rsidP="004452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AE0387"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  <w:t xml:space="preserve">   Education Service</w:t>
                      </w:r>
                      <w:r w:rsidR="00536786"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  <w:t xml:space="preserve"> Plan Priorities</w:t>
                      </w:r>
                      <w:r w:rsidRPr="00AE0387"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  <w:t xml:space="preserve"> – </w:t>
                      </w:r>
                      <w:r w:rsidR="00536786"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  <w:t xml:space="preserve">OCTF </w:t>
                      </w:r>
                      <w:r w:rsidRPr="00AE0387">
                        <w:rPr>
                          <w:bCs/>
                          <w:color w:val="BF8F00" w:themeColor="accent4" w:themeShade="BF"/>
                          <w:sz w:val="36"/>
                          <w:szCs w:val="36"/>
                        </w:rPr>
                        <w:t>Key Priority Areas</w:t>
                      </w:r>
                    </w:p>
                    <w:p w14:paraId="314D9CD7" w14:textId="77777777" w:rsidR="006C6433" w:rsidRPr="00F41A01" w:rsidRDefault="006C6433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5EA54E7F" w14:textId="77777777" w:rsidR="006C6433" w:rsidRPr="00F41A01" w:rsidRDefault="006C6433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5A0E182" w14:textId="77777777" w:rsidR="006C6433" w:rsidRPr="00F41A01" w:rsidRDefault="006C6433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14:paraId="73188876" w14:textId="77777777" w:rsidR="006C6433" w:rsidRDefault="006C6433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14:paraId="3DEEC669" w14:textId="77777777" w:rsidR="006C6433" w:rsidRPr="00C87549" w:rsidRDefault="006C6433" w:rsidP="00482299">
                      <w:pPr>
                        <w:pStyle w:val="ListParagraph"/>
                        <w:ind w:left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</w:p>
                    <w:p w14:paraId="3656B9AB" w14:textId="77777777" w:rsidR="006C6433" w:rsidRDefault="006C6433" w:rsidP="00C87549">
                      <w:pPr>
                        <w:pStyle w:val="ListParagraph"/>
                        <w:ind w:left="567"/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45FB0818" w14:textId="77777777" w:rsidR="006C6433" w:rsidRDefault="006C643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8" w:tblpY="-141"/>
        <w:tblW w:w="15023" w:type="dxa"/>
        <w:tblLook w:val="04A0" w:firstRow="1" w:lastRow="0" w:firstColumn="1" w:lastColumn="0" w:noHBand="0" w:noVBand="1"/>
      </w:tblPr>
      <w:tblGrid>
        <w:gridCol w:w="15023"/>
      </w:tblGrid>
      <w:tr w:rsidR="009A7D11" w14:paraId="1C926229" w14:textId="77777777" w:rsidTr="004000BC">
        <w:trPr>
          <w:trHeight w:val="699"/>
        </w:trPr>
        <w:tc>
          <w:tcPr>
            <w:tcW w:w="15023" w:type="dxa"/>
            <w:tcBorders>
              <w:bottom w:val="nil"/>
            </w:tcBorders>
            <w:shd w:val="clear" w:color="auto" w:fill="BF8F00" w:themeFill="accent4" w:themeFillShade="BF"/>
          </w:tcPr>
          <w:p w14:paraId="0A393E02" w14:textId="7E47C261" w:rsidR="009A7D11" w:rsidRPr="00356ED7" w:rsidRDefault="003B20E7" w:rsidP="009A7D11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56ED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Our Children Their Future – Thriving Together </w:t>
            </w:r>
          </w:p>
          <w:p w14:paraId="1DA9F7C1" w14:textId="6E6C680E" w:rsidR="00356ED7" w:rsidRPr="00950C5A" w:rsidRDefault="00356ED7" w:rsidP="009A7D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56ED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Key Priority Areas</w:t>
            </w:r>
          </w:p>
        </w:tc>
      </w:tr>
      <w:tr w:rsidR="009A7D11" w14:paraId="5D0FEF63" w14:textId="77777777" w:rsidTr="000B2298">
        <w:trPr>
          <w:trHeight w:val="3678"/>
        </w:trPr>
        <w:tc>
          <w:tcPr>
            <w:tcW w:w="15023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1991"/>
              <w:gridCol w:w="1991"/>
              <w:gridCol w:w="1992"/>
              <w:gridCol w:w="1992"/>
            </w:tblGrid>
            <w:tr w:rsidR="000B2298" w14:paraId="61B04218" w14:textId="77777777" w:rsidTr="000B2298">
              <w:trPr>
                <w:trHeight w:val="1167"/>
              </w:trPr>
              <w:tc>
                <w:tcPr>
                  <w:tcW w:w="199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63411926" w14:textId="2DF89292" w:rsidR="005447E8" w:rsidRPr="004A1E1C" w:rsidRDefault="000B2298" w:rsidP="00544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78B8DC95" wp14:editId="5A1A22ED">
                            <wp:simplePos x="0" y="0"/>
                            <wp:positionH relativeFrom="column">
                              <wp:posOffset>-44909</wp:posOffset>
                            </wp:positionH>
                            <wp:positionV relativeFrom="paragraph">
                              <wp:posOffset>606192</wp:posOffset>
                            </wp:positionV>
                            <wp:extent cx="6302415" cy="11575"/>
                            <wp:effectExtent l="0" t="0" r="22225" b="26670"/>
                            <wp:wrapNone/>
                            <wp:docPr id="1019838158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302415" cy="1157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chemeClr val="accent6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4F56F48" id="Straight Connector 20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47.75pt" to="492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" strokecolor="#70ad47 [3209]" strokeweight="1.5pt">
                            <v:stroke dashstyle="dash"/>
                          </v:line>
                        </w:pict>
                      </mc:Fallback>
                    </mc:AlternateContent>
                  </w:r>
                  <w:r w:rsidR="004A1E1C" w:rsidRPr="004A1E1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BEST START FOR LEARNERS</w:t>
                  </w:r>
                </w:p>
              </w:tc>
              <w:tc>
                <w:tcPr>
                  <w:tcW w:w="1991" w:type="dxa"/>
                  <w:tcBorders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536EA164" w14:textId="59B9E587" w:rsidR="005447E8" w:rsidRDefault="002D2FBD" w:rsidP="005447E8"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AMBITIOUS</w:t>
                  </w:r>
                  <w:r w:rsidR="004A1E1C" w:rsidRPr="004A1E1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LEARNERS</w:t>
                  </w:r>
                </w:p>
              </w:tc>
              <w:tc>
                <w:tcPr>
                  <w:tcW w:w="1991" w:type="dxa"/>
                  <w:tcBorders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37BD9AA6" w14:textId="46612CB0" w:rsidR="002D2FBD" w:rsidRDefault="002D2FBD" w:rsidP="005447E8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NURTURED</w:t>
                  </w:r>
                </w:p>
                <w:p w14:paraId="56326A52" w14:textId="54255869" w:rsidR="005447E8" w:rsidRDefault="004A1E1C" w:rsidP="005447E8">
                  <w:r w:rsidRPr="004A1E1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EARNERS</w:t>
                  </w:r>
                </w:p>
              </w:tc>
              <w:tc>
                <w:tcPr>
                  <w:tcW w:w="1992" w:type="dxa"/>
                  <w:tcBorders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79638C30" w14:textId="77777777" w:rsidR="002D2FBD" w:rsidRDefault="002D2FBD" w:rsidP="005447E8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NNECTED</w:t>
                  </w:r>
                </w:p>
                <w:p w14:paraId="6725A254" w14:textId="6A1316EE" w:rsidR="005447E8" w:rsidRDefault="004A1E1C" w:rsidP="005447E8">
                  <w:r w:rsidRPr="004A1E1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EARNERS</w:t>
                  </w:r>
                </w:p>
              </w:tc>
              <w:tc>
                <w:tcPr>
                  <w:tcW w:w="1992" w:type="dxa"/>
                  <w:tcBorders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29D168DA" w14:textId="3FBCFEC8" w:rsidR="005447E8" w:rsidRDefault="002D2FBD" w:rsidP="005447E8"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IFELONG</w:t>
                  </w:r>
                  <w:r w:rsidR="004A1E1C" w:rsidRPr="004A1E1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LEARNERS</w:t>
                  </w:r>
                </w:p>
              </w:tc>
            </w:tr>
            <w:tr w:rsidR="000B2298" w14:paraId="51061B5B" w14:textId="77777777" w:rsidTr="002365C8">
              <w:trPr>
                <w:trHeight w:val="2210"/>
              </w:trPr>
              <w:tc>
                <w:tcPr>
                  <w:tcW w:w="1991" w:type="dxa"/>
                  <w:tcBorders>
                    <w:top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41E476D3" w14:textId="3C97DEA7" w:rsidR="005447E8" w:rsidRPr="002365C8" w:rsidRDefault="00130A21" w:rsidP="005447E8">
                  <w:pPr>
                    <w:rPr>
                      <w:rFonts w:cstheme="minorHAnsi"/>
                      <w:b/>
                      <w:bCs/>
                    </w:rPr>
                  </w:pPr>
                  <w:r w:rsidRPr="002365C8">
                    <w:rPr>
                      <w:rFonts w:cstheme="minorHAnsi"/>
                      <w:b/>
                      <w:bCs/>
                    </w:rPr>
                    <w:t>Every learner has inspiring learning environments that build curiosity, confidence and the love of learning.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2060"/>
                    <w:left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74AF49E7" w14:textId="3C6E3243" w:rsidR="005447E8" w:rsidRPr="002365C8" w:rsidRDefault="00E530E3" w:rsidP="005447E8">
                  <w:pPr>
                    <w:rPr>
                      <w:rFonts w:cstheme="minorHAnsi"/>
                      <w:b/>
                      <w:bCs/>
                    </w:rPr>
                  </w:pPr>
                  <w:r w:rsidRPr="002365C8">
                    <w:rPr>
                      <w:rFonts w:cstheme="minorHAnsi"/>
                      <w:b/>
                      <w:bCs/>
                    </w:rPr>
                    <w:t>Every learner is supported and challenged to aim for their best.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2060"/>
                    <w:left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03B3072D" w14:textId="11C88D43" w:rsidR="005447E8" w:rsidRPr="002365C8" w:rsidRDefault="00FD1799" w:rsidP="005447E8">
                  <w:pPr>
                    <w:rPr>
                      <w:b/>
                      <w:bCs/>
                    </w:rPr>
                  </w:pPr>
                  <w:r w:rsidRPr="002365C8">
                    <w:rPr>
                      <w:b/>
                      <w:bCs/>
                    </w:rPr>
                    <w:t>Every learner has the opportunity to thrive in a safe, happy and supportive space.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2060"/>
                    <w:left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0626FE53" w14:textId="3A662049" w:rsidR="005447E8" w:rsidRPr="002365C8" w:rsidRDefault="00FD1799" w:rsidP="005447E8">
                  <w:pPr>
                    <w:rPr>
                      <w:b/>
                      <w:bCs/>
                    </w:rPr>
                  </w:pPr>
                  <w:r w:rsidRPr="002365C8">
                    <w:rPr>
                      <w:b/>
                      <w:bCs/>
                    </w:rPr>
                    <w:t>Every learner is active in their local and global community</w:t>
                  </w:r>
                  <w:r w:rsidR="004000BC" w:rsidRPr="002365C8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2060"/>
                    <w:left w:val="single" w:sz="4" w:space="0" w:color="002060"/>
                    <w:right w:val="single" w:sz="4" w:space="0" w:color="002060"/>
                  </w:tcBorders>
                  <w:shd w:val="clear" w:color="auto" w:fill="002060"/>
                </w:tcPr>
                <w:p w14:paraId="20F779BD" w14:textId="322BD6E2" w:rsidR="005447E8" w:rsidRPr="002365C8" w:rsidRDefault="004000BC" w:rsidP="005447E8">
                  <w:pPr>
                    <w:rPr>
                      <w:b/>
                      <w:bCs/>
                    </w:rPr>
                  </w:pPr>
                  <w:r w:rsidRPr="002365C8">
                    <w:rPr>
                      <w:b/>
                      <w:bCs/>
                    </w:rPr>
                    <w:t>Every learner benefits from opportunities to seek knowledge, value challenge, welcome change and keep learning throughout life.</w:t>
                  </w:r>
                </w:p>
              </w:tc>
            </w:tr>
          </w:tbl>
          <w:p w14:paraId="516DF7D6" w14:textId="77777777" w:rsidR="000B2298" w:rsidRDefault="000B2298" w:rsidP="009A7D11"/>
          <w:p w14:paraId="36CC7777" w14:textId="7400C7DE" w:rsidR="009A7D11" w:rsidRDefault="00953060" w:rsidP="009A7D11">
            <w:r w:rsidRPr="00953060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0E81EFC6" wp14:editId="15F453D0">
                  <wp:simplePos x="0" y="0"/>
                  <wp:positionH relativeFrom="column">
                    <wp:posOffset>6541770</wp:posOffset>
                  </wp:positionH>
                  <wp:positionV relativeFrom="paragraph">
                    <wp:posOffset>166657</wp:posOffset>
                  </wp:positionV>
                  <wp:extent cx="2905281" cy="1652434"/>
                  <wp:effectExtent l="19050" t="19050" r="9525" b="24130"/>
                  <wp:wrapNone/>
                  <wp:docPr id="2103773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356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81" cy="1652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ED7" w14:paraId="58F728C7" w14:textId="77777777" w:rsidTr="000B2298">
        <w:trPr>
          <w:trHeight w:val="620"/>
        </w:trPr>
        <w:tc>
          <w:tcPr>
            <w:tcW w:w="15023" w:type="dxa"/>
            <w:tcBorders>
              <w:top w:val="single" w:sz="4" w:space="0" w:color="002060"/>
            </w:tcBorders>
            <w:shd w:val="clear" w:color="auto" w:fill="BF8F00" w:themeFill="accent4" w:themeFillShade="BF"/>
          </w:tcPr>
          <w:p w14:paraId="2753E7FA" w14:textId="38620B57" w:rsidR="00356ED7" w:rsidRPr="0026565E" w:rsidRDefault="0026565E" w:rsidP="009A7D11">
            <w:pPr>
              <w:rPr>
                <w:b/>
                <w:bCs/>
              </w:rPr>
            </w:pPr>
            <w:r w:rsidRPr="0026565E">
              <w:rPr>
                <w:b/>
                <w:bCs/>
                <w:color w:val="FFFFFF" w:themeColor="background1"/>
                <w:sz w:val="28"/>
                <w:szCs w:val="28"/>
              </w:rPr>
              <w:t>Education Service Plan Priorities</w:t>
            </w:r>
          </w:p>
        </w:tc>
      </w:tr>
      <w:tr w:rsidR="00356ED7" w14:paraId="12C97ACF" w14:textId="77777777" w:rsidTr="0026565E">
        <w:trPr>
          <w:trHeight w:val="3049"/>
        </w:trPr>
        <w:tc>
          <w:tcPr>
            <w:tcW w:w="15023" w:type="dxa"/>
          </w:tcPr>
          <w:p w14:paraId="4B886B0D" w14:textId="6937B967" w:rsidR="00356ED7" w:rsidRDefault="009F01D9" w:rsidP="009A7D1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5F7FC54C" wp14:editId="7579F07A">
                      <wp:simplePos x="0" y="0"/>
                      <wp:positionH relativeFrom="column">
                        <wp:posOffset>7158990</wp:posOffset>
                      </wp:positionH>
                      <wp:positionV relativeFrom="paragraph">
                        <wp:posOffset>186055</wp:posOffset>
                      </wp:positionV>
                      <wp:extent cx="2048510" cy="1573530"/>
                      <wp:effectExtent l="0" t="0" r="27940" b="26670"/>
                      <wp:wrapNone/>
                      <wp:docPr id="480962187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510" cy="1573530"/>
                                <a:chOff x="1" y="0"/>
                                <a:chExt cx="2928009" cy="1602860"/>
                              </a:xfrm>
                            </wpg:grpSpPr>
                            <wps:wsp>
                              <wps:cNvPr id="1524601463" name="Rectangle: Rounded Corners 21"/>
                              <wps:cNvSpPr/>
                              <wps:spPr>
                                <a:xfrm>
                                  <a:off x="306730" y="162045"/>
                                  <a:ext cx="2621280" cy="1440815"/>
                                </a:xfrm>
                                <a:prstGeom prst="roundRect">
                                  <a:avLst>
                                    <a:gd name="adj" fmla="val 3814"/>
                                  </a:avLst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091136" name="Oval 22"/>
                              <wps:cNvSpPr/>
                              <wps:spPr>
                                <a:xfrm>
                                  <a:off x="1" y="0"/>
                                  <a:ext cx="934647" cy="67133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B6567" id="Group 23" o:spid="_x0000_s1026" style="position:absolute;margin-left:563.7pt;margin-top:14.65pt;width:161.3pt;height:123.9pt;z-index:251658245;mso-width-relative:margin;mso-height-relative:margin" coordorigin="" coordsize="29280,1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">
                      <v:roundrect id="Rectangle: Rounded Corners 21" o:spid="_x0000_s1027" style="position:absolute;left:3067;top:1620;width:26213;height:14408;visibility:visible;mso-wrap-style:square;v-text-anchor:middle" arcsize="2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" fillcolor="white [3201]" strokecolor="#002060" strokeweight="1pt">
                        <v:stroke joinstyle="miter"/>
                      </v:roundrect>
                      <v:oval id="Oval 22" o:spid="_x0000_s1028" style="position:absolute;width:9346;height:6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" fillcolor="white [3201]" strokecolor="#00206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7C4D0053" w14:textId="4D8CCBBD" w:rsidR="000B2298" w:rsidRDefault="009A393D" w:rsidP="009A7D11"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0CA6B5BB" wp14:editId="0A9DC915">
                  <wp:simplePos x="0" y="0"/>
                  <wp:positionH relativeFrom="column">
                    <wp:posOffset>4859309</wp:posOffset>
                  </wp:positionH>
                  <wp:positionV relativeFrom="paragraph">
                    <wp:posOffset>42963</wp:posOffset>
                  </wp:positionV>
                  <wp:extent cx="580445" cy="580445"/>
                  <wp:effectExtent l="0" t="0" r="0" b="0"/>
                  <wp:wrapNone/>
                  <wp:docPr id="446509283" name="Graphic 26" descr="Compas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09283" name="Graphic 446509283" descr="Compass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BA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1BC18AEE" wp14:editId="3D10C84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430</wp:posOffset>
                      </wp:positionV>
                      <wp:extent cx="2048012" cy="1570403"/>
                      <wp:effectExtent l="0" t="0" r="28575" b="10795"/>
                      <wp:wrapNone/>
                      <wp:docPr id="206779295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012" cy="1570403"/>
                                <a:chOff x="0" y="0"/>
                                <a:chExt cx="2048012" cy="1570403"/>
                              </a:xfrm>
                            </wpg:grpSpPr>
                            <wps:wsp>
                              <wps:cNvPr id="416335077" name="Rectangle: Rounded Corners 21"/>
                              <wps:cNvSpPr/>
                              <wps:spPr>
                                <a:xfrm>
                                  <a:off x="214132" y="156258"/>
                                  <a:ext cx="1833880" cy="1414145"/>
                                </a:xfrm>
                                <a:prstGeom prst="roundRect">
                                  <a:avLst>
                                    <a:gd name="adj" fmla="val 3814"/>
                                  </a:avLst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B0ECC3" w14:textId="77777777" w:rsidR="00B35008" w:rsidRDefault="00B35008" w:rsidP="00B350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322661" name="Oval 22"/>
                              <wps:cNvSpPr/>
                              <wps:spPr>
                                <a:xfrm>
                                  <a:off x="0" y="0"/>
                                  <a:ext cx="653970" cy="65904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18AEE" id="Group 29" o:spid="_x0000_s1027" style="position:absolute;margin-left:12.1pt;margin-top:.9pt;width:161.25pt;height:123.65pt;z-index:251658249" coordsize="20480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">
                      <v:roundrect id="Rectangle: Rounded Corners 21" o:spid="_x0000_s1028" style="position:absolute;left:2141;top:1562;width:18339;height:14142;visibility:visible;mso-wrap-style:square;v-text-anchor:middle" arcsize="2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" fillcolor="white [3201]" strokecolor="#002060" strokeweight="1pt">
                        <v:stroke joinstyle="miter"/>
                        <v:textbox>
                          <w:txbxContent>
                            <w:p w14:paraId="2BB0ECC3" w14:textId="77777777" w:rsidR="00B35008" w:rsidRDefault="00B35008" w:rsidP="00B35008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oval id="Oval 22" o:spid="_x0000_s1029" style="position:absolute;width:6539;height: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" fillcolor="white [3201]" strokecolor="#00206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195082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3D9B817" wp14:editId="700D3A67">
                  <wp:simplePos x="0" y="0"/>
                  <wp:positionH relativeFrom="column">
                    <wp:posOffset>7209155</wp:posOffset>
                  </wp:positionH>
                  <wp:positionV relativeFrom="paragraph">
                    <wp:posOffset>65405</wp:posOffset>
                  </wp:positionV>
                  <wp:extent cx="548640" cy="548640"/>
                  <wp:effectExtent l="0" t="0" r="3810" b="3810"/>
                  <wp:wrapNone/>
                  <wp:docPr id="2067217588" name="Graphic 25" descr="Connec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17588" name="Graphic 2067217588" descr="Connections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082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FC84430" wp14:editId="25F00055">
                  <wp:simplePos x="0" y="0"/>
                  <wp:positionH relativeFrom="column">
                    <wp:posOffset>2474954</wp:posOffset>
                  </wp:positionH>
                  <wp:positionV relativeFrom="paragraph">
                    <wp:posOffset>45251</wp:posOffset>
                  </wp:positionV>
                  <wp:extent cx="671886" cy="671886"/>
                  <wp:effectExtent l="0" t="0" r="0" b="0"/>
                  <wp:wrapNone/>
                  <wp:docPr id="335731436" name="Graphic 27" descr="Comment He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31436" name="Graphic 335731436" descr="Comment Heart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86" cy="67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1D9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7619AF1A" wp14:editId="2974364F">
                  <wp:simplePos x="0" y="0"/>
                  <wp:positionH relativeFrom="column">
                    <wp:posOffset>194117</wp:posOffset>
                  </wp:positionH>
                  <wp:positionV relativeFrom="paragraph">
                    <wp:posOffset>54721</wp:posOffset>
                  </wp:positionV>
                  <wp:extent cx="579422" cy="579422"/>
                  <wp:effectExtent l="0" t="0" r="0" b="0"/>
                  <wp:wrapNone/>
                  <wp:docPr id="1077741804" name="Graphic 24" descr="Boo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41804" name="Graphic 1077741804" descr="Books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22" cy="5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1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73A10BDE" wp14:editId="01EB3BA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13335</wp:posOffset>
                      </wp:positionV>
                      <wp:extent cx="2048719" cy="1573530"/>
                      <wp:effectExtent l="0" t="0" r="27940" b="26670"/>
                      <wp:wrapNone/>
                      <wp:docPr id="135198338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719" cy="1573530"/>
                                <a:chOff x="1" y="0"/>
                                <a:chExt cx="2928009" cy="1602860"/>
                              </a:xfrm>
                            </wpg:grpSpPr>
                            <wps:wsp>
                              <wps:cNvPr id="1630211487" name="Rectangle: Rounded Corners 21"/>
                              <wps:cNvSpPr/>
                              <wps:spPr>
                                <a:xfrm>
                                  <a:off x="306730" y="162045"/>
                                  <a:ext cx="2621280" cy="1440815"/>
                                </a:xfrm>
                                <a:prstGeom prst="roundRect">
                                  <a:avLst>
                                    <a:gd name="adj" fmla="val 3814"/>
                                  </a:avLst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361531" name="Oval 22"/>
                              <wps:cNvSpPr/>
                              <wps:spPr>
                                <a:xfrm>
                                  <a:off x="1" y="0"/>
                                  <a:ext cx="934647" cy="67133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F3A23" id="Group 23" o:spid="_x0000_s1026" style="position:absolute;margin-left:379.6pt;margin-top:1.05pt;width:161.3pt;height:123.9pt;z-index:251658244;mso-width-relative:margin;mso-height-relative:margin" coordorigin="" coordsize="29280,1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">
                      <v:roundrect id="Rectangle: Rounded Corners 21" o:spid="_x0000_s1027" style="position:absolute;left:3067;top:1620;width:26213;height:14408;visibility:visible;mso-wrap-style:square;v-text-anchor:middle" arcsize="2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" fillcolor="white [3201]" strokecolor="#002060" strokeweight="1pt">
                        <v:stroke joinstyle="miter"/>
                      </v:roundrect>
                      <v:oval id="Oval 22" o:spid="_x0000_s1028" style="position:absolute;width:9346;height:6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" fillcolor="white [3201]" strokecolor="#00206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F01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B84945E" wp14:editId="47DF93E5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3335</wp:posOffset>
                      </wp:positionV>
                      <wp:extent cx="2048719" cy="1573530"/>
                      <wp:effectExtent l="0" t="0" r="27940" b="26670"/>
                      <wp:wrapNone/>
                      <wp:docPr id="134576470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719" cy="1573530"/>
                                <a:chOff x="1" y="0"/>
                                <a:chExt cx="2928009" cy="1602860"/>
                              </a:xfrm>
                            </wpg:grpSpPr>
                            <wps:wsp>
                              <wps:cNvPr id="1114819009" name="Rectangle: Rounded Corners 21"/>
                              <wps:cNvSpPr/>
                              <wps:spPr>
                                <a:xfrm>
                                  <a:off x="306730" y="162045"/>
                                  <a:ext cx="2621280" cy="1440815"/>
                                </a:xfrm>
                                <a:prstGeom prst="roundRect">
                                  <a:avLst>
                                    <a:gd name="adj" fmla="val 3814"/>
                                  </a:avLst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504563" name="Oval 22"/>
                              <wps:cNvSpPr/>
                              <wps:spPr>
                                <a:xfrm>
                                  <a:off x="1" y="0"/>
                                  <a:ext cx="934647" cy="67133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DAD80" id="Group 23" o:spid="_x0000_s1026" style="position:absolute;margin-left:196pt;margin-top:1.05pt;width:161.3pt;height:123.9pt;z-index:251658243;mso-width-relative:margin;mso-height-relative:margin" coordorigin="" coordsize="29280,1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">
                      <v:roundrect id="Rectangle: Rounded Corners 21" o:spid="_x0000_s1027" style="position:absolute;left:3067;top:1620;width:26213;height:14408;visibility:visible;mso-wrap-style:square;v-text-anchor:middle" arcsize="2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" fillcolor="white [3201]" strokecolor="#002060" strokeweight="1pt">
                        <v:stroke joinstyle="miter"/>
                      </v:roundrect>
                      <v:oval id="Oval 22" o:spid="_x0000_s1028" style="position:absolute;width:9346;height:6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" fillcolor="white [3201]" strokecolor="#00206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C1F5CCA" w14:textId="1CFB5EA4" w:rsidR="000B2298" w:rsidRDefault="000B2298" w:rsidP="009A7D11"/>
          <w:p w14:paraId="4D135BD7" w14:textId="4328F198" w:rsidR="000B2298" w:rsidRDefault="001F3EC7" w:rsidP="009A7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FA89FC2" wp14:editId="4BF701EB">
                      <wp:simplePos x="0" y="0"/>
                      <wp:positionH relativeFrom="column">
                        <wp:posOffset>7743142</wp:posOffset>
                      </wp:positionH>
                      <wp:positionV relativeFrom="paragraph">
                        <wp:posOffset>55317</wp:posOffset>
                      </wp:positionV>
                      <wp:extent cx="1464197" cy="1602772"/>
                      <wp:effectExtent l="0" t="0" r="0" b="0"/>
                      <wp:wrapNone/>
                      <wp:docPr id="1658725239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197" cy="1602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71B85" w14:textId="77777777" w:rsidR="00A72C11" w:rsidRPr="00A72C11" w:rsidRDefault="00A72C11" w:rsidP="00A72C11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72C11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Building collaborative leadership and evidence</w:t>
                                  </w:r>
                                  <w:r w:rsidRPr="00A72C11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noBreakHyphen/>
                                    <w:t>informed practice to ensure effective self</w:t>
                                  </w:r>
                                  <w:r w:rsidRPr="00A72C11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noBreakHyphen/>
                                    <w:t>evaluation, accountability and continuous improvement.</w:t>
                                  </w:r>
                                </w:p>
                                <w:p w14:paraId="19C9184B" w14:textId="77777777" w:rsidR="00290B0F" w:rsidRDefault="00290B0F" w:rsidP="00290B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89FC2" id="Text Box 32" o:spid="_x0000_s1030" type="#_x0000_t202" style="position:absolute;margin-left:609.7pt;margin-top:4.35pt;width:115.3pt;height:126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" filled="f" stroked="f" strokeweight=".5pt">
                      <v:textbox>
                        <w:txbxContent>
                          <w:p w14:paraId="40471B85" w14:textId="77777777" w:rsidR="00A72C11" w:rsidRPr="00A72C11" w:rsidRDefault="00A72C11" w:rsidP="00A72C11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2C11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Building collaborative leadership and evidence</w:t>
                            </w:r>
                            <w:r w:rsidRPr="00A72C11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noBreakHyphen/>
                              <w:t>informed practice to ensure effective self</w:t>
                            </w:r>
                            <w:r w:rsidRPr="00A72C11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noBreakHyphen/>
                              <w:t>evaluation, accountability and continuous improvement.</w:t>
                            </w:r>
                          </w:p>
                          <w:p w14:paraId="19C9184B" w14:textId="77777777" w:rsidR="00290B0F" w:rsidRDefault="00290B0F" w:rsidP="00290B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B6D9884" wp14:editId="6158EE73">
                      <wp:simplePos x="0" y="0"/>
                      <wp:positionH relativeFrom="column">
                        <wp:posOffset>5421614</wp:posOffset>
                      </wp:positionH>
                      <wp:positionV relativeFrom="paragraph">
                        <wp:posOffset>52431</wp:posOffset>
                      </wp:positionV>
                      <wp:extent cx="1463675" cy="1602740"/>
                      <wp:effectExtent l="0" t="0" r="0" b="0"/>
                      <wp:wrapNone/>
                      <wp:docPr id="1804917146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675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7C3BCC" w14:textId="77777777" w:rsidR="005B433F" w:rsidRPr="005B433F" w:rsidRDefault="005B433F" w:rsidP="005B433F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5B433F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Enhancing learner pathways, achievement opportunities and partnerships to support skills development and sustained positive destinations.</w:t>
                                  </w:r>
                                </w:p>
                                <w:p w14:paraId="19F16F4B" w14:textId="77777777" w:rsidR="00290B0F" w:rsidRDefault="00290B0F" w:rsidP="00290B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D9884" id="_x0000_s1031" type="#_x0000_t202" style="position:absolute;margin-left:426.9pt;margin-top:4.15pt;width:115.25pt;height:126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lNGwIAADQEAAAOAAAAZHJzL2Uyb0RvYy54bWysU8uO2yAU3VfqPyD2jZ3ntFacUTqjVJWi&#10;mZEy1awJhtgScCmQ2OnX94Lz0rSrqht88X2fc5jfd1qRg3C+AVPS4SCnRBgOVWN2Jf3xuvr0m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" filled="f" stroked="f" strokeweight=".5pt">
                      <v:textbox>
                        <w:txbxContent>
                          <w:p w14:paraId="7B7C3BCC" w14:textId="77777777" w:rsidR="005B433F" w:rsidRPr="005B433F" w:rsidRDefault="005B433F" w:rsidP="005B433F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B433F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Enhancing learner pathways, achievement opportunities and partnerships to support skills development and sustained positive destinations.</w:t>
                            </w:r>
                          </w:p>
                          <w:p w14:paraId="19F16F4B" w14:textId="77777777" w:rsidR="00290B0F" w:rsidRDefault="00290B0F" w:rsidP="00290B0F"/>
                        </w:txbxContent>
                      </v:textbox>
                    </v:shape>
                  </w:pict>
                </mc:Fallback>
              </mc:AlternateContent>
            </w:r>
            <w:r w:rsidR="001E3F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D02A5B8" wp14:editId="494419B5">
                      <wp:simplePos x="0" y="0"/>
                      <wp:positionH relativeFrom="column">
                        <wp:posOffset>3042052</wp:posOffset>
                      </wp:positionH>
                      <wp:positionV relativeFrom="paragraph">
                        <wp:posOffset>33936</wp:posOffset>
                      </wp:positionV>
                      <wp:extent cx="1649392" cy="1602740"/>
                      <wp:effectExtent l="0" t="0" r="0" b="0"/>
                      <wp:wrapNone/>
                      <wp:docPr id="483942471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392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B585B" w14:textId="77777777" w:rsidR="001E3F25" w:rsidRPr="001E3F25" w:rsidRDefault="001E3F25" w:rsidP="001E3F2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E3F25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Strengthening inclusive practice, early intervention and targeted support to reduce the poverty</w:t>
                                  </w:r>
                                  <w:r w:rsidRPr="001E3F25">
                                    <w:rPr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noBreakHyphen/>
                                    <w:t>related attainment gap and improve wellbeing, attendance and engagement</w:t>
                                  </w:r>
                                </w:p>
                                <w:p w14:paraId="5989532E" w14:textId="77777777" w:rsidR="001E3F25" w:rsidRDefault="001E3F25" w:rsidP="001E3F25"/>
                                <w:p w14:paraId="484B9B02" w14:textId="77777777" w:rsidR="00290B0F" w:rsidRDefault="00290B0F" w:rsidP="00290B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A5B8" id="_x0000_s1032" type="#_x0000_t202" style="position:absolute;margin-left:239.55pt;margin-top:2.65pt;width:129.85pt;height:126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BPGwIAADQ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" filled="f" stroked="f" strokeweight=".5pt">
                      <v:textbox>
                        <w:txbxContent>
                          <w:p w14:paraId="044B585B" w14:textId="77777777" w:rsidR="001E3F25" w:rsidRPr="001E3F25" w:rsidRDefault="001E3F25" w:rsidP="001E3F25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3F25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Strengthening inclusive practice, early intervention and targeted support to reduce the poverty</w:t>
                            </w:r>
                            <w:r w:rsidRPr="001E3F25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noBreakHyphen/>
                              <w:t>related attainment gap and improve wellbeing, attendance and engagement</w:t>
                            </w:r>
                          </w:p>
                          <w:p w14:paraId="5989532E" w14:textId="77777777" w:rsidR="001E3F25" w:rsidRDefault="001E3F25" w:rsidP="001E3F25"/>
                          <w:p w14:paraId="484B9B02" w14:textId="77777777" w:rsidR="00290B0F" w:rsidRDefault="00290B0F" w:rsidP="00290B0F"/>
                        </w:txbxContent>
                      </v:textbox>
                    </v:shape>
                  </w:pict>
                </mc:Fallback>
              </mc:AlternateContent>
            </w:r>
          </w:p>
          <w:p w14:paraId="5E2FD8D1" w14:textId="311704BC" w:rsidR="000B2298" w:rsidRDefault="000B2298" w:rsidP="009A7D11"/>
          <w:p w14:paraId="7A82FB20" w14:textId="504BB2D7" w:rsidR="000B2298" w:rsidRDefault="000B2298" w:rsidP="009A7D11"/>
          <w:p w14:paraId="20966875" w14:textId="42D9BFEF" w:rsidR="000B2298" w:rsidRDefault="000B2298" w:rsidP="009A7D11"/>
          <w:p w14:paraId="2C78F2B7" w14:textId="708F485E" w:rsidR="000B2298" w:rsidRDefault="000B2298" w:rsidP="009A7D11"/>
          <w:p w14:paraId="79C4ED1D" w14:textId="15E53893" w:rsidR="000B2298" w:rsidRPr="0084184A" w:rsidRDefault="000B2298" w:rsidP="009A7D11"/>
        </w:tc>
      </w:tr>
    </w:tbl>
    <w:p w14:paraId="7DC55C48" w14:textId="68A2249D" w:rsidR="00587DEE" w:rsidRDefault="00F918C2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31CC35" wp14:editId="63E1977B">
                <wp:simplePos x="0" y="0"/>
                <wp:positionH relativeFrom="column">
                  <wp:posOffset>381965</wp:posOffset>
                </wp:positionH>
                <wp:positionV relativeFrom="paragraph">
                  <wp:posOffset>3607845</wp:posOffset>
                </wp:positionV>
                <wp:extent cx="1464197" cy="1602772"/>
                <wp:effectExtent l="0" t="0" r="0" b="0"/>
                <wp:wrapNone/>
                <wp:docPr id="141934980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97" cy="160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19705" w14:textId="7A26DCE7" w:rsidR="00C368BD" w:rsidRPr="00F918C2" w:rsidRDefault="00C368BD" w:rsidP="00C368BD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918C2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Improving the quality and consistency of curriculum design, learning, teaching and assessment to secure strong literacy, numeracy and equitable outcomes for all learners.</w:t>
                            </w:r>
                          </w:p>
                          <w:p w14:paraId="3DA5B0BD" w14:textId="77777777" w:rsidR="00C368BD" w:rsidRDefault="00C36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CC35" id="_x0000_s1033" type="#_x0000_t202" style="position:absolute;margin-left:30.1pt;margin-top:284.1pt;width:115.3pt;height:126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6zHAIAADQ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" filled="f" stroked="f" strokeweight=".5pt">
                <v:textbox>
                  <w:txbxContent>
                    <w:p w14:paraId="79C19705" w14:textId="7A26DCE7" w:rsidR="00C368BD" w:rsidRPr="00F918C2" w:rsidRDefault="00C368BD" w:rsidP="00C368BD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F918C2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Improving the quality and consistency of curriculum design, learning, teaching and assessment to secure strong literacy, numeracy and equitable outcomes for all learners.</w:t>
                      </w:r>
                    </w:p>
                    <w:p w14:paraId="3DA5B0BD" w14:textId="77777777" w:rsidR="00C368BD" w:rsidRDefault="00C368B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47"/>
        <w:gridCol w:w="2789"/>
        <w:gridCol w:w="2220"/>
        <w:gridCol w:w="1607"/>
        <w:gridCol w:w="3402"/>
      </w:tblGrid>
      <w:tr w:rsidR="00F41A01" w:rsidRPr="00694E0E" w14:paraId="09784FAE" w14:textId="77777777" w:rsidTr="00721618">
        <w:trPr>
          <w:cantSplit/>
        </w:trPr>
        <w:tc>
          <w:tcPr>
            <w:tcW w:w="11624" w:type="dxa"/>
            <w:gridSpan w:val="5"/>
            <w:shd w:val="clear" w:color="auto" w:fill="C00000"/>
          </w:tcPr>
          <w:p w14:paraId="7A1D809F" w14:textId="77777777" w:rsidR="00F41A01" w:rsidRPr="002F2B32" w:rsidRDefault="00E30683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3028F"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</w:p>
        </w:tc>
        <w:tc>
          <w:tcPr>
            <w:tcW w:w="3402" w:type="dxa"/>
          </w:tcPr>
          <w:p w14:paraId="55933147" w14:textId="64CC6DB5" w:rsidR="00F41A01" w:rsidRPr="00CA7B00" w:rsidRDefault="00F41A01" w:rsidP="00CD5DF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AD26D9">
              <w:rPr>
                <w:sz w:val="28"/>
                <w:szCs w:val="28"/>
              </w:rPr>
              <w:t>2026-202</w:t>
            </w:r>
            <w:r w:rsidR="009931BC">
              <w:rPr>
                <w:sz w:val="28"/>
                <w:szCs w:val="28"/>
              </w:rPr>
              <w:t>7</w:t>
            </w:r>
          </w:p>
        </w:tc>
      </w:tr>
      <w:tr w:rsidR="003E3A25" w:rsidRPr="0022059B" w14:paraId="1221C44B" w14:textId="77777777" w:rsidTr="00721618">
        <w:trPr>
          <w:cantSplit/>
        </w:trPr>
        <w:tc>
          <w:tcPr>
            <w:tcW w:w="3261" w:type="dxa"/>
            <w:shd w:val="clear" w:color="auto" w:fill="F2F2F2" w:themeFill="background1" w:themeFillShade="F2"/>
          </w:tcPr>
          <w:p w14:paraId="76FDCAF4" w14:textId="77777777" w:rsidR="003E3A25" w:rsidRPr="00F41A01" w:rsidRDefault="003E3A25" w:rsidP="008636AC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FC66CEF" w14:textId="77777777" w:rsidR="003E3A25" w:rsidRPr="00F41A01" w:rsidRDefault="003E3A25" w:rsidP="003E3A25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HGIOS 4  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3B00FBC" w14:textId="77777777" w:rsidR="003E3A25" w:rsidRPr="00F41A01" w:rsidRDefault="003E3A25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Early Learning and Childcare </w:t>
            </w:r>
            <w:r>
              <w:rPr>
                <w:b/>
                <w:sz w:val="18"/>
                <w:szCs w:val="18"/>
              </w:rPr>
              <w:t xml:space="preserve">Quality </w:t>
            </w:r>
            <w:r w:rsidRPr="00F41A01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FBEEAB5" w14:textId="77777777" w:rsidR="003E3A25" w:rsidRPr="00F41A01" w:rsidRDefault="003E3A25" w:rsidP="00721618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 xml:space="preserve">d Bute Education Key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</w:tr>
      <w:tr w:rsidR="003E3A25" w:rsidRPr="0022059B" w14:paraId="2E0C6089" w14:textId="77777777" w:rsidTr="00721618">
        <w:trPr>
          <w:cantSplit/>
        </w:trPr>
        <w:tc>
          <w:tcPr>
            <w:tcW w:w="3261" w:type="dxa"/>
          </w:tcPr>
          <w:p w14:paraId="0EE652F1" w14:textId="1C7E607C" w:rsidR="00721618" w:rsidRPr="00FF70CF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ing the human rights and needs of every child and young person at the centre of education.</w:t>
            </w:r>
          </w:p>
          <w:p w14:paraId="674300ED" w14:textId="0DB4D5F1" w:rsidR="00721618" w:rsidRPr="00FF70CF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59D817A3" w14:textId="24CB2BDD" w:rsidR="00721618" w:rsidRPr="009931BC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7CDE7802" w14:textId="77777777" w:rsidR="003E3A25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2B169DF5" w14:textId="5674342D" w:rsidR="00A75864" w:rsidRPr="00F41A01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1BC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4536" w:type="dxa"/>
            <w:gridSpan w:val="2"/>
          </w:tcPr>
          <w:p w14:paraId="78A0E301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4057CAC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9931BC">
              <w:rPr>
                <w:sz w:val="18"/>
                <w:szCs w:val="18"/>
                <w:highlight w:val="yellow"/>
              </w:rPr>
              <w:t>Leadership for learning</w:t>
            </w:r>
          </w:p>
          <w:p w14:paraId="78F1778F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9931BC">
              <w:rPr>
                <w:sz w:val="18"/>
                <w:szCs w:val="18"/>
                <w:highlight w:val="yellow"/>
              </w:rPr>
              <w:t>Leadership of change</w:t>
            </w:r>
          </w:p>
          <w:p w14:paraId="7B6E7B58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03E02CEA" w14:textId="7777777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Management of resources to promote </w:t>
            </w:r>
            <w:r>
              <w:rPr>
                <w:sz w:val="18"/>
                <w:szCs w:val="18"/>
              </w:rPr>
              <w:t xml:space="preserve">  </w:t>
            </w:r>
          </w:p>
          <w:p w14:paraId="10C0A5A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equity</w:t>
            </w:r>
          </w:p>
          <w:p w14:paraId="3E47FAF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402AB52C" w14:textId="77777777" w:rsidR="003E3A25" w:rsidRPr="009931BC" w:rsidRDefault="003E3A25" w:rsidP="00A75864">
            <w:pPr>
              <w:rPr>
                <w:sz w:val="18"/>
                <w:szCs w:val="18"/>
                <w:highlight w:val="yellow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9931BC">
              <w:rPr>
                <w:sz w:val="18"/>
                <w:szCs w:val="18"/>
                <w:highlight w:val="yellow"/>
              </w:rPr>
              <w:t>Curriculum</w:t>
            </w:r>
          </w:p>
          <w:p w14:paraId="0A96624B" w14:textId="77777777" w:rsidR="003E3A25" w:rsidRDefault="003E3A25" w:rsidP="00A75864">
            <w:pPr>
              <w:rPr>
                <w:sz w:val="18"/>
                <w:szCs w:val="18"/>
              </w:rPr>
            </w:pPr>
            <w:r w:rsidRPr="009931BC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14:paraId="5A901951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6DD0F20A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0FA4EF1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5765C69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9931BC">
              <w:rPr>
                <w:sz w:val="18"/>
                <w:szCs w:val="18"/>
                <w:highlight w:val="yellow"/>
              </w:rPr>
              <w:t>2.7  Partnership</w:t>
            </w:r>
          </w:p>
          <w:p w14:paraId="1AE0CE55" w14:textId="7777777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Ensuring wellbeing, equality and </w:t>
            </w:r>
          </w:p>
          <w:p w14:paraId="7F3243D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inclusion</w:t>
            </w:r>
          </w:p>
          <w:p w14:paraId="2A930AC1" w14:textId="77777777" w:rsidR="003E3A25" w:rsidRPr="009931BC" w:rsidRDefault="003E3A25" w:rsidP="00A75864">
            <w:pPr>
              <w:rPr>
                <w:sz w:val="18"/>
                <w:szCs w:val="18"/>
                <w:highlight w:val="yellow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9931BC">
              <w:rPr>
                <w:sz w:val="18"/>
                <w:szCs w:val="18"/>
                <w:highlight w:val="yellow"/>
              </w:rPr>
              <w:t xml:space="preserve">Raising attainment and achievement/ </w:t>
            </w:r>
          </w:p>
          <w:p w14:paraId="159BD986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9931BC">
              <w:rPr>
                <w:sz w:val="18"/>
                <w:szCs w:val="18"/>
                <w:highlight w:val="yellow"/>
              </w:rPr>
              <w:t xml:space="preserve">        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35A9BFEF" w14:textId="77777777" w:rsidR="003E3A25" w:rsidRDefault="003E3A25" w:rsidP="00A75864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g creativity and </w:t>
            </w:r>
            <w:r w:rsidRPr="00F41A01">
              <w:rPr>
                <w:sz w:val="18"/>
                <w:szCs w:val="18"/>
              </w:rPr>
              <w:t>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14:paraId="29F568F5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0D9258D4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6E134DA9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455D1E31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0973AFB3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3CC5EBC2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5C93BBDB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0AA03005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5A117C9B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77E1D2A9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2EDC46C7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730C03E9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055331E6" w14:textId="77777777" w:rsidR="00357AD9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  <w:p w14:paraId="52A8D4CA" w14:textId="77777777" w:rsidR="00357AD9" w:rsidRPr="00F41A01" w:rsidRDefault="00357AD9" w:rsidP="00A75864">
            <w:pPr>
              <w:ind w:left="318" w:hanging="318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5ACC5A5" w14:textId="77777777" w:rsidR="003E3A25" w:rsidRPr="00745E15" w:rsidRDefault="003E3A25" w:rsidP="00A75864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2BDC3E3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210C5F80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06BD187E" w14:textId="77777777" w:rsidR="003E3A25" w:rsidRPr="009931BC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Leadership of continuous improvement</w:t>
            </w:r>
          </w:p>
          <w:p w14:paraId="54A8AE50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5B682461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725B6F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1BBC667B" w14:textId="77777777" w:rsidR="003E3A25" w:rsidRPr="009931BC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Play and learning</w:t>
            </w:r>
          </w:p>
          <w:p w14:paraId="628D9A53" w14:textId="77777777" w:rsidR="003E3A25" w:rsidRPr="009931BC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Curriculum</w:t>
            </w:r>
          </w:p>
          <w:p w14:paraId="5D7933E6" w14:textId="77777777" w:rsidR="003E3A25" w:rsidRPr="009931BC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Learning, teaching and assessment</w:t>
            </w:r>
          </w:p>
          <w:p w14:paraId="48D3DE5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5E6F5B2E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2461EA43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1A330C7D" w14:textId="77777777" w:rsidR="003E3A25" w:rsidRPr="009931BC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Children’s progress</w:t>
            </w:r>
          </w:p>
          <w:p w14:paraId="7D0A913B" w14:textId="77777777" w:rsidR="003E3A25" w:rsidRPr="003E3A2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3E3A2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402" w:type="dxa"/>
          </w:tcPr>
          <w:p w14:paraId="0475E1B0" w14:textId="77777777" w:rsidR="003E3A25" w:rsidRPr="009931BC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Best start for learners</w:t>
            </w:r>
          </w:p>
          <w:p w14:paraId="7D1D60BC" w14:textId="77777777" w:rsidR="003E3A25" w:rsidRPr="009931BC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Ambitious learners</w:t>
            </w:r>
          </w:p>
          <w:p w14:paraId="733A5B89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tured learners</w:t>
            </w:r>
          </w:p>
          <w:p w14:paraId="7A1744C5" w14:textId="77777777" w:rsidR="003E3A25" w:rsidRPr="009931BC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931BC">
              <w:rPr>
                <w:sz w:val="18"/>
                <w:szCs w:val="18"/>
                <w:highlight w:val="yellow"/>
              </w:rPr>
              <w:t>Connected learners</w:t>
            </w:r>
          </w:p>
          <w:p w14:paraId="59B9C7F0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long learners</w:t>
            </w:r>
          </w:p>
          <w:p w14:paraId="1E074584" w14:textId="77777777" w:rsidR="003E3A25" w:rsidRDefault="003E3A25" w:rsidP="00A75864">
            <w:pPr>
              <w:pStyle w:val="ListParagraph"/>
              <w:ind w:left="223"/>
              <w:rPr>
                <w:sz w:val="18"/>
                <w:szCs w:val="18"/>
              </w:rPr>
            </w:pPr>
          </w:p>
          <w:p w14:paraId="4101652C" w14:textId="77777777" w:rsidR="00357AD9" w:rsidRPr="0022059B" w:rsidRDefault="00357AD9" w:rsidP="00A75864">
            <w:pPr>
              <w:pStyle w:val="ListParagraph"/>
              <w:ind w:left="223"/>
              <w:rPr>
                <w:sz w:val="18"/>
                <w:szCs w:val="18"/>
              </w:rPr>
            </w:pPr>
          </w:p>
        </w:tc>
      </w:tr>
      <w:tr w:rsidR="00F41A01" w:rsidRPr="00610F03" w14:paraId="6F932374" w14:textId="77777777" w:rsidTr="00F41A01">
        <w:trPr>
          <w:cantSplit/>
        </w:trPr>
        <w:tc>
          <w:tcPr>
            <w:tcW w:w="15026" w:type="dxa"/>
            <w:gridSpan w:val="6"/>
          </w:tcPr>
          <w:p w14:paraId="62B89A35" w14:textId="77777777"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lastRenderedPageBreak/>
              <w:t>Strategic Priorities 3 Year Cycle</w:t>
            </w:r>
          </w:p>
        </w:tc>
      </w:tr>
      <w:tr w:rsidR="00B72A52" w:rsidRPr="00ED7241" w14:paraId="674A6A2D" w14:textId="77777777" w:rsidTr="00B72A52">
        <w:trPr>
          <w:cantSplit/>
          <w:trHeight w:val="340"/>
        </w:trPr>
        <w:tc>
          <w:tcPr>
            <w:tcW w:w="5008" w:type="dxa"/>
            <w:gridSpan w:val="2"/>
          </w:tcPr>
          <w:p w14:paraId="03A0734E" w14:textId="6214D422" w:rsidR="00B72A52" w:rsidRPr="00B72A52" w:rsidRDefault="004B155A" w:rsidP="00CD5DF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058FE">
              <w:rPr>
                <w:sz w:val="18"/>
                <w:szCs w:val="18"/>
              </w:rPr>
              <w:t>6</w:t>
            </w:r>
            <w:r w:rsidR="00CD1E2A">
              <w:rPr>
                <w:sz w:val="18"/>
                <w:szCs w:val="18"/>
              </w:rPr>
              <w:t xml:space="preserve"> – 202</w:t>
            </w:r>
            <w:r w:rsidR="002058FE">
              <w:rPr>
                <w:sz w:val="18"/>
                <w:szCs w:val="18"/>
              </w:rPr>
              <w:t>7</w:t>
            </w:r>
            <w:r w:rsidR="00A83F9E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14:paraId="5B470B9F" w14:textId="27AB08D8" w:rsidR="00B72A52" w:rsidRPr="00B72A52" w:rsidRDefault="00A83F9E" w:rsidP="00CD5DF4">
            <w:pPr>
              <w:spacing w:before="60" w:after="60"/>
              <w:rPr>
                <w:sz w:val="18"/>
                <w:szCs w:val="18"/>
              </w:rPr>
            </w:pPr>
            <w:r w:rsidRPr="00A83F9E">
              <w:rPr>
                <w:sz w:val="18"/>
                <w:szCs w:val="18"/>
              </w:rPr>
              <w:t>202</w:t>
            </w:r>
            <w:r w:rsidR="002058FE">
              <w:rPr>
                <w:sz w:val="18"/>
                <w:szCs w:val="18"/>
              </w:rPr>
              <w:t>7</w:t>
            </w:r>
            <w:r w:rsidRPr="00A83F9E">
              <w:rPr>
                <w:sz w:val="18"/>
                <w:szCs w:val="18"/>
              </w:rPr>
              <w:t xml:space="preserve"> – 202</w:t>
            </w:r>
            <w:r w:rsidR="002058FE">
              <w:rPr>
                <w:sz w:val="18"/>
                <w:szCs w:val="18"/>
              </w:rPr>
              <w:t>8</w:t>
            </w:r>
            <w:r w:rsidRPr="00A83F9E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14:paraId="444EDC3C" w14:textId="43C5CB0D" w:rsidR="00B72A52" w:rsidRPr="00040818" w:rsidRDefault="00A83F9E" w:rsidP="00040818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040818">
              <w:rPr>
                <w:sz w:val="18"/>
                <w:szCs w:val="18"/>
              </w:rPr>
              <w:t>– 202</w:t>
            </w:r>
            <w:r w:rsidR="002058FE" w:rsidRPr="00040818">
              <w:rPr>
                <w:sz w:val="18"/>
                <w:szCs w:val="18"/>
              </w:rPr>
              <w:t>9</w:t>
            </w:r>
            <w:r w:rsidRPr="00040818">
              <w:rPr>
                <w:sz w:val="18"/>
                <w:szCs w:val="18"/>
              </w:rPr>
              <w:t>:</w:t>
            </w:r>
          </w:p>
        </w:tc>
      </w:tr>
      <w:tr w:rsidR="00B72A52" w:rsidRPr="00ED7241" w14:paraId="50B193A6" w14:textId="77777777" w:rsidTr="004929D8">
        <w:tc>
          <w:tcPr>
            <w:tcW w:w="5008" w:type="dxa"/>
            <w:gridSpan w:val="2"/>
          </w:tcPr>
          <w:p w14:paraId="679CF3B2" w14:textId="766FFFA4" w:rsidR="005A6BD6" w:rsidRPr="00040818" w:rsidRDefault="005A6BD6" w:rsidP="00040818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0"/>
                <w:szCs w:val="20"/>
              </w:rPr>
            </w:pPr>
            <w:r w:rsidRPr="00040818">
              <w:rPr>
                <w:sz w:val="20"/>
                <w:szCs w:val="20"/>
              </w:rPr>
              <w:t>Learning, teaching and assessment – School and ELC</w:t>
            </w:r>
          </w:p>
          <w:p w14:paraId="0B3DD8E5" w14:textId="77777777" w:rsidR="005A6BD6" w:rsidRDefault="005A6BD6" w:rsidP="005A6BD6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on Excellence </w:t>
            </w:r>
          </w:p>
          <w:p w14:paraId="0F4AAA3A" w14:textId="77777777" w:rsidR="005A6BD6" w:rsidRDefault="005A6BD6" w:rsidP="005A6BD6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2ADDB17A" w14:textId="708512AE" w:rsidR="00C83C7B" w:rsidRPr="0070149D" w:rsidRDefault="00C83C7B" w:rsidP="0070149D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0"/>
                <w:szCs w:val="20"/>
              </w:rPr>
            </w:pPr>
            <w:r w:rsidRPr="0070149D">
              <w:rPr>
                <w:sz w:val="20"/>
                <w:szCs w:val="20"/>
              </w:rPr>
              <w:t>Curriculum Development</w:t>
            </w:r>
            <w:r w:rsidR="006006C1" w:rsidRPr="0070149D">
              <w:rPr>
                <w:sz w:val="20"/>
                <w:szCs w:val="20"/>
              </w:rPr>
              <w:t xml:space="preserve"> </w:t>
            </w:r>
            <w:r w:rsidR="00101523" w:rsidRPr="0070149D">
              <w:rPr>
                <w:sz w:val="20"/>
                <w:szCs w:val="20"/>
              </w:rPr>
              <w:t>- S</w:t>
            </w:r>
            <w:r w:rsidR="006006C1" w:rsidRPr="0070149D">
              <w:rPr>
                <w:sz w:val="20"/>
                <w:szCs w:val="20"/>
              </w:rPr>
              <w:t>chool and ELC</w:t>
            </w:r>
          </w:p>
          <w:p w14:paraId="042636F8" w14:textId="1E5A798E" w:rsidR="00101523" w:rsidRDefault="00D1495A" w:rsidP="00D1495A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develop whole school, curricular approach </w:t>
            </w:r>
            <w:r w:rsidR="00DF1003">
              <w:rPr>
                <w:sz w:val="20"/>
                <w:szCs w:val="20"/>
              </w:rPr>
              <w:t xml:space="preserve">around implementation of draft </w:t>
            </w:r>
            <w:r w:rsidR="00CF2CED">
              <w:rPr>
                <w:sz w:val="20"/>
                <w:szCs w:val="20"/>
              </w:rPr>
              <w:t>curricular reform</w:t>
            </w:r>
            <w:r w:rsidR="009931BC">
              <w:rPr>
                <w:sz w:val="20"/>
                <w:szCs w:val="20"/>
              </w:rPr>
              <w:t xml:space="preserve">. Further embedding of OCTNE, Rights, meta-skills progression and Sustainability. </w:t>
            </w:r>
          </w:p>
          <w:p w14:paraId="71F2FF43" w14:textId="25AF2D51" w:rsidR="00184F0D" w:rsidRPr="0070149D" w:rsidRDefault="00184F0D" w:rsidP="0070149D">
            <w:pPr>
              <w:spacing w:before="120"/>
              <w:rPr>
                <w:sz w:val="20"/>
                <w:szCs w:val="20"/>
              </w:rPr>
            </w:pPr>
          </w:p>
          <w:p w14:paraId="504FCF53" w14:textId="77777777" w:rsidR="00E356BF" w:rsidRDefault="00FD7B87" w:rsidP="0070149D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nd ELC Leadership Development (Leadership of Change/Building Capacity</w:t>
            </w:r>
            <w:r w:rsidR="00C94F1A">
              <w:rPr>
                <w:sz w:val="20"/>
                <w:szCs w:val="20"/>
              </w:rPr>
              <w:t>)</w:t>
            </w:r>
          </w:p>
          <w:p w14:paraId="65657871" w14:textId="77777777" w:rsidR="00EF0D70" w:rsidRDefault="00EF0D70" w:rsidP="00EF0D70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6EF99C3D" w14:textId="6DE992A2" w:rsidR="00EF0D70" w:rsidRDefault="00EF0D70" w:rsidP="0070149D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 Working</w:t>
            </w:r>
            <w:r w:rsidR="00C911E4">
              <w:rPr>
                <w:sz w:val="20"/>
                <w:szCs w:val="20"/>
              </w:rPr>
              <w:t xml:space="preserve"> -</w:t>
            </w:r>
            <w:r w:rsidR="00F72FFB">
              <w:rPr>
                <w:sz w:val="20"/>
                <w:szCs w:val="20"/>
              </w:rPr>
              <w:t xml:space="preserve"> S</w:t>
            </w:r>
            <w:r w:rsidR="00C911E4">
              <w:rPr>
                <w:sz w:val="20"/>
                <w:szCs w:val="20"/>
              </w:rPr>
              <w:t>chool and ELC</w:t>
            </w:r>
          </w:p>
          <w:p w14:paraId="3A2E4E4E" w14:textId="77777777" w:rsidR="00B72AEA" w:rsidRPr="00B72AEA" w:rsidRDefault="00B72AEA" w:rsidP="00B72AEA">
            <w:pPr>
              <w:pStyle w:val="ListParagraph"/>
              <w:rPr>
                <w:sz w:val="20"/>
                <w:szCs w:val="20"/>
              </w:rPr>
            </w:pPr>
          </w:p>
          <w:p w14:paraId="485D3104" w14:textId="5E6DCECD" w:rsidR="00B72AEA" w:rsidRDefault="00B72AEA" w:rsidP="00B72AEA">
            <w:pPr>
              <w:pStyle w:val="ListParagrap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nd the community</w:t>
            </w:r>
          </w:p>
          <w:p w14:paraId="5EFFA5A7" w14:textId="77777777" w:rsidR="00A70BC9" w:rsidRDefault="00B72AEA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 Achievement</w:t>
            </w:r>
          </w:p>
          <w:p w14:paraId="069DAF0A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3799342C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623D567F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4777389C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4298E916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5BEF4FCA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2F5D91B0" w14:textId="77777777" w:rsid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1E2F352E" w14:textId="558521B1" w:rsidR="00A70BC9" w:rsidRPr="00A70BC9" w:rsidRDefault="00A70BC9" w:rsidP="00A70BC9">
            <w:pPr>
              <w:pStyle w:val="ListParagraph"/>
              <w:spacing w:before="12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2"/>
          </w:tcPr>
          <w:p w14:paraId="1072E130" w14:textId="049C3609" w:rsidR="002E2BDC" w:rsidRDefault="002E2BDC" w:rsidP="002E2BD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Development </w:t>
            </w:r>
          </w:p>
          <w:p w14:paraId="41CF7037" w14:textId="77777777" w:rsidR="0070149D" w:rsidRPr="0070149D" w:rsidRDefault="0070149D" w:rsidP="0070149D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14:paraId="5DFBE512" w14:textId="254B7A36" w:rsidR="002E2BDC" w:rsidRDefault="0050210E" w:rsidP="002E2BD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, teaching and </w:t>
            </w:r>
            <w:r w:rsidR="00AB2ED9">
              <w:rPr>
                <w:sz w:val="20"/>
                <w:szCs w:val="20"/>
              </w:rPr>
              <w:t>assessment</w:t>
            </w:r>
          </w:p>
          <w:p w14:paraId="00DCA049" w14:textId="5FB2E2A8" w:rsidR="002C6234" w:rsidRPr="00FD32D2" w:rsidRDefault="00FD32D2" w:rsidP="00FD32D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2C6234" w:rsidRPr="00FD32D2">
              <w:rPr>
                <w:sz w:val="20"/>
                <w:szCs w:val="20"/>
              </w:rPr>
              <w:t xml:space="preserve">Technology </w:t>
            </w:r>
            <w:r w:rsidR="00B762A5" w:rsidRPr="00FD32D2">
              <w:rPr>
                <w:sz w:val="20"/>
                <w:szCs w:val="20"/>
              </w:rPr>
              <w:t>throughout the curriculum</w:t>
            </w:r>
          </w:p>
          <w:p w14:paraId="64D079BF" w14:textId="77777777" w:rsidR="00B762A5" w:rsidRDefault="00B762A5" w:rsidP="002C6234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14:paraId="440E0D47" w14:textId="77777777" w:rsidR="00B762A5" w:rsidRDefault="00FD32D2" w:rsidP="00FD32D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of visions, values and aims</w:t>
            </w:r>
          </w:p>
          <w:p w14:paraId="0597A1F3" w14:textId="77777777" w:rsidR="00E4023F" w:rsidRDefault="00E4023F" w:rsidP="00E4023F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14:paraId="26D85B5C" w14:textId="1961BBB1" w:rsidR="00E4023F" w:rsidRDefault="00E4023F" w:rsidP="00FD32D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Learning</w:t>
            </w:r>
          </w:p>
          <w:p w14:paraId="3C4944C6" w14:textId="53211E3B" w:rsidR="00F970D7" w:rsidRPr="00FD32D2" w:rsidRDefault="00F970D7" w:rsidP="00E4023F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2"/>
          </w:tcPr>
          <w:p w14:paraId="58384A95" w14:textId="77777777" w:rsidR="00B72A52" w:rsidRDefault="00E4023F" w:rsidP="00E402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evelopment</w:t>
            </w:r>
          </w:p>
          <w:p w14:paraId="31D33107" w14:textId="77777777" w:rsidR="00E4023F" w:rsidRDefault="00E4023F" w:rsidP="00E4023F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  <w:p w14:paraId="38674FAC" w14:textId="5DB2F4AC" w:rsidR="00E4023F" w:rsidRDefault="0050210E" w:rsidP="00E402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, teaching and assessment</w:t>
            </w:r>
          </w:p>
          <w:p w14:paraId="48BCD023" w14:textId="77777777" w:rsidR="00E4023F" w:rsidRPr="00E4023F" w:rsidRDefault="00E4023F" w:rsidP="00E4023F">
            <w:pPr>
              <w:pStyle w:val="ListParagraph"/>
              <w:rPr>
                <w:sz w:val="20"/>
                <w:szCs w:val="20"/>
              </w:rPr>
            </w:pPr>
          </w:p>
          <w:p w14:paraId="0B3343CD" w14:textId="128C9A53" w:rsidR="00E4023F" w:rsidRDefault="00774175" w:rsidP="00E402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Environment</w:t>
            </w:r>
          </w:p>
          <w:p w14:paraId="32545ACD" w14:textId="77777777" w:rsidR="00774175" w:rsidRPr="00774175" w:rsidRDefault="00774175" w:rsidP="00774175">
            <w:pPr>
              <w:pStyle w:val="ListParagraph"/>
              <w:rPr>
                <w:sz w:val="20"/>
                <w:szCs w:val="20"/>
              </w:rPr>
            </w:pPr>
          </w:p>
          <w:p w14:paraId="23A5BDFB" w14:textId="0F29DB5B" w:rsidR="00C87B84" w:rsidRPr="00C87B84" w:rsidRDefault="006923AF" w:rsidP="00C87B8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Resources to promote equity</w:t>
            </w:r>
          </w:p>
        </w:tc>
      </w:tr>
    </w:tbl>
    <w:p w14:paraId="4EAF48E5" w14:textId="77777777" w:rsidR="00AD26D9" w:rsidRDefault="00AD26D9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14"/>
        <w:gridCol w:w="638"/>
        <w:gridCol w:w="3119"/>
        <w:gridCol w:w="897"/>
        <w:gridCol w:w="804"/>
        <w:gridCol w:w="661"/>
        <w:gridCol w:w="1465"/>
      </w:tblGrid>
      <w:tr w:rsidR="00CA7B00" w:rsidRPr="00CA7B00" w14:paraId="395EC86A" w14:textId="77777777" w:rsidTr="00721618">
        <w:trPr>
          <w:cantSplit/>
        </w:trPr>
        <w:tc>
          <w:tcPr>
            <w:tcW w:w="11199" w:type="dxa"/>
            <w:gridSpan w:val="4"/>
            <w:shd w:val="clear" w:color="auto" w:fill="0070C0"/>
          </w:tcPr>
          <w:p w14:paraId="44E6E9EA" w14:textId="101D1315"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3827" w:type="dxa"/>
            <w:gridSpan w:val="4"/>
          </w:tcPr>
          <w:p w14:paraId="79AFCAEF" w14:textId="6A31D209" w:rsidR="00CA7B00" w:rsidRPr="00CA7B00" w:rsidRDefault="004A6206" w:rsidP="00CD5D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BF03DD">
              <w:rPr>
                <w:sz w:val="28"/>
                <w:szCs w:val="28"/>
              </w:rPr>
              <w:t>2026-2027</w:t>
            </w:r>
          </w:p>
        </w:tc>
      </w:tr>
      <w:tr w:rsidR="004A6206" w:rsidRPr="00F41A01" w14:paraId="41F821AD" w14:textId="77777777" w:rsidTr="00335719">
        <w:trPr>
          <w:cantSplit/>
          <w:trHeight w:val="283"/>
        </w:trPr>
        <w:tc>
          <w:tcPr>
            <w:tcW w:w="11199" w:type="dxa"/>
            <w:gridSpan w:val="4"/>
            <w:vMerge w:val="restart"/>
          </w:tcPr>
          <w:p w14:paraId="67CC94DD" w14:textId="77777777" w:rsidR="004A6206" w:rsidRDefault="004A6206" w:rsidP="00335719">
            <w:pPr>
              <w:pStyle w:val="ListParagraph"/>
              <w:ind w:left="34"/>
              <w:contextualSpacing w:val="0"/>
              <w:rPr>
                <w:b/>
              </w:rPr>
            </w:pPr>
            <w:r w:rsidRPr="00CA7B00">
              <w:rPr>
                <w:b/>
              </w:rPr>
              <w:t xml:space="preserve">National Improvement Framework Key </w:t>
            </w:r>
            <w:r w:rsidR="00721618">
              <w:rPr>
                <w:b/>
              </w:rPr>
              <w:t>Outcomes</w:t>
            </w:r>
          </w:p>
          <w:p w14:paraId="4E2FE21F" w14:textId="77777777" w:rsidR="00721618" w:rsidRPr="00AD26D9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A globally respected and accountable education system that empowers learners with the skills and knowledge to succeed.</w:t>
            </w:r>
          </w:p>
          <w:p w14:paraId="1A63C9FA" w14:textId="77777777" w:rsidR="00721618" w:rsidRPr="00AD26D9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Strong partnerships between schools, early years settings, families, and wider services to support young people.</w:t>
            </w:r>
          </w:p>
          <w:p w14:paraId="57242CB5" w14:textId="77777777" w:rsidR="00721618" w:rsidRPr="00AD26D9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An inclusive and relevant curriculum that equips learners for society and a sustainable future.</w:t>
            </w:r>
          </w:p>
          <w:p w14:paraId="2458E22E" w14:textId="77777777" w:rsidR="00721618" w:rsidRPr="00AD26D9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5ECC380D" w14:textId="77777777" w:rsidR="00721618" w:rsidRPr="00AD26D9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Skilled teachers and leaders delivering excellent learning, especially for those with additional support needs.</w:t>
            </w:r>
          </w:p>
          <w:p w14:paraId="65F41A5B" w14:textId="77777777" w:rsidR="00721618" w:rsidRPr="00AD26D9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AD26D9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2E27E9A7" w14:textId="77777777" w:rsidR="004A6206" w:rsidRPr="00F41A01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827" w:type="dxa"/>
            <w:gridSpan w:val="4"/>
          </w:tcPr>
          <w:p w14:paraId="2A723ADE" w14:textId="77777777" w:rsidR="004A6206" w:rsidRPr="00BE2F23" w:rsidRDefault="004A6206" w:rsidP="00335719">
            <w:pPr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14:paraId="21893CB6" w14:textId="77777777" w:rsidTr="00AD26D9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4DDBEF00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903E3A3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</w:tcPr>
          <w:p w14:paraId="4EB30C95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</w:tcPr>
          <w:p w14:paraId="1630F984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F41A01" w14:paraId="4CD1B3A8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461D779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24E118A" w14:textId="3516B6DE" w:rsidR="004A6206" w:rsidRPr="00B577D2" w:rsidRDefault="00931364" w:rsidP="004929D8">
            <w:pPr>
              <w:spacing w:before="60" w:after="60"/>
            </w:pPr>
            <w:r>
              <w:t>Pupils</w:t>
            </w:r>
          </w:p>
        </w:tc>
        <w:tc>
          <w:tcPr>
            <w:tcW w:w="1465" w:type="dxa"/>
            <w:gridSpan w:val="2"/>
          </w:tcPr>
          <w:p w14:paraId="7C60935A" w14:textId="6AFC6B0A" w:rsidR="004A6206" w:rsidRPr="00B577D2" w:rsidRDefault="00931364" w:rsidP="004929D8">
            <w:pPr>
              <w:spacing w:before="60" w:after="60"/>
            </w:pPr>
            <w:r>
              <w:t>Nov/Feb/May</w:t>
            </w:r>
          </w:p>
        </w:tc>
        <w:tc>
          <w:tcPr>
            <w:tcW w:w="1465" w:type="dxa"/>
          </w:tcPr>
          <w:p w14:paraId="008E0C9A" w14:textId="6698E984" w:rsidR="004A6206" w:rsidRPr="00B577D2" w:rsidRDefault="00931364" w:rsidP="004929D8">
            <w:pPr>
              <w:spacing w:before="60" w:after="60"/>
            </w:pPr>
            <w:r>
              <w:t>Pupil Voice</w:t>
            </w:r>
          </w:p>
        </w:tc>
      </w:tr>
      <w:tr w:rsidR="00B577D2" w:rsidRPr="00F41A01" w14:paraId="1D31046F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CF2D8B6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48FDB810" w14:textId="2B1C4D5F" w:rsidR="00B577D2" w:rsidRPr="00B577D2" w:rsidRDefault="00931364" w:rsidP="004929D8">
            <w:pPr>
              <w:spacing w:before="60" w:after="60"/>
            </w:pPr>
            <w:r>
              <w:t>Parents</w:t>
            </w:r>
          </w:p>
        </w:tc>
        <w:tc>
          <w:tcPr>
            <w:tcW w:w="1465" w:type="dxa"/>
            <w:gridSpan w:val="2"/>
          </w:tcPr>
          <w:p w14:paraId="0F195667" w14:textId="10B62337" w:rsidR="00B577D2" w:rsidRPr="00B577D2" w:rsidRDefault="00890B04" w:rsidP="004929D8">
            <w:pPr>
              <w:spacing w:before="60" w:after="60"/>
            </w:pPr>
            <w:r>
              <w:t>Nov/Feb/May</w:t>
            </w:r>
          </w:p>
        </w:tc>
        <w:tc>
          <w:tcPr>
            <w:tcW w:w="1465" w:type="dxa"/>
          </w:tcPr>
          <w:p w14:paraId="10ABD6CC" w14:textId="75334FD8" w:rsidR="00B577D2" w:rsidRPr="00B577D2" w:rsidRDefault="00890B04" w:rsidP="004929D8">
            <w:pPr>
              <w:spacing w:before="60" w:after="60"/>
            </w:pPr>
            <w:r>
              <w:t>Forms/consultation</w:t>
            </w:r>
          </w:p>
        </w:tc>
      </w:tr>
      <w:tr w:rsidR="00B577D2" w:rsidRPr="00F41A01" w14:paraId="0564AC8D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0FB78278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6DF38903" w14:textId="0C15E49E" w:rsidR="00B577D2" w:rsidRPr="00B577D2" w:rsidRDefault="00890B04" w:rsidP="004929D8">
            <w:pPr>
              <w:spacing w:before="60" w:after="60"/>
            </w:pPr>
            <w:r>
              <w:t>Staff</w:t>
            </w:r>
          </w:p>
        </w:tc>
        <w:tc>
          <w:tcPr>
            <w:tcW w:w="1465" w:type="dxa"/>
            <w:gridSpan w:val="2"/>
          </w:tcPr>
          <w:p w14:paraId="6A124743" w14:textId="050D90DA" w:rsidR="00B577D2" w:rsidRPr="00B577D2" w:rsidRDefault="00890B04" w:rsidP="004929D8">
            <w:pPr>
              <w:spacing w:before="60" w:after="60"/>
            </w:pPr>
            <w:r>
              <w:t>Nov/Feb/May</w:t>
            </w:r>
          </w:p>
        </w:tc>
        <w:tc>
          <w:tcPr>
            <w:tcW w:w="1465" w:type="dxa"/>
          </w:tcPr>
          <w:p w14:paraId="3409B64F" w14:textId="6A11CB99" w:rsidR="00B577D2" w:rsidRPr="00B577D2" w:rsidRDefault="00455794" w:rsidP="004929D8">
            <w:pPr>
              <w:spacing w:before="60" w:after="60"/>
            </w:pPr>
            <w:r>
              <w:t>Forms/meetings</w:t>
            </w:r>
          </w:p>
        </w:tc>
      </w:tr>
      <w:tr w:rsidR="00745E15" w:rsidRPr="00F41A01" w14:paraId="7B4B3060" w14:textId="77777777" w:rsidTr="00AD26D9">
        <w:trPr>
          <w:cantSplit/>
        </w:trPr>
        <w:tc>
          <w:tcPr>
            <w:tcW w:w="3828" w:type="dxa"/>
          </w:tcPr>
          <w:p w14:paraId="751C4820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614" w:type="dxa"/>
          </w:tcPr>
          <w:p w14:paraId="471F1E40" w14:textId="75E8D8B8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HGIOS </w:t>
            </w:r>
            <w:r w:rsidR="008664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57" w:type="dxa"/>
            <w:gridSpan w:val="2"/>
          </w:tcPr>
          <w:p w14:paraId="1FFEC938" w14:textId="5DC8A86D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Early Learning and C</w:t>
            </w:r>
            <w:r w:rsidR="00A70BC9">
              <w:rPr>
                <w:b/>
                <w:sz w:val="18"/>
                <w:szCs w:val="18"/>
              </w:rPr>
              <w:t>h</w:t>
            </w:r>
            <w:r w:rsidRPr="00F41A01">
              <w:rPr>
                <w:b/>
                <w:sz w:val="18"/>
                <w:szCs w:val="18"/>
              </w:rPr>
              <w:t>ildcare</w:t>
            </w:r>
            <w:r>
              <w:rPr>
                <w:b/>
                <w:sz w:val="18"/>
                <w:szCs w:val="18"/>
              </w:rPr>
              <w:t xml:space="preserve"> Quality</w:t>
            </w:r>
            <w:r w:rsidRPr="00F41A01">
              <w:rPr>
                <w:b/>
                <w:sz w:val="18"/>
                <w:szCs w:val="18"/>
              </w:rPr>
              <w:t xml:space="preserve"> Indicators</w:t>
            </w:r>
          </w:p>
        </w:tc>
        <w:tc>
          <w:tcPr>
            <w:tcW w:w="3827" w:type="dxa"/>
            <w:gridSpan w:val="4"/>
          </w:tcPr>
          <w:p w14:paraId="29034B06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745E15" w:rsidRPr="0022059B" w14:paraId="2F9B8F6D" w14:textId="77777777" w:rsidTr="00721618">
        <w:trPr>
          <w:cantSplit/>
        </w:trPr>
        <w:tc>
          <w:tcPr>
            <w:tcW w:w="3828" w:type="dxa"/>
          </w:tcPr>
          <w:p w14:paraId="13D07596" w14:textId="77777777" w:rsidR="00A75864" w:rsidRPr="00AD26D9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Placing the human rights and needs of every child and young person at the centre of education.</w:t>
            </w:r>
          </w:p>
          <w:p w14:paraId="3F3BBDF4" w14:textId="77777777" w:rsidR="00A75864" w:rsidRPr="00AD26D9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Improvement in children and young people’s health and wellbeing.</w:t>
            </w:r>
          </w:p>
          <w:p w14:paraId="71F317E6" w14:textId="77777777" w:rsidR="00A75864" w:rsidRPr="006864A7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6864A7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15E8BFBA" w14:textId="77777777" w:rsidR="00A75864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071BFC6C" w14:textId="0C89997D" w:rsidR="00745E15" w:rsidRPr="00F41A01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 w:rsidRPr="006864A7">
              <w:rPr>
                <w:sz w:val="18"/>
                <w:szCs w:val="18"/>
                <w:highlight w:val="yellow"/>
              </w:rPr>
              <w:t>Improvement in achievement, particularly in literacy and n</w:t>
            </w:r>
            <w:r w:rsidR="00861E57">
              <w:rPr>
                <w:sz w:val="18"/>
                <w:szCs w:val="18"/>
                <w:highlight w:val="yellow"/>
              </w:rPr>
              <w:t>u</w:t>
            </w:r>
            <w:r w:rsidRPr="006864A7">
              <w:rPr>
                <w:sz w:val="18"/>
                <w:szCs w:val="18"/>
                <w:highlight w:val="yellow"/>
              </w:rPr>
              <w:t>meracy.</w:t>
            </w:r>
          </w:p>
        </w:tc>
        <w:tc>
          <w:tcPr>
            <w:tcW w:w="3614" w:type="dxa"/>
          </w:tcPr>
          <w:p w14:paraId="299795FA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1.1  Self Evaluation for self-improvement</w:t>
            </w:r>
          </w:p>
          <w:p w14:paraId="154B59E8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1.2  Leadership for learning</w:t>
            </w:r>
          </w:p>
          <w:p w14:paraId="64DDD0D1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429C913E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1.4  Leadership and management of staff</w:t>
            </w:r>
          </w:p>
          <w:p w14:paraId="71C7567D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1.5  Management of resources to promote equity</w:t>
            </w:r>
          </w:p>
          <w:p w14:paraId="74E9A9DF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2.1  Safeguarding and child protection</w:t>
            </w:r>
          </w:p>
          <w:p w14:paraId="7AA10A5C" w14:textId="77777777" w:rsidR="00745E15" w:rsidRPr="00AD26D9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AD26D9">
              <w:rPr>
                <w:sz w:val="18"/>
                <w:szCs w:val="18"/>
                <w:highlight w:val="yellow"/>
              </w:rPr>
              <w:t>2.2  Curriculum</w:t>
            </w:r>
          </w:p>
          <w:p w14:paraId="369F1C99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  <w:highlight w:val="yellow"/>
              </w:rPr>
              <w:t>2.3  Learning teaching and assessment</w:t>
            </w:r>
          </w:p>
          <w:p w14:paraId="2180AE67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2.4  Personalised support</w:t>
            </w:r>
          </w:p>
          <w:p w14:paraId="27D131AD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2.5  Family learning</w:t>
            </w:r>
          </w:p>
          <w:p w14:paraId="5A49A4A8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2.6  Transitions</w:t>
            </w:r>
          </w:p>
          <w:p w14:paraId="0AAF33F7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  <w:highlight w:val="yellow"/>
              </w:rPr>
              <w:t>2.7  Partnership</w:t>
            </w:r>
          </w:p>
          <w:p w14:paraId="4E914F77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3.1  Ensuring wellbeing, equality and inclusion</w:t>
            </w:r>
          </w:p>
          <w:p w14:paraId="4EE71FF6" w14:textId="77777777" w:rsidR="00745E15" w:rsidRPr="00AD26D9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  <w:highlight w:val="yellow"/>
              </w:rPr>
              <w:t>3.2  Raising attainment and achievement/Securing children's progress</w:t>
            </w:r>
            <w:r w:rsidRPr="00AD26D9">
              <w:rPr>
                <w:sz w:val="18"/>
                <w:szCs w:val="18"/>
              </w:rPr>
              <w:t xml:space="preserve"> </w:t>
            </w:r>
          </w:p>
          <w:p w14:paraId="5482C925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3.3  Increasing creativity and employability/ Developing creativity and skills for life and</w:t>
            </w:r>
            <w:r>
              <w:rPr>
                <w:sz w:val="18"/>
                <w:szCs w:val="18"/>
              </w:rPr>
              <w:t xml:space="preserve"> learning</w:t>
            </w:r>
          </w:p>
        </w:tc>
        <w:tc>
          <w:tcPr>
            <w:tcW w:w="3757" w:type="dxa"/>
            <w:gridSpan w:val="2"/>
          </w:tcPr>
          <w:p w14:paraId="35255EF5" w14:textId="77777777" w:rsidR="00745E15" w:rsidRPr="00AD26D9" w:rsidRDefault="00745E15" w:rsidP="00745E15">
            <w:pPr>
              <w:ind w:left="318" w:hanging="318"/>
              <w:rPr>
                <w:b/>
                <w:sz w:val="18"/>
                <w:szCs w:val="18"/>
              </w:rPr>
            </w:pPr>
            <w:r w:rsidRPr="00AD26D9">
              <w:rPr>
                <w:b/>
                <w:sz w:val="18"/>
                <w:szCs w:val="18"/>
              </w:rPr>
              <w:t>Leadership</w:t>
            </w:r>
          </w:p>
          <w:p w14:paraId="386BE9DC" w14:textId="77777777" w:rsidR="00745E15" w:rsidRPr="00AD26D9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Leadership and management of staff and resources</w:t>
            </w:r>
          </w:p>
          <w:p w14:paraId="666FBC04" w14:textId="77777777" w:rsidR="00745E15" w:rsidRPr="00AD26D9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Staff skills, knowledge, values and deployment</w:t>
            </w:r>
          </w:p>
          <w:p w14:paraId="5D522E98" w14:textId="77777777" w:rsidR="00745E15" w:rsidRPr="00AD26D9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Leadership of continuous improvement</w:t>
            </w:r>
          </w:p>
          <w:p w14:paraId="1615123E" w14:textId="77777777" w:rsidR="00745E15" w:rsidRPr="00AD26D9" w:rsidRDefault="00745E15" w:rsidP="00745E15">
            <w:pPr>
              <w:rPr>
                <w:b/>
                <w:sz w:val="18"/>
                <w:szCs w:val="18"/>
              </w:rPr>
            </w:pPr>
            <w:r w:rsidRPr="00AD26D9">
              <w:rPr>
                <w:b/>
                <w:sz w:val="18"/>
                <w:szCs w:val="18"/>
              </w:rPr>
              <w:t>Children thrive and develop in quality spaces</w:t>
            </w:r>
          </w:p>
          <w:p w14:paraId="4495116D" w14:textId="77777777" w:rsidR="00745E15" w:rsidRPr="00AD26D9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Children experience high quality spaces</w:t>
            </w:r>
          </w:p>
          <w:p w14:paraId="22EA364E" w14:textId="77777777" w:rsidR="00745E15" w:rsidRPr="00AD26D9" w:rsidRDefault="00745E15" w:rsidP="00745E15">
            <w:pPr>
              <w:rPr>
                <w:b/>
                <w:sz w:val="18"/>
                <w:szCs w:val="18"/>
              </w:rPr>
            </w:pPr>
            <w:r w:rsidRPr="00AD26D9">
              <w:rPr>
                <w:b/>
                <w:sz w:val="18"/>
                <w:szCs w:val="18"/>
              </w:rPr>
              <w:t>Children play and learn</w:t>
            </w:r>
          </w:p>
          <w:p w14:paraId="6E8F7B3A" w14:textId="77777777" w:rsidR="00745E15" w:rsidRPr="00AD26D9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AD26D9">
              <w:rPr>
                <w:sz w:val="18"/>
                <w:szCs w:val="18"/>
                <w:highlight w:val="yellow"/>
              </w:rPr>
              <w:t>Play and learning</w:t>
            </w:r>
          </w:p>
          <w:p w14:paraId="24DC2440" w14:textId="77777777" w:rsidR="00745E15" w:rsidRPr="00AD26D9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AD26D9">
              <w:rPr>
                <w:sz w:val="18"/>
                <w:szCs w:val="18"/>
                <w:highlight w:val="yellow"/>
              </w:rPr>
              <w:t>Curriculum</w:t>
            </w:r>
          </w:p>
          <w:p w14:paraId="5B7F1C8A" w14:textId="77777777" w:rsidR="00745E15" w:rsidRPr="00AD26D9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highlight w:val="yellow"/>
              </w:rPr>
            </w:pPr>
            <w:r w:rsidRPr="00AD26D9">
              <w:rPr>
                <w:sz w:val="18"/>
                <w:szCs w:val="18"/>
                <w:highlight w:val="yellow"/>
              </w:rPr>
              <w:t>Learning, teaching and assessment</w:t>
            </w:r>
          </w:p>
          <w:p w14:paraId="74FC4DC4" w14:textId="77777777" w:rsidR="00745E15" w:rsidRPr="00AD26D9" w:rsidRDefault="00745E15" w:rsidP="00745E15">
            <w:pPr>
              <w:rPr>
                <w:b/>
                <w:sz w:val="18"/>
                <w:szCs w:val="18"/>
              </w:rPr>
            </w:pPr>
            <w:r w:rsidRPr="00AD26D9">
              <w:rPr>
                <w:b/>
                <w:sz w:val="18"/>
                <w:szCs w:val="18"/>
              </w:rPr>
              <w:t>Children are supported to achieve</w:t>
            </w:r>
          </w:p>
          <w:p w14:paraId="20F13E66" w14:textId="77777777" w:rsidR="00745E15" w:rsidRPr="00AD26D9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Nurturing care and support</w:t>
            </w:r>
          </w:p>
          <w:p w14:paraId="105FF861" w14:textId="77777777" w:rsidR="00745E15" w:rsidRPr="00AD26D9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Wellbeing inclusion and equality</w:t>
            </w:r>
          </w:p>
          <w:p w14:paraId="062C4DF6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  <w:highlight w:val="yellow"/>
              </w:rPr>
              <w:t>Children’s progress</w:t>
            </w:r>
          </w:p>
          <w:p w14:paraId="729C1DA0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827" w:type="dxa"/>
            <w:gridSpan w:val="4"/>
          </w:tcPr>
          <w:p w14:paraId="6EEA0A1C" w14:textId="77777777" w:rsidR="00745E15" w:rsidRPr="00151E7C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151E7C">
              <w:rPr>
                <w:sz w:val="18"/>
                <w:szCs w:val="18"/>
                <w:highlight w:val="yellow"/>
              </w:rPr>
              <w:t>Best start for learners</w:t>
            </w:r>
          </w:p>
          <w:p w14:paraId="6A9E6B46" w14:textId="77777777" w:rsidR="00745E15" w:rsidRPr="00151E7C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151E7C">
              <w:rPr>
                <w:sz w:val="18"/>
                <w:szCs w:val="18"/>
                <w:highlight w:val="yellow"/>
              </w:rPr>
              <w:t>Ambitious learners</w:t>
            </w:r>
          </w:p>
          <w:p w14:paraId="38BEF922" w14:textId="77777777" w:rsidR="00745E15" w:rsidRPr="00AD26D9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Nurtured learners</w:t>
            </w:r>
          </w:p>
          <w:p w14:paraId="384BDF92" w14:textId="77777777" w:rsidR="00745E15" w:rsidRPr="00AD26D9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Connected learners</w:t>
            </w:r>
          </w:p>
          <w:p w14:paraId="69736371" w14:textId="77777777" w:rsidR="00745E15" w:rsidRPr="00AD26D9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AD26D9">
              <w:rPr>
                <w:sz w:val="18"/>
                <w:szCs w:val="18"/>
              </w:rPr>
              <w:t>Lifelong learners</w:t>
            </w:r>
          </w:p>
          <w:p w14:paraId="38827360" w14:textId="77777777" w:rsidR="00745E15" w:rsidRDefault="00745E15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7776AA1A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2C738567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1048DC79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42305E3E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0D3C282C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75E07233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4D283E83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53AD5497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12C01323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5262F00B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639C1A38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770926FB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0EE19F8C" w14:textId="77777777" w:rsidR="003B32F6" w:rsidRDefault="003B32F6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  <w:p w14:paraId="2B8C3C0E" w14:textId="77777777" w:rsidR="00A70BC9" w:rsidRDefault="00A70BC9" w:rsidP="00A03117">
            <w:pPr>
              <w:spacing w:before="120"/>
              <w:rPr>
                <w:sz w:val="18"/>
                <w:szCs w:val="18"/>
              </w:rPr>
            </w:pPr>
          </w:p>
          <w:p w14:paraId="24F71B83" w14:textId="77777777" w:rsidR="00A70BC9" w:rsidRDefault="00A70BC9" w:rsidP="00A03117">
            <w:pPr>
              <w:spacing w:before="120"/>
              <w:rPr>
                <w:sz w:val="18"/>
                <w:szCs w:val="18"/>
              </w:rPr>
            </w:pPr>
          </w:p>
          <w:p w14:paraId="1FC39945" w14:textId="77777777" w:rsidR="00542BB4" w:rsidRPr="00A03117" w:rsidRDefault="00542BB4" w:rsidP="00A03117">
            <w:pPr>
              <w:spacing w:before="120"/>
              <w:rPr>
                <w:sz w:val="18"/>
                <w:szCs w:val="18"/>
              </w:rPr>
            </w:pPr>
          </w:p>
        </w:tc>
      </w:tr>
      <w:tr w:rsidR="00745E15" w:rsidRPr="00CA7B00" w14:paraId="3CA7492F" w14:textId="77777777" w:rsidTr="00CD5DF4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D27A29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EA2390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FF2086F" w14:textId="37E70AAA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</w:t>
            </w:r>
            <w:r w:rsidR="004141A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B51D65D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 w:rsidRPr="004C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/N</w:t>
            </w:r>
            <w:r w:rsidRPr="004C0644">
              <w:rPr>
                <w:sz w:val="20"/>
                <w:szCs w:val="20"/>
              </w:rPr>
              <w:t>)</w:t>
            </w:r>
          </w:p>
        </w:tc>
      </w:tr>
      <w:tr w:rsidR="00745E15" w:rsidRPr="004A6206" w14:paraId="55816077" w14:textId="77777777" w:rsidTr="00CD5DF4">
        <w:trPr>
          <w:cantSplit/>
        </w:trPr>
        <w:tc>
          <w:tcPr>
            <w:tcW w:w="3828" w:type="dxa"/>
          </w:tcPr>
          <w:p w14:paraId="6A31859D" w14:textId="77777777" w:rsidR="0007393B" w:rsidRPr="008B6ADA" w:rsidRDefault="0007393B" w:rsidP="008B6ADA">
            <w:pPr>
              <w:spacing w:before="120"/>
              <w:rPr>
                <w:sz w:val="20"/>
                <w:szCs w:val="20"/>
              </w:rPr>
            </w:pPr>
          </w:p>
          <w:p w14:paraId="4D59D83E" w14:textId="075F3C03" w:rsidR="002A7405" w:rsidRPr="00C56E33" w:rsidRDefault="002A7405" w:rsidP="00C56E33">
            <w:pPr>
              <w:pStyle w:val="ListParagraph"/>
              <w:numPr>
                <w:ilvl w:val="0"/>
                <w:numId w:val="41"/>
              </w:numPr>
              <w:spacing w:before="120"/>
              <w:rPr>
                <w:sz w:val="20"/>
                <w:szCs w:val="20"/>
              </w:rPr>
            </w:pPr>
            <w:r w:rsidRPr="00C56E33">
              <w:rPr>
                <w:sz w:val="20"/>
                <w:szCs w:val="20"/>
              </w:rPr>
              <w:t>Learning, teaching</w:t>
            </w:r>
            <w:r w:rsidR="008B6ADA">
              <w:rPr>
                <w:sz w:val="20"/>
                <w:szCs w:val="20"/>
              </w:rPr>
              <w:t xml:space="preserve"> </w:t>
            </w:r>
            <w:r w:rsidRPr="00C56E33">
              <w:rPr>
                <w:sz w:val="20"/>
                <w:szCs w:val="20"/>
              </w:rPr>
              <w:t>and assessment – School and ELC</w:t>
            </w:r>
          </w:p>
          <w:p w14:paraId="3E0D42A4" w14:textId="77777777" w:rsidR="004A5B36" w:rsidRPr="00E92FA4" w:rsidRDefault="004A5B36" w:rsidP="004A5B36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0AC9940D" w14:textId="06D5E13E" w:rsidR="002A7405" w:rsidRPr="00005612" w:rsidRDefault="00005612" w:rsidP="0000561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2A7405" w:rsidRPr="00005612">
              <w:rPr>
                <w:sz w:val="20"/>
                <w:szCs w:val="20"/>
              </w:rPr>
              <w:t xml:space="preserve">Counting on Excellence </w:t>
            </w:r>
          </w:p>
          <w:p w14:paraId="0EB1A7D9" w14:textId="5A4CFAB9" w:rsidR="00117D71" w:rsidRDefault="006B4A6A" w:rsidP="006B4A6A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and implementation of pedagogical approach</w:t>
            </w:r>
            <w:r w:rsidR="00005612">
              <w:rPr>
                <w:sz w:val="20"/>
                <w:szCs w:val="20"/>
              </w:rPr>
              <w:t xml:space="preserve"> -</w:t>
            </w:r>
          </w:p>
          <w:p w14:paraId="4BC7A2A1" w14:textId="7F34BF3E" w:rsidR="006B4A6A" w:rsidRPr="004A5B36" w:rsidRDefault="00AD26D9" w:rsidP="006B4A6A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.</w:t>
            </w:r>
          </w:p>
          <w:p w14:paraId="2AEAE6F7" w14:textId="77777777" w:rsidR="00D96ED4" w:rsidRDefault="00D96ED4" w:rsidP="002A7405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19A9C477" w14:textId="77777777" w:rsidR="00D96ED4" w:rsidRDefault="00D96ED4" w:rsidP="002A7405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38ACF80D" w14:textId="77777777" w:rsidR="00D96ED4" w:rsidRDefault="00D96ED4" w:rsidP="002A7405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5C5DDDBC" w14:textId="77777777" w:rsidR="00D96ED4" w:rsidRDefault="00D96ED4" w:rsidP="002A7405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4541D445" w14:textId="77777777" w:rsidR="002A7405" w:rsidRDefault="002A7405" w:rsidP="00112436">
            <w:pPr>
              <w:spacing w:before="120"/>
              <w:rPr>
                <w:sz w:val="20"/>
                <w:szCs w:val="20"/>
              </w:rPr>
            </w:pPr>
          </w:p>
          <w:p w14:paraId="5A9EACAC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530DD25A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72E7AA1F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2488FC1F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5BDA78E8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7D487C8F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7A3E0664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57733C27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3BFAD701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101F18AF" w14:textId="77777777" w:rsidR="00005612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73647C7C" w14:textId="77777777" w:rsidR="00005612" w:rsidRPr="00112436" w:rsidRDefault="00005612" w:rsidP="00112436">
            <w:pPr>
              <w:spacing w:before="120"/>
              <w:rPr>
                <w:sz w:val="20"/>
                <w:szCs w:val="20"/>
              </w:rPr>
            </w:pPr>
          </w:p>
          <w:p w14:paraId="394614CE" w14:textId="5E80CFCF" w:rsidR="009C18E9" w:rsidRPr="00DE24C6" w:rsidRDefault="00005612" w:rsidP="00DE24C6">
            <w:pPr>
              <w:pStyle w:val="ListParagraph"/>
              <w:numPr>
                <w:ilvl w:val="0"/>
                <w:numId w:val="41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urriculum </w:t>
            </w:r>
            <w:r w:rsidR="009C18E9" w:rsidRPr="00DE24C6">
              <w:rPr>
                <w:sz w:val="20"/>
                <w:szCs w:val="20"/>
              </w:rPr>
              <w:t>Development – School</w:t>
            </w:r>
            <w:r w:rsidR="00A2746C" w:rsidRPr="00DE24C6">
              <w:rPr>
                <w:sz w:val="20"/>
                <w:szCs w:val="20"/>
              </w:rPr>
              <w:t xml:space="preserve"> </w:t>
            </w:r>
            <w:r w:rsidR="009C18E9" w:rsidRPr="00DE24C6">
              <w:rPr>
                <w:sz w:val="20"/>
                <w:szCs w:val="20"/>
              </w:rPr>
              <w:t>and ELC</w:t>
            </w:r>
          </w:p>
          <w:p w14:paraId="5098EE23" w14:textId="4734E631" w:rsidR="009C18E9" w:rsidRDefault="009C18E9" w:rsidP="009C18E9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9C18E9">
              <w:rPr>
                <w:sz w:val="20"/>
                <w:szCs w:val="20"/>
              </w:rPr>
              <w:t xml:space="preserve">Continue to develop whole school, curricular approach around implementation of draft curricular reform. </w:t>
            </w:r>
          </w:p>
          <w:p w14:paraId="7EF22D13" w14:textId="77777777" w:rsidR="009E72D8" w:rsidRPr="009C18E9" w:rsidRDefault="009E72D8" w:rsidP="009C18E9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65356AEA" w14:textId="1A40A336" w:rsidR="009C18E9" w:rsidRDefault="009C18E9" w:rsidP="00A2746C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9C18E9">
              <w:rPr>
                <w:sz w:val="20"/>
                <w:szCs w:val="20"/>
              </w:rPr>
              <w:t>Community launch of CfE review draft papers and ‘The Big Idea’ concept.</w:t>
            </w:r>
          </w:p>
          <w:p w14:paraId="5F4D62CC" w14:textId="77777777" w:rsidR="009E72D8" w:rsidRPr="00A2746C" w:rsidRDefault="009E72D8" w:rsidP="00A2746C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4D538BA4" w14:textId="24B11121" w:rsidR="009C18E9" w:rsidRPr="009C18E9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9C18E9">
              <w:rPr>
                <w:sz w:val="20"/>
                <w:szCs w:val="20"/>
              </w:rPr>
              <w:t xml:space="preserve">Staff will collegiately review and analyse differences between current practice and new standards </w:t>
            </w:r>
          </w:p>
          <w:p w14:paraId="42A554D0" w14:textId="77777777" w:rsidR="007455F7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9C18E9">
              <w:rPr>
                <w:sz w:val="20"/>
                <w:szCs w:val="20"/>
              </w:rPr>
              <w:t>They will use the “Sense Making Guidance” from Ed Scotland to assist with this process.</w:t>
            </w:r>
            <w:r w:rsidR="007455F7">
              <w:rPr>
                <w:sz w:val="20"/>
                <w:szCs w:val="20"/>
              </w:rPr>
              <w:t xml:space="preserve"> </w:t>
            </w:r>
          </w:p>
          <w:p w14:paraId="54F3E124" w14:textId="77777777" w:rsidR="009E72D8" w:rsidRDefault="009E72D8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1144D3D7" w14:textId="77777777" w:rsidR="007455F7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A2746C">
              <w:rPr>
                <w:sz w:val="20"/>
                <w:szCs w:val="20"/>
              </w:rPr>
              <w:t>Gather feedback from staff around usability, pace and resources.</w:t>
            </w:r>
          </w:p>
          <w:p w14:paraId="49C7A810" w14:textId="77777777" w:rsidR="009E72D8" w:rsidRDefault="009E72D8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4DFAD3DC" w14:textId="77777777" w:rsidR="007455F7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A2746C">
              <w:rPr>
                <w:sz w:val="20"/>
                <w:szCs w:val="20"/>
              </w:rPr>
              <w:t>Staff will align draft learning objectives with benchmarks as and when made available.</w:t>
            </w:r>
          </w:p>
          <w:p w14:paraId="609AFA6A" w14:textId="77777777" w:rsidR="009E72D8" w:rsidRDefault="009E72D8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250D43E9" w14:textId="3485A474" w:rsidR="007455F7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A2746C">
              <w:rPr>
                <w:sz w:val="20"/>
                <w:szCs w:val="20"/>
              </w:rPr>
              <w:t>Staff will plan collegiately to ensure progression is evident</w:t>
            </w:r>
            <w:r w:rsidR="009E72D8">
              <w:rPr>
                <w:sz w:val="20"/>
                <w:szCs w:val="20"/>
              </w:rPr>
              <w:t>.</w:t>
            </w:r>
          </w:p>
          <w:p w14:paraId="31540B80" w14:textId="77777777" w:rsidR="009E72D8" w:rsidRDefault="009E72D8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28B07076" w14:textId="77777777" w:rsidR="007455F7" w:rsidRDefault="009C18E9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A2746C">
              <w:rPr>
                <w:sz w:val="20"/>
                <w:szCs w:val="20"/>
              </w:rPr>
              <w:t>Formative assessment will be modified for integration with draft papers.</w:t>
            </w:r>
          </w:p>
          <w:p w14:paraId="309B8237" w14:textId="77777777" w:rsidR="009E72D8" w:rsidRDefault="009E72D8" w:rsidP="007455F7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550A1F27" w14:textId="743AC184" w:rsidR="00A2746C" w:rsidRDefault="00A2746C" w:rsidP="009E72D8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7455F7">
              <w:rPr>
                <w:sz w:val="20"/>
                <w:szCs w:val="20"/>
              </w:rPr>
              <w:t>S</w:t>
            </w:r>
            <w:r w:rsidR="009C18E9" w:rsidRPr="007455F7">
              <w:rPr>
                <w:sz w:val="20"/>
                <w:szCs w:val="20"/>
              </w:rPr>
              <w:t>taff will take part in moderation activities to map progress.</w:t>
            </w:r>
          </w:p>
          <w:p w14:paraId="4F18DEDD" w14:textId="77777777" w:rsidR="002B127E" w:rsidRPr="009E72D8" w:rsidRDefault="002B127E" w:rsidP="009E72D8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17B7F716" w14:textId="77777777" w:rsidR="006267E2" w:rsidRDefault="002A7405" w:rsidP="00DE24C6">
            <w:pPr>
              <w:pStyle w:val="ListParagraph"/>
              <w:numPr>
                <w:ilvl w:val="0"/>
                <w:numId w:val="41"/>
              </w:numPr>
              <w:spacing w:before="120"/>
              <w:rPr>
                <w:sz w:val="20"/>
                <w:szCs w:val="20"/>
              </w:rPr>
            </w:pPr>
            <w:r w:rsidRPr="00DE24C6">
              <w:rPr>
                <w:sz w:val="20"/>
                <w:szCs w:val="20"/>
              </w:rPr>
              <w:t>Teacher and ELC Leadership Development (Leadership of</w:t>
            </w:r>
          </w:p>
          <w:p w14:paraId="4D3549F6" w14:textId="2B10C8E5" w:rsidR="00274A7C" w:rsidRDefault="002A7405" w:rsidP="006267E2">
            <w:pPr>
              <w:pStyle w:val="ListParagraph"/>
              <w:spacing w:before="120"/>
              <w:rPr>
                <w:sz w:val="20"/>
                <w:szCs w:val="20"/>
              </w:rPr>
            </w:pPr>
            <w:r w:rsidRPr="00DE24C6">
              <w:rPr>
                <w:sz w:val="20"/>
                <w:szCs w:val="20"/>
              </w:rPr>
              <w:t xml:space="preserve"> Change/Building Capacity)</w:t>
            </w:r>
          </w:p>
          <w:p w14:paraId="6396578C" w14:textId="77777777" w:rsidR="006267E2" w:rsidRPr="006267E2" w:rsidRDefault="006267E2" w:rsidP="006267E2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6090BB05" w14:textId="16F4C14D" w:rsidR="00112436" w:rsidRDefault="00BA45E2" w:rsidP="000D20E0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 w:rsidRPr="00D83A3D">
              <w:rPr>
                <w:sz w:val="20"/>
                <w:szCs w:val="20"/>
              </w:rPr>
              <w:t>During PRD meetings, all</w:t>
            </w:r>
            <w:r w:rsidR="00643E80" w:rsidRPr="00D83A3D">
              <w:rPr>
                <w:sz w:val="20"/>
                <w:szCs w:val="20"/>
              </w:rPr>
              <w:t xml:space="preserve"> practitioners identified areas in which they would like to develop a leadership role</w:t>
            </w:r>
            <w:r w:rsidRPr="00D83A3D">
              <w:rPr>
                <w:sz w:val="20"/>
                <w:szCs w:val="20"/>
              </w:rPr>
              <w:t>.</w:t>
            </w:r>
          </w:p>
          <w:p w14:paraId="172015D2" w14:textId="77777777" w:rsidR="006267E2" w:rsidRPr="00D83A3D" w:rsidRDefault="006267E2" w:rsidP="000D20E0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</w:p>
          <w:p w14:paraId="2B080650" w14:textId="0A63573A" w:rsidR="00B225B5" w:rsidRDefault="00B225B5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upport staff identified an area in which they would like a leadership role.</w:t>
            </w:r>
          </w:p>
          <w:p w14:paraId="04924B36" w14:textId="77777777" w:rsidR="006267E2" w:rsidRDefault="006267E2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</w:p>
          <w:p w14:paraId="498727C8" w14:textId="7B5C0931" w:rsidR="00BA45E2" w:rsidRDefault="0072107E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training will be resourced</w:t>
            </w:r>
            <w:r w:rsidR="0012312C">
              <w:rPr>
                <w:sz w:val="20"/>
                <w:szCs w:val="20"/>
              </w:rPr>
              <w:t xml:space="preserve"> for each member of staff where appropriate</w:t>
            </w:r>
            <w:r w:rsidR="006267E2">
              <w:rPr>
                <w:sz w:val="20"/>
                <w:szCs w:val="20"/>
              </w:rPr>
              <w:t>.</w:t>
            </w:r>
          </w:p>
          <w:p w14:paraId="79273B2D" w14:textId="77777777" w:rsidR="006267E2" w:rsidRDefault="006267E2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</w:p>
          <w:p w14:paraId="4D635459" w14:textId="71162B60" w:rsidR="0012312C" w:rsidRDefault="0012312C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expertise will be cascade to other members of staff as the first part of the leadership role</w:t>
            </w:r>
            <w:r w:rsidR="006267E2">
              <w:rPr>
                <w:sz w:val="20"/>
                <w:szCs w:val="20"/>
              </w:rPr>
              <w:t>.</w:t>
            </w:r>
          </w:p>
          <w:p w14:paraId="3F1E2A91" w14:textId="77777777" w:rsidR="006267E2" w:rsidRDefault="006267E2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</w:p>
          <w:p w14:paraId="72F777FC" w14:textId="098C173E" w:rsidR="0012312C" w:rsidRPr="00112436" w:rsidRDefault="0012312C" w:rsidP="002862B6">
            <w:pPr>
              <w:pStyle w:val="ListParagraph"/>
              <w:spacing w:before="12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n of action will be created </w:t>
            </w:r>
            <w:r w:rsidR="00274A7C">
              <w:rPr>
                <w:sz w:val="20"/>
                <w:szCs w:val="20"/>
              </w:rPr>
              <w:t>to ensure this leadership role  is developed throughput the session.</w:t>
            </w:r>
          </w:p>
          <w:p w14:paraId="798944F4" w14:textId="77777777" w:rsidR="00112436" w:rsidRDefault="00112436" w:rsidP="00112436">
            <w:pPr>
              <w:spacing w:before="120"/>
              <w:rPr>
                <w:sz w:val="20"/>
                <w:szCs w:val="20"/>
              </w:rPr>
            </w:pPr>
          </w:p>
          <w:p w14:paraId="3BB2782F" w14:textId="77777777" w:rsidR="00112436" w:rsidRDefault="00112436" w:rsidP="00112436">
            <w:pPr>
              <w:spacing w:before="120"/>
              <w:rPr>
                <w:sz w:val="20"/>
                <w:szCs w:val="20"/>
              </w:rPr>
            </w:pPr>
          </w:p>
          <w:p w14:paraId="10419FF1" w14:textId="77777777" w:rsidR="00112436" w:rsidRDefault="00112436" w:rsidP="00112436">
            <w:pPr>
              <w:spacing w:before="120"/>
              <w:rPr>
                <w:sz w:val="20"/>
                <w:szCs w:val="20"/>
              </w:rPr>
            </w:pPr>
          </w:p>
          <w:p w14:paraId="103D334A" w14:textId="77777777" w:rsidR="00112436" w:rsidRDefault="00112436" w:rsidP="00112436">
            <w:pPr>
              <w:spacing w:before="120"/>
              <w:rPr>
                <w:sz w:val="20"/>
                <w:szCs w:val="20"/>
              </w:rPr>
            </w:pPr>
          </w:p>
          <w:p w14:paraId="63B1C100" w14:textId="77777777" w:rsidR="0048485E" w:rsidRDefault="0048485E" w:rsidP="00CD6839">
            <w:pPr>
              <w:spacing w:before="120"/>
              <w:rPr>
                <w:sz w:val="20"/>
                <w:szCs w:val="20"/>
              </w:rPr>
            </w:pPr>
          </w:p>
          <w:p w14:paraId="3A6CB0EA" w14:textId="77777777" w:rsidR="009C1DC1" w:rsidRPr="00CD6839" w:rsidRDefault="009C1DC1" w:rsidP="00CD6839">
            <w:pPr>
              <w:spacing w:before="120"/>
              <w:rPr>
                <w:sz w:val="20"/>
                <w:szCs w:val="20"/>
              </w:rPr>
            </w:pPr>
          </w:p>
          <w:p w14:paraId="729E752A" w14:textId="5C3BA988" w:rsidR="002A7405" w:rsidRDefault="002A7405" w:rsidP="00B453D2">
            <w:pPr>
              <w:pStyle w:val="ListParagraph"/>
              <w:numPr>
                <w:ilvl w:val="0"/>
                <w:numId w:val="41"/>
              </w:numPr>
              <w:spacing w:before="120"/>
              <w:rPr>
                <w:sz w:val="20"/>
                <w:szCs w:val="20"/>
              </w:rPr>
            </w:pPr>
            <w:r w:rsidRPr="00B453D2">
              <w:rPr>
                <w:sz w:val="20"/>
                <w:szCs w:val="20"/>
              </w:rPr>
              <w:t>Partnership Working</w:t>
            </w:r>
            <w:r w:rsidR="005F4532">
              <w:rPr>
                <w:sz w:val="20"/>
                <w:szCs w:val="20"/>
              </w:rPr>
              <w:t xml:space="preserve"> and Wider Achievement </w:t>
            </w:r>
            <w:r w:rsidRPr="00B453D2">
              <w:rPr>
                <w:sz w:val="20"/>
                <w:szCs w:val="20"/>
              </w:rPr>
              <w:t xml:space="preserve"> - School and ELC</w:t>
            </w:r>
          </w:p>
          <w:p w14:paraId="2079BFDF" w14:textId="77777777" w:rsidR="005F4532" w:rsidRDefault="005F4532" w:rsidP="005F4532">
            <w:pPr>
              <w:pStyle w:val="ListParagraph"/>
              <w:spacing w:before="120"/>
              <w:rPr>
                <w:sz w:val="20"/>
                <w:szCs w:val="20"/>
              </w:rPr>
            </w:pPr>
          </w:p>
          <w:p w14:paraId="3A1BB9F9" w14:textId="4DBC1A0C" w:rsidR="005F4532" w:rsidRPr="005F4532" w:rsidRDefault="005F4532" w:rsidP="005F45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 Working</w:t>
            </w:r>
          </w:p>
          <w:p w14:paraId="4401BDA0" w14:textId="77777777" w:rsidR="002A7405" w:rsidRPr="00B72AEA" w:rsidRDefault="002A7405" w:rsidP="002A7405">
            <w:pPr>
              <w:pStyle w:val="ListParagraph"/>
              <w:rPr>
                <w:sz w:val="20"/>
                <w:szCs w:val="20"/>
              </w:rPr>
            </w:pPr>
          </w:p>
          <w:p w14:paraId="3DDBEBE8" w14:textId="5375E51A" w:rsidR="00BB01A9" w:rsidRPr="005F4532" w:rsidRDefault="005F4532" w:rsidP="005F45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405" w:rsidRPr="005F4532">
              <w:rPr>
                <w:sz w:val="20"/>
                <w:szCs w:val="20"/>
              </w:rPr>
              <w:t>Parents and the community</w:t>
            </w:r>
            <w:r>
              <w:rPr>
                <w:sz w:val="20"/>
                <w:szCs w:val="20"/>
              </w:rPr>
              <w:t xml:space="preserve"> </w:t>
            </w:r>
            <w:r w:rsidR="00761F56" w:rsidRPr="005F4532">
              <w:rPr>
                <w:sz w:val="20"/>
                <w:szCs w:val="20"/>
              </w:rPr>
              <w:t>asked to</w:t>
            </w:r>
            <w:r w:rsidRPr="005F4532">
              <w:rPr>
                <w:sz w:val="20"/>
                <w:szCs w:val="20"/>
              </w:rPr>
              <w:t xml:space="preserve"> identify expertise/skillsets at</w:t>
            </w:r>
            <w:r w:rsidR="00F746A4" w:rsidRPr="005F4532">
              <w:rPr>
                <w:sz w:val="20"/>
                <w:szCs w:val="20"/>
              </w:rPr>
              <w:t xml:space="preserve"> the </w:t>
            </w:r>
            <w:r w:rsidR="00F364C5" w:rsidRPr="005F4532">
              <w:rPr>
                <w:sz w:val="20"/>
                <w:szCs w:val="20"/>
              </w:rPr>
              <w:t xml:space="preserve">planning </w:t>
            </w:r>
            <w:r w:rsidR="00F746A4" w:rsidRPr="005F4532">
              <w:rPr>
                <w:sz w:val="20"/>
                <w:szCs w:val="20"/>
              </w:rPr>
              <w:t>process</w:t>
            </w:r>
            <w:r w:rsidRPr="005F4532">
              <w:rPr>
                <w:sz w:val="20"/>
                <w:szCs w:val="20"/>
              </w:rPr>
              <w:t xml:space="preserve"> of Termly IDL design.</w:t>
            </w:r>
          </w:p>
          <w:p w14:paraId="0D565A60" w14:textId="77777777" w:rsidR="00635A60" w:rsidRPr="00635A60" w:rsidRDefault="00635A60" w:rsidP="00BB01A9">
            <w:pPr>
              <w:pStyle w:val="ListParagraph"/>
              <w:numPr>
                <w:ilvl w:val="0"/>
                <w:numId w:val="38"/>
              </w:numPr>
              <w:spacing w:before="120"/>
              <w:rPr>
                <w:sz w:val="20"/>
                <w:szCs w:val="20"/>
              </w:rPr>
            </w:pPr>
          </w:p>
          <w:p w14:paraId="4011CCA8" w14:textId="370C5D88" w:rsidR="005F4532" w:rsidRDefault="002A7405" w:rsidP="005F4532">
            <w:pPr>
              <w:spacing w:before="120"/>
              <w:rPr>
                <w:sz w:val="20"/>
                <w:szCs w:val="20"/>
              </w:rPr>
            </w:pPr>
            <w:r w:rsidRPr="005F4532">
              <w:rPr>
                <w:sz w:val="20"/>
                <w:szCs w:val="20"/>
              </w:rPr>
              <w:t>Wider Achievement</w:t>
            </w:r>
          </w:p>
          <w:p w14:paraId="76C02A13" w14:textId="4B7D313B" w:rsidR="00722D17" w:rsidRDefault="005F4532" w:rsidP="005F45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et database and m</w:t>
            </w:r>
            <w:r w:rsidR="004C3478" w:rsidRPr="005F4532">
              <w:rPr>
                <w:sz w:val="20"/>
                <w:szCs w:val="20"/>
              </w:rPr>
              <w:t xml:space="preserve">apping of </w:t>
            </w:r>
            <w:r w:rsidR="006E7A95" w:rsidRPr="005F4532">
              <w:rPr>
                <w:sz w:val="20"/>
                <w:szCs w:val="20"/>
              </w:rPr>
              <w:t>w</w:t>
            </w:r>
            <w:r w:rsidR="004C3478" w:rsidRPr="005F4532">
              <w:rPr>
                <w:sz w:val="20"/>
                <w:szCs w:val="20"/>
              </w:rPr>
              <w:t>ider achievement</w:t>
            </w:r>
            <w:r w:rsidR="006E7A95" w:rsidRPr="005F4532">
              <w:rPr>
                <w:sz w:val="20"/>
                <w:szCs w:val="20"/>
              </w:rPr>
              <w:t xml:space="preserve"> undertaken</w:t>
            </w:r>
            <w:r w:rsidR="00635117" w:rsidRPr="005F4532">
              <w:rPr>
                <w:sz w:val="20"/>
                <w:szCs w:val="20"/>
              </w:rPr>
              <w:t>,</w:t>
            </w:r>
            <w:r w:rsidR="006E7A95" w:rsidRPr="005F4532">
              <w:rPr>
                <w:sz w:val="20"/>
                <w:szCs w:val="20"/>
              </w:rPr>
              <w:t xml:space="preserve"> as well as child involvement</w:t>
            </w:r>
            <w:r w:rsidR="00635117" w:rsidRPr="005F4532">
              <w:rPr>
                <w:sz w:val="20"/>
                <w:szCs w:val="20"/>
              </w:rPr>
              <w:t>,</w:t>
            </w:r>
            <w:r w:rsidR="006E7A95" w:rsidRPr="005F4532">
              <w:rPr>
                <w:sz w:val="20"/>
                <w:szCs w:val="20"/>
              </w:rPr>
              <w:t xml:space="preserve"> will be formalised and stored centrally.</w:t>
            </w:r>
          </w:p>
          <w:p w14:paraId="66B12726" w14:textId="77777777" w:rsidR="002A5509" w:rsidRDefault="002A5509" w:rsidP="005F4532">
            <w:pPr>
              <w:spacing w:before="120"/>
              <w:rPr>
                <w:sz w:val="20"/>
                <w:szCs w:val="20"/>
              </w:rPr>
            </w:pPr>
          </w:p>
          <w:p w14:paraId="363E3FEA" w14:textId="2E7DC389" w:rsidR="002A5509" w:rsidRPr="005F4532" w:rsidRDefault="002A5509" w:rsidP="005F453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ker to be developed for wider achievement. </w:t>
            </w:r>
          </w:p>
          <w:p w14:paraId="478FC593" w14:textId="77777777" w:rsidR="00B83E5F" w:rsidRPr="00B83E5F" w:rsidRDefault="00B83E5F" w:rsidP="00B83E5F">
            <w:pPr>
              <w:pStyle w:val="ListParagraph"/>
              <w:rPr>
                <w:sz w:val="20"/>
                <w:szCs w:val="20"/>
              </w:rPr>
            </w:pPr>
          </w:p>
          <w:p w14:paraId="5EA2C104" w14:textId="77B45188" w:rsidR="004C3478" w:rsidRPr="004C3478" w:rsidRDefault="004C3478" w:rsidP="00B83E5F">
            <w:pPr>
              <w:pStyle w:val="ListParagraph"/>
              <w:spacing w:before="120"/>
              <w:jc w:val="both"/>
              <w:rPr>
                <w:sz w:val="20"/>
                <w:szCs w:val="20"/>
              </w:rPr>
            </w:pPr>
          </w:p>
          <w:p w14:paraId="3BA75556" w14:textId="14C740B4" w:rsidR="00745E15" w:rsidRPr="004A6206" w:rsidRDefault="00745E15" w:rsidP="00745E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2E605421" w14:textId="77777777" w:rsidR="0007393B" w:rsidRDefault="0007393B" w:rsidP="00745E15">
            <w:pPr>
              <w:spacing w:before="60" w:after="60"/>
              <w:rPr>
                <w:sz w:val="20"/>
                <w:szCs w:val="20"/>
              </w:rPr>
            </w:pPr>
          </w:p>
          <w:p w14:paraId="217C2CE9" w14:textId="77777777" w:rsidR="004E22F3" w:rsidRPr="00542BB4" w:rsidRDefault="004E22F3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 w:rsidRPr="00542BB4">
              <w:rPr>
                <w:color w:val="7030A0"/>
                <w:sz w:val="20"/>
                <w:szCs w:val="20"/>
                <w:u w:val="single"/>
              </w:rPr>
              <w:t>Outcomes by May 27</w:t>
            </w:r>
          </w:p>
          <w:p w14:paraId="7D0C365F" w14:textId="77777777" w:rsidR="004E22F3" w:rsidRPr="00542BB4" w:rsidRDefault="00A827DC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542BB4">
              <w:rPr>
                <w:color w:val="388600"/>
                <w:sz w:val="20"/>
                <w:szCs w:val="20"/>
              </w:rPr>
              <w:t xml:space="preserve">Teachers and ELC staff </w:t>
            </w:r>
            <w:r w:rsidRPr="00542BB4">
              <w:rPr>
                <w:color w:val="EE0000"/>
                <w:sz w:val="20"/>
                <w:szCs w:val="20"/>
              </w:rPr>
              <w:t xml:space="preserve">will have </w:t>
            </w:r>
            <w:r w:rsidR="001768A7" w:rsidRPr="00542BB4">
              <w:rPr>
                <w:color w:val="EE0000"/>
                <w:sz w:val="20"/>
                <w:szCs w:val="20"/>
              </w:rPr>
              <w:t xml:space="preserve">solid understanding of the </w:t>
            </w:r>
            <w:r w:rsidR="004B7AB0" w:rsidRPr="00542BB4">
              <w:rPr>
                <w:color w:val="EE0000"/>
                <w:sz w:val="20"/>
                <w:szCs w:val="20"/>
              </w:rPr>
              <w:t>consistent mastery pedagogy of “Counting on Excellence’ and will be able to implement the strategies within daily teaching and learning.</w:t>
            </w:r>
          </w:p>
          <w:p w14:paraId="14755013" w14:textId="77777777" w:rsidR="00542BB4" w:rsidRDefault="00542BB4" w:rsidP="00745E15">
            <w:pPr>
              <w:spacing w:before="60" w:after="60"/>
              <w:rPr>
                <w:sz w:val="20"/>
                <w:szCs w:val="20"/>
              </w:rPr>
            </w:pPr>
          </w:p>
          <w:p w14:paraId="05208016" w14:textId="16D59CA0" w:rsidR="006B22C7" w:rsidRPr="00542BB4" w:rsidRDefault="00542BB4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542BB4">
              <w:rPr>
                <w:color w:val="388600"/>
                <w:sz w:val="20"/>
                <w:szCs w:val="20"/>
              </w:rPr>
              <w:t xml:space="preserve">Children will benefit </w:t>
            </w:r>
            <w:r>
              <w:rPr>
                <w:sz w:val="20"/>
                <w:szCs w:val="20"/>
              </w:rPr>
              <w:t xml:space="preserve">from </w:t>
            </w:r>
            <w:r w:rsidRPr="00542BB4">
              <w:rPr>
                <w:color w:val="EE0000"/>
                <w:sz w:val="20"/>
                <w:szCs w:val="20"/>
              </w:rPr>
              <w:t>an organised, rigorous approach to the teaching and learning of maths and numeracy within CfE</w:t>
            </w:r>
          </w:p>
          <w:p w14:paraId="510DE049" w14:textId="77777777" w:rsidR="00D96ED4" w:rsidRDefault="00D96ED4" w:rsidP="00745E15">
            <w:pPr>
              <w:spacing w:before="60" w:after="60"/>
              <w:rPr>
                <w:sz w:val="20"/>
                <w:szCs w:val="20"/>
              </w:rPr>
            </w:pPr>
          </w:p>
          <w:p w14:paraId="7033EC16" w14:textId="77777777" w:rsidR="00542BB4" w:rsidRDefault="00542BB4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6F2B1384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66D6451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DDBCFA7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3DF91D06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30678CA9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0948601D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4EC01786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279D0BF9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2DC3A840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7E48942F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0A6C68C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63D07AD5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73BF32CF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55F52160" w14:textId="77777777" w:rsidR="00005612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3E01DA1" w14:textId="77777777" w:rsidR="00005612" w:rsidRPr="008E2465" w:rsidRDefault="00005612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4BB9E1C" w14:textId="563B66D8" w:rsidR="00AD26D9" w:rsidRDefault="008E7F4B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20138748" w14:textId="77777777" w:rsidR="00AD26D9" w:rsidRPr="00373D6A" w:rsidRDefault="00AD26D9" w:rsidP="00745E15">
            <w:pPr>
              <w:spacing w:before="60" w:after="60"/>
              <w:rPr>
                <w:sz w:val="20"/>
                <w:szCs w:val="20"/>
              </w:rPr>
            </w:pPr>
          </w:p>
          <w:p w14:paraId="7662FC2B" w14:textId="77777777" w:rsidR="00E7657F" w:rsidRPr="00546482" w:rsidRDefault="00E7657F" w:rsidP="00E7657F">
            <w:pPr>
              <w:rPr>
                <w:rFonts w:eastAsia="Aptos" w:cstheme="minorHAnsi"/>
                <w:color w:val="7030A0"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546482">
              <w:rPr>
                <w:rFonts w:eastAsia="Aptos" w:cstheme="minorHAnsi"/>
                <w:color w:val="7030A0"/>
                <w:kern w:val="2"/>
                <w:sz w:val="20"/>
                <w:szCs w:val="20"/>
                <w:u w:val="single"/>
                <w14:ligatures w14:val="standardContextual"/>
              </w:rPr>
              <w:t>Outcomes by May 27</w:t>
            </w:r>
          </w:p>
          <w:p w14:paraId="51FF2E11" w14:textId="77777777" w:rsidR="00E7657F" w:rsidRPr="00546482" w:rsidRDefault="00E7657F" w:rsidP="00E7657F">
            <w:pPr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</w:pPr>
          </w:p>
          <w:p w14:paraId="4FCA4641" w14:textId="1CC68020" w:rsidR="00E7657F" w:rsidRPr="00373D6A" w:rsidRDefault="00E7657F" w:rsidP="00E7657F">
            <w:pPr>
              <w:rPr>
                <w:rFonts w:eastAsia="Aptos" w:cstheme="minorHAnsi"/>
                <w:kern w:val="2"/>
                <w:sz w:val="20"/>
                <w:szCs w:val="20"/>
                <w14:ligatures w14:val="standardContextual"/>
              </w:rPr>
            </w:pPr>
            <w:r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All </w:t>
            </w:r>
            <w:r w:rsidR="00546482"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teaching staff And CCEW (100%) </w:t>
            </w:r>
            <w:r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 xml:space="preserve">will have increased confidence in exercising professional judgement against updated CfE benchmarks. </w:t>
            </w:r>
          </w:p>
          <w:p w14:paraId="1DF61ACF" w14:textId="77777777" w:rsidR="00E7657F" w:rsidRDefault="00E7657F" w:rsidP="00E7657F">
            <w:pPr>
              <w:rPr>
                <w:rFonts w:eastAsia="Aptos"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766A80B0" w14:textId="77777777" w:rsidR="002B127E" w:rsidRPr="00373D6A" w:rsidRDefault="002B127E" w:rsidP="00E7657F">
            <w:pPr>
              <w:rPr>
                <w:rFonts w:eastAsia="Aptos"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056F3FF5" w14:textId="4D88D967" w:rsidR="00E7657F" w:rsidRPr="00546482" w:rsidRDefault="00546482" w:rsidP="00E7657F">
            <w:pPr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All teaching staff and CCEW (100%) will recognise </w:t>
            </w:r>
            <w:r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>c</w:t>
            </w:r>
            <w:r w:rsidR="00E7657F"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>lear</w:t>
            </w:r>
            <w:r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E7657F"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 xml:space="preserve">pathways for progression of children’s learning </w:t>
            </w:r>
            <w:r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>in numeracy</w:t>
            </w:r>
            <w:r w:rsidR="002B127E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 xml:space="preserve">, leading to improvement in progress over time,. </w:t>
            </w:r>
          </w:p>
          <w:p w14:paraId="17F55BCB" w14:textId="77777777" w:rsidR="00E7657F" w:rsidRPr="00373D6A" w:rsidRDefault="00E7657F" w:rsidP="00E7657F">
            <w:pPr>
              <w:rPr>
                <w:rFonts w:eastAsia="Aptos"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3BF03291" w14:textId="7A7C7D2E" w:rsidR="00E7657F" w:rsidRPr="00373D6A" w:rsidRDefault="00546482" w:rsidP="00E7657F">
            <w:pPr>
              <w:rPr>
                <w:rFonts w:eastAsia="Aptos" w:cs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All primary </w:t>
            </w:r>
            <w:r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>aged .c</w:t>
            </w:r>
            <w:r w:rsidR="00E7657F"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>hildren</w:t>
            </w:r>
            <w:r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 (100%) </w:t>
            </w:r>
            <w:r w:rsidR="00E7657F" w:rsidRPr="00546482">
              <w:rPr>
                <w:rFonts w:eastAsia="Aptos" w:cstheme="minorHAnsi"/>
                <w:color w:val="3886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E7657F" w:rsidRPr="00546482">
              <w:rPr>
                <w:rFonts w:eastAsia="Aptos" w:cstheme="minorHAnsi"/>
                <w:color w:val="EE0000"/>
                <w:kern w:val="2"/>
                <w:sz w:val="20"/>
                <w:szCs w:val="20"/>
                <w14:ligatures w14:val="standardContextual"/>
              </w:rPr>
              <w:t xml:space="preserve">will understand the concept of the three layers of ‘The Big Idea’ (Understand, Know and Do) for each subject. </w:t>
            </w:r>
          </w:p>
          <w:p w14:paraId="09D21E8A" w14:textId="6C04804A" w:rsidR="00E32FDB" w:rsidRPr="002B127E" w:rsidRDefault="002B127E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2B127E">
              <w:rPr>
                <w:color w:val="388600"/>
                <w:sz w:val="20"/>
                <w:szCs w:val="20"/>
              </w:rPr>
              <w:t>Almost all parents</w:t>
            </w:r>
            <w:r>
              <w:rPr>
                <w:color w:val="388600"/>
                <w:sz w:val="20"/>
                <w:szCs w:val="20"/>
              </w:rPr>
              <w:t xml:space="preserve"> </w:t>
            </w:r>
            <w:r>
              <w:rPr>
                <w:color w:val="EE0000"/>
                <w:sz w:val="20"/>
                <w:szCs w:val="20"/>
              </w:rPr>
              <w:t>will be made aware of the reasons and processes  of this change.</w:t>
            </w:r>
          </w:p>
          <w:p w14:paraId="23D83130" w14:textId="77777777" w:rsidR="00E32FDB" w:rsidRDefault="00E32FDB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3A4BF4B5" w14:textId="77777777" w:rsidR="00E32FDB" w:rsidRDefault="00E32FDB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4C6B61A2" w14:textId="77777777" w:rsidR="00E32FDB" w:rsidRDefault="00E32FDB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F02AFFA" w14:textId="77777777" w:rsidR="00E32FDB" w:rsidRDefault="00E32FDB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28D87204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57C41377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5A686AE0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08223C5F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5F6678CE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205193E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44ACCA43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08B8FF07" w14:textId="77777777" w:rsidR="002B127E" w:rsidRDefault="002B127E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38015CB9" w14:textId="77777777" w:rsidR="00E32FDB" w:rsidRDefault="00E32FDB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3C101C70" w14:textId="482E6C66" w:rsidR="00274A7C" w:rsidRPr="000B232F" w:rsidRDefault="00274A7C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 w:rsidRPr="000B232F">
              <w:rPr>
                <w:color w:val="7030A0"/>
                <w:sz w:val="20"/>
                <w:szCs w:val="20"/>
                <w:u w:val="single"/>
              </w:rPr>
              <w:t>Outcome by May 27</w:t>
            </w:r>
          </w:p>
          <w:p w14:paraId="64D8F4EF" w14:textId="7E51484F" w:rsidR="00B225B5" w:rsidRPr="000B232F" w:rsidRDefault="00B225B5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0B232F">
              <w:rPr>
                <w:color w:val="388600"/>
                <w:sz w:val="20"/>
                <w:szCs w:val="20"/>
              </w:rPr>
              <w:t xml:space="preserve">Al staff members </w:t>
            </w:r>
            <w:r w:rsidR="000B232F" w:rsidRPr="000B232F">
              <w:rPr>
                <w:color w:val="388600"/>
                <w:sz w:val="20"/>
                <w:szCs w:val="20"/>
              </w:rPr>
              <w:t xml:space="preserve">(100%) </w:t>
            </w:r>
            <w:r w:rsidRPr="000B232F">
              <w:rPr>
                <w:color w:val="EE0000"/>
                <w:sz w:val="20"/>
                <w:szCs w:val="20"/>
              </w:rPr>
              <w:t>will be leading in their chosen area</w:t>
            </w:r>
            <w:r w:rsidR="008B2426" w:rsidRPr="000B232F">
              <w:rPr>
                <w:color w:val="EE0000"/>
                <w:sz w:val="20"/>
                <w:szCs w:val="20"/>
              </w:rPr>
              <w:t>.</w:t>
            </w:r>
          </w:p>
          <w:p w14:paraId="15C293CF" w14:textId="77777777" w:rsidR="008B2426" w:rsidRPr="000B232F" w:rsidRDefault="008B2426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5E18CB8B" w14:textId="0C4B82B9" w:rsidR="008B2426" w:rsidRPr="000B232F" w:rsidRDefault="009A7CCE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  <w:r w:rsidRPr="000B232F">
              <w:rPr>
                <w:color w:val="EE0000"/>
                <w:sz w:val="20"/>
                <w:szCs w:val="20"/>
              </w:rPr>
              <w:t xml:space="preserve">Increased agency and morale </w:t>
            </w:r>
            <w:r w:rsidRPr="000B232F">
              <w:rPr>
                <w:color w:val="388600"/>
                <w:sz w:val="20"/>
                <w:szCs w:val="20"/>
              </w:rPr>
              <w:t>for all staff</w:t>
            </w:r>
            <w:r w:rsidR="00D73CDA" w:rsidRPr="000B232F">
              <w:rPr>
                <w:color w:val="388600"/>
                <w:sz w:val="20"/>
                <w:szCs w:val="20"/>
              </w:rPr>
              <w:t>.</w:t>
            </w:r>
          </w:p>
          <w:p w14:paraId="243D1588" w14:textId="47E29D64" w:rsidR="009A7CCE" w:rsidRPr="009C1DC1" w:rsidRDefault="009B0ECB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9C1DC1">
              <w:rPr>
                <w:color w:val="EE0000"/>
                <w:sz w:val="20"/>
                <w:szCs w:val="20"/>
              </w:rPr>
              <w:t>Shared workload and accountability</w:t>
            </w:r>
            <w:r w:rsidR="00D73CDA" w:rsidRPr="009C1DC1">
              <w:rPr>
                <w:color w:val="EE0000"/>
                <w:sz w:val="20"/>
                <w:szCs w:val="20"/>
              </w:rPr>
              <w:t>.</w:t>
            </w:r>
          </w:p>
          <w:p w14:paraId="771D2F29" w14:textId="4A0DBE54" w:rsidR="009B0ECB" w:rsidRPr="009C1DC1" w:rsidRDefault="00F837C5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9C1DC1">
              <w:rPr>
                <w:color w:val="EE0000"/>
                <w:sz w:val="20"/>
                <w:szCs w:val="20"/>
              </w:rPr>
              <w:t>Further promotion of the need for collegiate and peer working</w:t>
            </w:r>
            <w:r w:rsidR="00D73CDA" w:rsidRPr="009C1DC1">
              <w:rPr>
                <w:color w:val="EE0000"/>
                <w:sz w:val="20"/>
                <w:szCs w:val="20"/>
              </w:rPr>
              <w:t>.</w:t>
            </w:r>
          </w:p>
          <w:p w14:paraId="2C03C08F" w14:textId="102D20B3" w:rsidR="007A36D1" w:rsidRPr="009C1DC1" w:rsidRDefault="007A36D1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9C1DC1">
              <w:rPr>
                <w:color w:val="EE0000"/>
                <w:sz w:val="20"/>
                <w:szCs w:val="20"/>
              </w:rPr>
              <w:t>More expertise within the school and ELC.</w:t>
            </w:r>
          </w:p>
          <w:p w14:paraId="6AE28BF6" w14:textId="77777777" w:rsidR="00274A7C" w:rsidRDefault="00274A7C" w:rsidP="00745E15">
            <w:pPr>
              <w:spacing w:before="60" w:after="60"/>
              <w:rPr>
                <w:sz w:val="20"/>
                <w:szCs w:val="20"/>
              </w:rPr>
            </w:pPr>
          </w:p>
          <w:p w14:paraId="43A62922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79E4741E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7334CF05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5A5789D6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6EE20B82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6DFC68C2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024AEB65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08175ADC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7E673489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2C911B3D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75C15707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1F1FC734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5DE4ECE0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306AFC85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577AF6EB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20A18C20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4A8B07B5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0435F86A" w14:textId="77777777" w:rsidR="009C1DC1" w:rsidRDefault="009C1DC1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1D211CA9" w14:textId="76CBD1A1" w:rsidR="00B46655" w:rsidRPr="000B34AA" w:rsidRDefault="00B46655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 w:rsidRPr="000B34AA">
              <w:rPr>
                <w:color w:val="7030A0"/>
                <w:sz w:val="20"/>
                <w:szCs w:val="20"/>
                <w:u w:val="single"/>
              </w:rPr>
              <w:t>Outcome by May 27</w:t>
            </w:r>
          </w:p>
          <w:p w14:paraId="2B9ED0C1" w14:textId="239F3CA1" w:rsidR="00B46655" w:rsidRPr="00C8117B" w:rsidRDefault="001172D5" w:rsidP="00745E15">
            <w:pPr>
              <w:spacing w:before="60" w:after="60"/>
              <w:rPr>
                <w:sz w:val="20"/>
                <w:szCs w:val="20"/>
              </w:rPr>
            </w:pPr>
            <w:r w:rsidRPr="000B34AA">
              <w:rPr>
                <w:color w:val="EE0000"/>
                <w:sz w:val="20"/>
                <w:szCs w:val="20"/>
              </w:rPr>
              <w:t xml:space="preserve">A broader variety of Wider Achievement opportunities </w:t>
            </w:r>
            <w:r w:rsidR="000B34AA">
              <w:rPr>
                <w:color w:val="388600"/>
                <w:sz w:val="20"/>
                <w:szCs w:val="20"/>
              </w:rPr>
              <w:t xml:space="preserve">for  ELC and primary children </w:t>
            </w:r>
            <w:r w:rsidRPr="000B34AA">
              <w:rPr>
                <w:color w:val="EE0000"/>
                <w:sz w:val="20"/>
                <w:szCs w:val="20"/>
              </w:rPr>
              <w:t xml:space="preserve">will be </w:t>
            </w:r>
            <w:r w:rsidR="00E014FB" w:rsidRPr="000B34AA">
              <w:rPr>
                <w:color w:val="EE0000"/>
                <w:sz w:val="20"/>
                <w:szCs w:val="20"/>
              </w:rPr>
              <w:t xml:space="preserve">available and </w:t>
            </w:r>
            <w:r w:rsidRPr="000B34AA">
              <w:rPr>
                <w:color w:val="EE0000"/>
                <w:sz w:val="20"/>
                <w:szCs w:val="20"/>
              </w:rPr>
              <w:t>offered to</w:t>
            </w:r>
            <w:r w:rsidR="00892388" w:rsidRPr="000B34AA">
              <w:rPr>
                <w:color w:val="EE0000"/>
                <w:sz w:val="20"/>
                <w:szCs w:val="20"/>
              </w:rPr>
              <w:t xml:space="preserve"> our school cohort</w:t>
            </w:r>
            <w:r w:rsidR="00892388">
              <w:rPr>
                <w:sz w:val="20"/>
                <w:szCs w:val="20"/>
              </w:rPr>
              <w:t xml:space="preserve">. </w:t>
            </w:r>
          </w:p>
          <w:p w14:paraId="5BBC2C27" w14:textId="77777777" w:rsidR="00B46655" w:rsidRDefault="00B46655" w:rsidP="00745E15">
            <w:pPr>
              <w:spacing w:before="60" w:after="60"/>
              <w:rPr>
                <w:sz w:val="20"/>
                <w:szCs w:val="20"/>
                <w:u w:val="single"/>
              </w:rPr>
            </w:pPr>
          </w:p>
          <w:p w14:paraId="5F22B7C9" w14:textId="1A035513" w:rsidR="00E5544B" w:rsidRDefault="00E5544B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  <w:r w:rsidRPr="000B34AA">
              <w:rPr>
                <w:color w:val="EE0000"/>
                <w:sz w:val="20"/>
                <w:szCs w:val="20"/>
              </w:rPr>
              <w:t xml:space="preserve">Teaching and learning experiences </w:t>
            </w:r>
            <w:r w:rsidRPr="000B34AA">
              <w:rPr>
                <w:color w:val="388600"/>
                <w:sz w:val="20"/>
                <w:szCs w:val="20"/>
              </w:rPr>
              <w:t xml:space="preserve">for our children </w:t>
            </w:r>
            <w:r w:rsidRPr="000B34AA">
              <w:rPr>
                <w:color w:val="EE0000"/>
                <w:sz w:val="20"/>
                <w:szCs w:val="20"/>
              </w:rPr>
              <w:t xml:space="preserve">will be enhanced by a higher level of parental </w:t>
            </w:r>
            <w:r w:rsidR="00484CEB" w:rsidRPr="000B34AA">
              <w:rPr>
                <w:color w:val="EE0000"/>
                <w:sz w:val="20"/>
                <w:szCs w:val="20"/>
              </w:rPr>
              <w:t xml:space="preserve">/community </w:t>
            </w:r>
            <w:r w:rsidRPr="000B34AA">
              <w:rPr>
                <w:color w:val="EE0000"/>
                <w:sz w:val="20"/>
                <w:szCs w:val="20"/>
              </w:rPr>
              <w:t>expertise</w:t>
            </w:r>
            <w:r w:rsidR="00484CEB" w:rsidRPr="000B34AA">
              <w:rPr>
                <w:color w:val="EE0000"/>
                <w:sz w:val="20"/>
                <w:szCs w:val="20"/>
              </w:rPr>
              <w:t>.</w:t>
            </w:r>
          </w:p>
          <w:p w14:paraId="682AD9C5" w14:textId="77777777" w:rsidR="000B34AA" w:rsidRPr="000B34AA" w:rsidRDefault="000B34AA" w:rsidP="00745E15">
            <w:pPr>
              <w:spacing w:before="60" w:after="60"/>
              <w:rPr>
                <w:color w:val="EE0000"/>
                <w:sz w:val="20"/>
                <w:szCs w:val="20"/>
              </w:rPr>
            </w:pPr>
          </w:p>
          <w:p w14:paraId="0C77AD73" w14:textId="37A824A6" w:rsidR="00B46655" w:rsidRDefault="00BD0E71" w:rsidP="00745E15">
            <w:pPr>
              <w:spacing w:before="60" w:after="60"/>
              <w:rPr>
                <w:sz w:val="20"/>
                <w:szCs w:val="20"/>
              </w:rPr>
            </w:pPr>
            <w:r w:rsidRPr="000B34AA">
              <w:rPr>
                <w:color w:val="388600"/>
                <w:sz w:val="20"/>
                <w:szCs w:val="20"/>
              </w:rPr>
              <w:t xml:space="preserve">All children </w:t>
            </w:r>
            <w:r w:rsidR="000B34AA" w:rsidRPr="000B34AA">
              <w:rPr>
                <w:color w:val="388600"/>
                <w:sz w:val="20"/>
                <w:szCs w:val="20"/>
              </w:rPr>
              <w:t xml:space="preserve">(100%) </w:t>
            </w:r>
            <w:r w:rsidRPr="006B246B">
              <w:rPr>
                <w:color w:val="EE0000"/>
                <w:sz w:val="20"/>
                <w:szCs w:val="20"/>
              </w:rPr>
              <w:t xml:space="preserve">will be provided with </w:t>
            </w:r>
            <w:r w:rsidR="001172D5" w:rsidRPr="006B246B">
              <w:rPr>
                <w:color w:val="EE0000"/>
                <w:sz w:val="20"/>
                <w:szCs w:val="20"/>
              </w:rPr>
              <w:t>at least one opportunity to</w:t>
            </w:r>
            <w:r w:rsidR="00E014FB" w:rsidRPr="006B246B">
              <w:rPr>
                <w:color w:val="EE0000"/>
                <w:sz w:val="20"/>
                <w:szCs w:val="20"/>
              </w:rPr>
              <w:t xml:space="preserve"> participate in wider achievement </w:t>
            </w:r>
            <w:r w:rsidR="00F16253" w:rsidRPr="006B246B">
              <w:rPr>
                <w:color w:val="EE0000"/>
                <w:sz w:val="20"/>
                <w:szCs w:val="20"/>
              </w:rPr>
              <w:t>learning experiences.</w:t>
            </w:r>
          </w:p>
          <w:p w14:paraId="1BECD0A3" w14:textId="77777777" w:rsidR="00484CEB" w:rsidRDefault="00484CEB" w:rsidP="00745E15">
            <w:pPr>
              <w:spacing w:before="60" w:after="60"/>
              <w:rPr>
                <w:sz w:val="20"/>
                <w:szCs w:val="20"/>
              </w:rPr>
            </w:pPr>
          </w:p>
          <w:p w14:paraId="438A6092" w14:textId="41E0659D" w:rsidR="00484CEB" w:rsidRPr="00BD0E71" w:rsidRDefault="000B34AA" w:rsidP="00745E15">
            <w:pPr>
              <w:spacing w:before="60" w:after="60"/>
              <w:rPr>
                <w:sz w:val="20"/>
                <w:szCs w:val="20"/>
              </w:rPr>
            </w:pPr>
            <w:r w:rsidRPr="000B34AA">
              <w:rPr>
                <w:color w:val="388600"/>
                <w:sz w:val="20"/>
                <w:szCs w:val="20"/>
              </w:rPr>
              <w:t>All c</w:t>
            </w:r>
            <w:r w:rsidR="00484CEB" w:rsidRPr="000B34AA">
              <w:rPr>
                <w:color w:val="388600"/>
                <w:sz w:val="20"/>
                <w:szCs w:val="20"/>
              </w:rPr>
              <w:t xml:space="preserve">hildren </w:t>
            </w:r>
            <w:r w:rsidRPr="000B34AA">
              <w:rPr>
                <w:color w:val="388600"/>
                <w:sz w:val="20"/>
                <w:szCs w:val="20"/>
              </w:rPr>
              <w:t xml:space="preserve">(100%) </w:t>
            </w:r>
            <w:r w:rsidR="00484CEB" w:rsidRPr="000B34AA">
              <w:rPr>
                <w:color w:val="EE0000"/>
                <w:sz w:val="20"/>
                <w:szCs w:val="20"/>
              </w:rPr>
              <w:t xml:space="preserve">will have the opportunities to </w:t>
            </w:r>
            <w:r w:rsidR="000678AE" w:rsidRPr="000B34AA">
              <w:rPr>
                <w:color w:val="EE0000"/>
                <w:sz w:val="20"/>
                <w:szCs w:val="20"/>
              </w:rPr>
              <w:t xml:space="preserve">further develop confidence, life skills and positive </w:t>
            </w:r>
            <w:r w:rsidR="00E61458" w:rsidRPr="000B34AA">
              <w:rPr>
                <w:color w:val="EE0000"/>
                <w:sz w:val="20"/>
                <w:szCs w:val="20"/>
              </w:rPr>
              <w:t>mental</w:t>
            </w:r>
            <w:r w:rsidR="000678AE" w:rsidRPr="000B34AA">
              <w:rPr>
                <w:color w:val="EE0000"/>
                <w:sz w:val="20"/>
                <w:szCs w:val="20"/>
              </w:rPr>
              <w:t xml:space="preserve"> health. </w:t>
            </w:r>
          </w:p>
        </w:tc>
        <w:tc>
          <w:tcPr>
            <w:tcW w:w="4820" w:type="dxa"/>
            <w:gridSpan w:val="3"/>
          </w:tcPr>
          <w:p w14:paraId="784FA682" w14:textId="77777777" w:rsidR="00331896" w:rsidRDefault="00331896" w:rsidP="00745E15">
            <w:pPr>
              <w:spacing w:before="60" w:after="60"/>
              <w:rPr>
                <w:sz w:val="20"/>
                <w:szCs w:val="20"/>
              </w:rPr>
            </w:pPr>
          </w:p>
          <w:p w14:paraId="657FDB80" w14:textId="05FBC3CD" w:rsidR="00331896" w:rsidRPr="00005612" w:rsidRDefault="00542BB4" w:rsidP="00745E15">
            <w:pPr>
              <w:spacing w:before="60" w:after="60"/>
              <w:rPr>
                <w:color w:val="7030A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LEON Training data will indicate that </w:t>
            </w:r>
            <w:r w:rsidR="0034476B" w:rsidRPr="00542BB4">
              <w:rPr>
                <w:color w:val="388600"/>
                <w:sz w:val="20"/>
                <w:szCs w:val="20"/>
              </w:rPr>
              <w:t xml:space="preserve">(100%) </w:t>
            </w:r>
            <w:r w:rsidR="002823D6" w:rsidRPr="00542BB4">
              <w:rPr>
                <w:color w:val="388600"/>
                <w:sz w:val="20"/>
                <w:szCs w:val="20"/>
              </w:rPr>
              <w:t>will have undert</w:t>
            </w:r>
            <w:r w:rsidR="0034476B" w:rsidRPr="00542BB4">
              <w:rPr>
                <w:color w:val="388600"/>
                <w:sz w:val="20"/>
                <w:szCs w:val="20"/>
              </w:rPr>
              <w:t xml:space="preserve">aken training </w:t>
            </w:r>
            <w:r w:rsidR="0034476B">
              <w:rPr>
                <w:sz w:val="20"/>
                <w:szCs w:val="20"/>
              </w:rPr>
              <w:t xml:space="preserve">for implementing ‘Counting on </w:t>
            </w:r>
            <w:r w:rsidR="00C6209F">
              <w:rPr>
                <w:sz w:val="20"/>
                <w:szCs w:val="20"/>
              </w:rPr>
              <w:t>Excellence’</w:t>
            </w:r>
            <w:r w:rsidR="00005612">
              <w:rPr>
                <w:sz w:val="20"/>
                <w:szCs w:val="20"/>
              </w:rPr>
              <w:t xml:space="preserve"> </w:t>
            </w:r>
            <w:r w:rsidR="00005612">
              <w:rPr>
                <w:color w:val="7030A0"/>
                <w:sz w:val="20"/>
                <w:szCs w:val="20"/>
              </w:rPr>
              <w:t>by December 2026.</w:t>
            </w:r>
          </w:p>
          <w:p w14:paraId="6B446CE4" w14:textId="77777777" w:rsidR="00542BB4" w:rsidRDefault="00542BB4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FC72A0" w14:textId="4858E798" w:rsidR="00542BB4" w:rsidRDefault="00542BB4" w:rsidP="00745E15">
            <w:pPr>
              <w:spacing w:before="60" w:after="60"/>
              <w:rPr>
                <w:color w:val="7030A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Pupil voice will indicate </w:t>
            </w:r>
            <w:r w:rsidR="0064475C">
              <w:rPr>
                <w:color w:val="EE0000"/>
                <w:sz w:val="20"/>
                <w:szCs w:val="20"/>
              </w:rPr>
              <w:t>that</w:t>
            </w:r>
            <w:r w:rsidR="0064475C">
              <w:rPr>
                <w:color w:val="388600"/>
                <w:sz w:val="20"/>
                <w:szCs w:val="20"/>
              </w:rPr>
              <w:t xml:space="preserve"> </w:t>
            </w:r>
            <w:r w:rsidR="00005612">
              <w:rPr>
                <w:color w:val="388600"/>
                <w:sz w:val="20"/>
                <w:szCs w:val="20"/>
              </w:rPr>
              <w:t xml:space="preserve">(100%) of pupils will reflect positively on the refreshed approach to LT&amp;A of maths and numeracy </w:t>
            </w:r>
            <w:r w:rsidR="00005612">
              <w:rPr>
                <w:color w:val="7030A0"/>
                <w:sz w:val="20"/>
                <w:szCs w:val="20"/>
              </w:rPr>
              <w:t>by May 2027.</w:t>
            </w:r>
          </w:p>
          <w:p w14:paraId="089B4002" w14:textId="77777777" w:rsidR="00005612" w:rsidRDefault="00005612" w:rsidP="00745E15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7B0FF249" w14:textId="12452BCD" w:rsidR="00005612" w:rsidRPr="00005612" w:rsidRDefault="00005612" w:rsidP="00745E15">
            <w:pPr>
              <w:spacing w:before="60" w:after="60"/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color w:val="EE0000"/>
                <w:sz w:val="20"/>
                <w:szCs w:val="20"/>
              </w:rPr>
              <w:t>Progess</w:t>
            </w:r>
            <w:proofErr w:type="spellEnd"/>
            <w:r>
              <w:rPr>
                <w:color w:val="EE0000"/>
                <w:sz w:val="20"/>
                <w:szCs w:val="20"/>
              </w:rPr>
              <w:t xml:space="preserve"> and Achievement data will evidence </w:t>
            </w:r>
            <w:r>
              <w:rPr>
                <w:color w:val="388600"/>
                <w:sz w:val="20"/>
                <w:szCs w:val="20"/>
              </w:rPr>
              <w:t xml:space="preserve">an increase in attainment data for numeracy from last session by 20% </w:t>
            </w:r>
            <w:r>
              <w:rPr>
                <w:color w:val="7030A0"/>
                <w:sz w:val="20"/>
                <w:szCs w:val="20"/>
              </w:rPr>
              <w:t>in May 2027,</w:t>
            </w:r>
          </w:p>
          <w:p w14:paraId="29942A75" w14:textId="77777777" w:rsidR="00005612" w:rsidRDefault="00005612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52E77998" w14:textId="77777777" w:rsidR="00005612" w:rsidRPr="0064475C" w:rsidRDefault="00005612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29D03AE6" w14:textId="77777777" w:rsidR="00E57AD4" w:rsidRDefault="00E57AD4" w:rsidP="00745E15">
            <w:pPr>
              <w:spacing w:before="60" w:after="60"/>
              <w:rPr>
                <w:sz w:val="20"/>
                <w:szCs w:val="20"/>
              </w:rPr>
            </w:pPr>
          </w:p>
          <w:p w14:paraId="794E54D5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0E67AD0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7416C2F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710F18E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0DAA8DB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F223766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C706871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DEA7C43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670EB8F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A345463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30EA356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2E00E42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CC9F81F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6CC5F4F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C0C47B2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5863F0B" w14:textId="1A6FEA88" w:rsidR="00546482" w:rsidRPr="00546482" w:rsidRDefault="00546482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 w:rsidRPr="00546482">
              <w:rPr>
                <w:color w:val="7030A0"/>
                <w:sz w:val="20"/>
                <w:szCs w:val="20"/>
                <w:u w:val="single"/>
              </w:rPr>
              <w:t>Measures as at May 2027</w:t>
            </w:r>
          </w:p>
          <w:p w14:paraId="7390B01C" w14:textId="77777777" w:rsidR="00CE4C24" w:rsidRPr="00546482" w:rsidRDefault="00CE4C24" w:rsidP="00CE4C24">
            <w:pPr>
              <w:rPr>
                <w:rFonts w:ascii="Calibri" w:hAnsi="Calibri" w:cs="Calibri"/>
                <w:color w:val="388600"/>
                <w:sz w:val="20"/>
                <w:szCs w:val="20"/>
              </w:rPr>
            </w:pPr>
          </w:p>
          <w:p w14:paraId="680CBC12" w14:textId="79FAEDB4" w:rsidR="002B127E" w:rsidRPr="002B127E" w:rsidRDefault="002B127E" w:rsidP="002B127E">
            <w:pPr>
              <w:rPr>
                <w:rFonts w:ascii="Calibri" w:hAnsi="Calibri" w:cs="Calibri"/>
                <w:color w:val="388600"/>
                <w:sz w:val="20"/>
                <w:szCs w:val="20"/>
              </w:rPr>
            </w:pPr>
            <w:r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Staff </w:t>
            </w:r>
            <w:r w:rsidR="00A875F8">
              <w:rPr>
                <w:rFonts w:ascii="Calibri" w:hAnsi="Calibri" w:cs="Calibri"/>
                <w:color w:val="EE0000"/>
                <w:sz w:val="20"/>
                <w:szCs w:val="20"/>
              </w:rPr>
              <w:t>feed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back in PRD Meetings indicate </w:t>
            </w:r>
            <w:r>
              <w:rPr>
                <w:rFonts w:ascii="Calibri" w:hAnsi="Calibri" w:cs="Calibri"/>
                <w:color w:val="388600"/>
                <w:sz w:val="20"/>
                <w:szCs w:val="20"/>
              </w:rPr>
              <w:t xml:space="preserve">all staff trained (100%) </w:t>
            </w:r>
            <w:r w:rsidRPr="002B127E">
              <w:rPr>
                <w:rFonts w:ascii="Calibri" w:hAnsi="Calibri" w:cs="Calibri"/>
                <w:color w:val="EE0000"/>
                <w:sz w:val="20"/>
                <w:szCs w:val="20"/>
              </w:rPr>
              <w:t>have increased in confidence exercising professional judgement against updated CfE Benchmarks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EE0000"/>
                <w:sz w:val="20"/>
                <w:szCs w:val="20"/>
              </w:rPr>
              <w:t>patrhways</w:t>
            </w:r>
            <w:proofErr w:type="spellEnd"/>
            <w:r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for progression. </w:t>
            </w:r>
          </w:p>
          <w:p w14:paraId="6BC42B21" w14:textId="77777777" w:rsidR="002B127E" w:rsidRDefault="002B127E" w:rsidP="00CE4C24">
            <w:pPr>
              <w:rPr>
                <w:rFonts w:ascii="Calibri" w:hAnsi="Calibri" w:cs="Calibri"/>
                <w:color w:val="388600"/>
                <w:sz w:val="20"/>
                <w:szCs w:val="20"/>
              </w:rPr>
            </w:pPr>
          </w:p>
          <w:p w14:paraId="10C1187D" w14:textId="0D9B1CDD" w:rsidR="00CE4C24" w:rsidRDefault="00CE4C24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546482">
              <w:rPr>
                <w:rFonts w:ascii="Calibri" w:hAnsi="Calibri" w:cs="Calibri"/>
                <w:color w:val="388600"/>
                <w:sz w:val="20"/>
                <w:szCs w:val="20"/>
              </w:rPr>
              <w:t xml:space="preserve">All children (100%) </w:t>
            </w:r>
            <w:r w:rsidRPr="00546482">
              <w:rPr>
                <w:rFonts w:ascii="Calibri" w:hAnsi="Calibri" w:cs="Calibri"/>
                <w:color w:val="EE0000"/>
                <w:sz w:val="20"/>
                <w:szCs w:val="20"/>
              </w:rPr>
              <w:t>will be making good progress over time and will be engaged in their learning.</w:t>
            </w:r>
          </w:p>
          <w:p w14:paraId="12BADA0B" w14:textId="77777777" w:rsid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5E54F113" w14:textId="77777777" w:rsid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5DEC3F65" w14:textId="77777777" w:rsid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48C212E7" w14:textId="3689BBD9" w:rsid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color w:val="388600"/>
                <w:sz w:val="20"/>
                <w:szCs w:val="20"/>
              </w:rPr>
              <w:t xml:space="preserve">All primary children (100%) 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>know the structure of “The Big Idea”.</w:t>
            </w:r>
          </w:p>
          <w:p w14:paraId="3CB751EF" w14:textId="77777777" w:rsidR="002B127E" w:rsidRP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5AD51FB1" w14:textId="77777777" w:rsidR="00CE4C24" w:rsidRPr="00ED18E9" w:rsidRDefault="00CE4C24" w:rsidP="00CE4C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2DB08D" w14:textId="6B0EB840" w:rsidR="00CE4C24" w:rsidRDefault="00546482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546482">
              <w:rPr>
                <w:rFonts w:ascii="Calibri" w:hAnsi="Calibri" w:cs="Calibri"/>
                <w:color w:val="EE0000"/>
                <w:sz w:val="20"/>
                <w:szCs w:val="20"/>
              </w:rPr>
              <w:t>Survey result</w:t>
            </w:r>
            <w:r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s indicate </w:t>
            </w:r>
            <w:r>
              <w:rPr>
                <w:rFonts w:ascii="Calibri" w:hAnsi="Calibri" w:cs="Calibri"/>
                <w:color w:val="388600"/>
                <w:sz w:val="20"/>
                <w:szCs w:val="20"/>
              </w:rPr>
              <w:t>that almost</w:t>
            </w:r>
            <w:r w:rsidR="00CE4C24" w:rsidRPr="00546482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  <w:r w:rsidR="00CE4C24" w:rsidRPr="00546482">
              <w:rPr>
                <w:rFonts w:ascii="Calibri" w:hAnsi="Calibri" w:cs="Calibri"/>
                <w:color w:val="388600"/>
                <w:sz w:val="20"/>
                <w:szCs w:val="20"/>
              </w:rPr>
              <w:t xml:space="preserve">all parents </w:t>
            </w:r>
            <w:r w:rsidR="00CE4C24" w:rsidRPr="00546482">
              <w:rPr>
                <w:rFonts w:ascii="Calibri" w:hAnsi="Calibri" w:cs="Calibri"/>
                <w:color w:val="EE0000"/>
                <w:sz w:val="20"/>
                <w:szCs w:val="20"/>
              </w:rPr>
              <w:t>will have an understanding of the reason for changes, and the process involved, that are to be trialled following the curriculum review.</w:t>
            </w:r>
          </w:p>
          <w:p w14:paraId="1209196F" w14:textId="77777777" w:rsidR="002B127E" w:rsidRDefault="002B127E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7A7C8070" w14:textId="77777777" w:rsidR="00546482" w:rsidRDefault="00546482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77F6B8E1" w14:textId="77777777" w:rsidR="00546482" w:rsidRPr="00546482" w:rsidRDefault="00546482" w:rsidP="00CE4C2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  <w:p w14:paraId="5F0DCB31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9D820D9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6D8884F4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18AE9835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33560C33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431137D3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7AB24064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4A8083CF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19ECCCDA" w14:textId="77777777" w:rsidR="00E32FDB" w:rsidRDefault="00E32FDB" w:rsidP="00745E15">
            <w:pPr>
              <w:spacing w:before="60" w:after="60"/>
              <w:rPr>
                <w:sz w:val="20"/>
                <w:szCs w:val="20"/>
              </w:rPr>
            </w:pPr>
          </w:p>
          <w:p w14:paraId="4F06A3C5" w14:textId="438AA357" w:rsidR="009C1DC1" w:rsidRDefault="009C1DC1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>
              <w:rPr>
                <w:color w:val="7030A0"/>
                <w:sz w:val="20"/>
                <w:szCs w:val="20"/>
                <w:u w:val="single"/>
              </w:rPr>
              <w:t>Measures as at May 2027</w:t>
            </w:r>
          </w:p>
          <w:p w14:paraId="483AB22D" w14:textId="77777777" w:rsidR="009C1DC1" w:rsidRDefault="009C1DC1" w:rsidP="00745E15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3245087E" w14:textId="20356F8F" w:rsidR="009C1DC1" w:rsidRP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Pupil voice </w:t>
            </w:r>
            <w:r w:rsidRPr="009C1DC1">
              <w:rPr>
                <w:color w:val="000000" w:themeColor="text1"/>
                <w:sz w:val="20"/>
                <w:szCs w:val="20"/>
              </w:rPr>
              <w:t xml:space="preserve">will indicate that </w:t>
            </w:r>
            <w:r>
              <w:rPr>
                <w:color w:val="388600"/>
                <w:sz w:val="20"/>
                <w:szCs w:val="20"/>
              </w:rPr>
              <w:t xml:space="preserve">80% of children </w:t>
            </w:r>
            <w:r>
              <w:rPr>
                <w:color w:val="000000" w:themeColor="text1"/>
                <w:sz w:val="20"/>
                <w:szCs w:val="20"/>
              </w:rPr>
              <w:t>are aware of all leadership roles.</w:t>
            </w:r>
          </w:p>
          <w:p w14:paraId="0E400F39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9106014" w14:textId="6515F6AD" w:rsid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PRD feedback </w:t>
            </w:r>
            <w:r>
              <w:rPr>
                <w:sz w:val="20"/>
                <w:szCs w:val="20"/>
              </w:rPr>
              <w:t xml:space="preserve">will evidence that </w:t>
            </w:r>
            <w:r>
              <w:rPr>
                <w:color w:val="388600"/>
                <w:sz w:val="20"/>
                <w:szCs w:val="20"/>
              </w:rPr>
              <w:t xml:space="preserve">all staff (100%) </w:t>
            </w:r>
            <w:r>
              <w:rPr>
                <w:color w:val="000000" w:themeColor="text1"/>
                <w:sz w:val="20"/>
                <w:szCs w:val="20"/>
              </w:rPr>
              <w:t>have a leadership role.</w:t>
            </w:r>
          </w:p>
          <w:p w14:paraId="5DA78A1E" w14:textId="77777777" w:rsid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36409050" w14:textId="24C618AE" w:rsidR="009C1DC1" w:rsidRP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PRD feedback </w:t>
            </w:r>
            <w:r>
              <w:rPr>
                <w:color w:val="000000" w:themeColor="text1"/>
                <w:sz w:val="20"/>
                <w:szCs w:val="20"/>
              </w:rPr>
              <w:t xml:space="preserve">indicates that </w:t>
            </w:r>
            <w:r>
              <w:rPr>
                <w:color w:val="388600"/>
                <w:sz w:val="20"/>
                <w:szCs w:val="20"/>
              </w:rPr>
              <w:t xml:space="preserve">all staff (100%) </w:t>
            </w:r>
            <w:r>
              <w:rPr>
                <w:color w:val="000000" w:themeColor="text1"/>
                <w:sz w:val="20"/>
                <w:szCs w:val="20"/>
              </w:rPr>
              <w:t>have experienced increased agency and morale.</w:t>
            </w:r>
          </w:p>
          <w:p w14:paraId="1D1C2963" w14:textId="77777777" w:rsid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49485A88" w14:textId="77777777" w:rsidR="009C1DC1" w:rsidRPr="009C1DC1" w:rsidRDefault="009C1DC1" w:rsidP="00745E1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48C5228F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A9156F5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91DB22B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0DDE2F6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A5BA48B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F4B0B38" w14:textId="77777777" w:rsidR="008B6ADA" w:rsidRDefault="008B6A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6319A70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7D9A64F1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7D97FCA1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51CD1C90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21C197C3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F01EEF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21DD3A02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11F55127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5A829A5B" w14:textId="77777777" w:rsidR="009C1DC1" w:rsidRDefault="009C1DC1" w:rsidP="00745E15">
            <w:pPr>
              <w:spacing w:before="60" w:after="60"/>
              <w:rPr>
                <w:sz w:val="20"/>
                <w:szCs w:val="20"/>
              </w:rPr>
            </w:pPr>
          </w:p>
          <w:p w14:paraId="29E1943C" w14:textId="7F6E264C" w:rsidR="006B246B" w:rsidRDefault="006B246B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BFE747" w14:textId="01618024" w:rsidR="006B246B" w:rsidRPr="006B246B" w:rsidRDefault="006B246B" w:rsidP="00745E15">
            <w:pPr>
              <w:spacing w:before="60" w:after="60"/>
              <w:rPr>
                <w:color w:val="7030A0"/>
                <w:sz w:val="20"/>
                <w:szCs w:val="20"/>
                <w:u w:val="single"/>
              </w:rPr>
            </w:pPr>
            <w:r>
              <w:rPr>
                <w:color w:val="7030A0"/>
                <w:sz w:val="20"/>
                <w:szCs w:val="20"/>
                <w:u w:val="single"/>
              </w:rPr>
              <w:t>Measures as at May 2027</w:t>
            </w:r>
          </w:p>
          <w:p w14:paraId="5EC5AC74" w14:textId="16C25CC7" w:rsidR="00177B06" w:rsidRDefault="006B246B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May 2027 </w:t>
            </w:r>
            <w:r w:rsidRPr="006B246B">
              <w:rPr>
                <w:color w:val="388600"/>
                <w:sz w:val="20"/>
                <w:szCs w:val="20"/>
              </w:rPr>
              <w:t xml:space="preserve">at least 40% </w:t>
            </w:r>
            <w:r w:rsidRPr="006B246B">
              <w:rPr>
                <w:color w:val="EE0000"/>
                <w:sz w:val="20"/>
                <w:szCs w:val="20"/>
              </w:rPr>
              <w:t>parents will have offered skillsets ty be utilised in the school for IDL and wider achievement.</w:t>
            </w:r>
          </w:p>
          <w:p w14:paraId="7A97059C" w14:textId="77777777" w:rsidR="0048485E" w:rsidRDefault="0048485E" w:rsidP="00745E15">
            <w:pPr>
              <w:spacing w:before="60" w:after="60"/>
              <w:rPr>
                <w:sz w:val="20"/>
                <w:szCs w:val="20"/>
              </w:rPr>
            </w:pPr>
          </w:p>
          <w:p w14:paraId="3E1C3728" w14:textId="581EC4F2" w:rsidR="006B246B" w:rsidRDefault="006B246B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Staff IDL evaluations indicate that </w:t>
            </w:r>
            <w:r>
              <w:rPr>
                <w:color w:val="388600"/>
                <w:sz w:val="20"/>
                <w:szCs w:val="20"/>
              </w:rPr>
              <w:t>at least 2 enhanced learning experiences will be offered via IDL</w:t>
            </w:r>
            <w:r w:rsidR="00A605F9">
              <w:rPr>
                <w:color w:val="388600"/>
                <w:sz w:val="20"/>
                <w:szCs w:val="20"/>
              </w:rPr>
              <w:t>.</w:t>
            </w:r>
          </w:p>
          <w:p w14:paraId="6964A832" w14:textId="77777777" w:rsidR="00A605F9" w:rsidRDefault="00A605F9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6364E06C" w14:textId="77777777" w:rsidR="00A605F9" w:rsidRDefault="00A605F9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3B121BD6" w14:textId="69C40D65" w:rsidR="00D20C3E" w:rsidRDefault="00A605F9" w:rsidP="00D20C3E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Pupil voice indicates that </w:t>
            </w:r>
            <w:r>
              <w:rPr>
                <w:color w:val="388600"/>
                <w:sz w:val="20"/>
                <w:szCs w:val="20"/>
              </w:rPr>
              <w:t xml:space="preserve">all children (100%) will have had at least </w:t>
            </w:r>
            <w:r w:rsidR="00D20C3E">
              <w:rPr>
                <w:color w:val="388600"/>
                <w:sz w:val="20"/>
                <w:szCs w:val="20"/>
              </w:rPr>
              <w:t>2</w:t>
            </w:r>
            <w:r>
              <w:rPr>
                <w:color w:val="388600"/>
                <w:sz w:val="20"/>
                <w:szCs w:val="20"/>
              </w:rPr>
              <w:t xml:space="preserve"> opportunit</w:t>
            </w:r>
            <w:r w:rsidR="00D20C3E">
              <w:rPr>
                <w:color w:val="388600"/>
                <w:sz w:val="20"/>
                <w:szCs w:val="20"/>
              </w:rPr>
              <w:t>ies</w:t>
            </w:r>
            <w:r>
              <w:rPr>
                <w:color w:val="3886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to participate in wider achievement. </w:t>
            </w:r>
            <w:r>
              <w:rPr>
                <w:color w:val="388600"/>
                <w:sz w:val="20"/>
                <w:szCs w:val="20"/>
              </w:rPr>
              <w:t>The skillset database will store</w:t>
            </w:r>
            <w:r w:rsidR="00D20C3E">
              <w:rPr>
                <w:color w:val="388600"/>
                <w:sz w:val="20"/>
                <w:szCs w:val="20"/>
              </w:rPr>
              <w:t xml:space="preserve"> </w:t>
            </w:r>
            <w:r>
              <w:rPr>
                <w:color w:val="388600"/>
                <w:sz w:val="20"/>
                <w:szCs w:val="20"/>
              </w:rPr>
              <w:t xml:space="preserve">information as evidence. </w:t>
            </w:r>
          </w:p>
          <w:p w14:paraId="6C1A9ACF" w14:textId="40C2BCC1" w:rsidR="00A605F9" w:rsidRDefault="00A605F9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45E1940D" w14:textId="77777777" w:rsidR="00A605F9" w:rsidRDefault="00A605F9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</w:p>
          <w:p w14:paraId="431D6C2A" w14:textId="614963B7" w:rsidR="0048485E" w:rsidRDefault="00A605F9" w:rsidP="00745E15">
            <w:pPr>
              <w:spacing w:before="60" w:after="60"/>
              <w:rPr>
                <w:color w:val="3886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Glasgow Wellbeing Profiles </w:t>
            </w:r>
            <w:r>
              <w:rPr>
                <w:sz w:val="20"/>
                <w:szCs w:val="20"/>
              </w:rPr>
              <w:t xml:space="preserve">will indicate </w:t>
            </w:r>
            <w:r w:rsidRPr="00A605F9">
              <w:rPr>
                <w:color w:val="388600"/>
                <w:sz w:val="20"/>
                <w:szCs w:val="20"/>
              </w:rPr>
              <w:t>that amongst all pupils</w:t>
            </w:r>
            <w:r>
              <w:rPr>
                <w:color w:val="388600"/>
                <w:sz w:val="20"/>
                <w:szCs w:val="20"/>
              </w:rPr>
              <w:t xml:space="preserve"> will score 8 or more for ‘Achieving’</w:t>
            </w:r>
            <w:r w:rsidR="00601BD4">
              <w:rPr>
                <w:color w:val="388600"/>
                <w:sz w:val="20"/>
                <w:szCs w:val="20"/>
              </w:rPr>
              <w:t xml:space="preserve"> Indicator. </w:t>
            </w:r>
          </w:p>
          <w:p w14:paraId="29F5FE1A" w14:textId="77777777" w:rsidR="008A796A" w:rsidRDefault="008A796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A93D152" w14:textId="6E540BE8" w:rsidR="008A796A" w:rsidRDefault="008A796A" w:rsidP="00745E15">
            <w:pPr>
              <w:spacing w:before="60" w:after="60"/>
              <w:rPr>
                <w:sz w:val="20"/>
                <w:szCs w:val="20"/>
              </w:rPr>
            </w:pPr>
            <w:r w:rsidRPr="00601BD4">
              <w:rPr>
                <w:color w:val="388600"/>
                <w:sz w:val="20"/>
                <w:szCs w:val="20"/>
              </w:rPr>
              <w:t xml:space="preserve">Almost all pupils will </w:t>
            </w:r>
            <w:r w:rsidRPr="00601BD4">
              <w:rPr>
                <w:color w:val="EE0000"/>
                <w:sz w:val="20"/>
                <w:szCs w:val="20"/>
              </w:rPr>
              <w:t xml:space="preserve">feedback </w:t>
            </w:r>
            <w:r w:rsidR="00601BD4" w:rsidRPr="00601BD4">
              <w:rPr>
                <w:color w:val="EE0000"/>
                <w:sz w:val="20"/>
                <w:szCs w:val="20"/>
              </w:rPr>
              <w:t xml:space="preserve">through surveys </w:t>
            </w:r>
            <w:r w:rsidRPr="00601BD4">
              <w:rPr>
                <w:color w:val="EE0000"/>
                <w:sz w:val="20"/>
                <w:szCs w:val="20"/>
              </w:rPr>
              <w:t>on high engagement</w:t>
            </w:r>
            <w:r w:rsidRPr="00601BD4">
              <w:rPr>
                <w:color w:val="3886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ring teaching and learning experiences </w:t>
            </w:r>
            <w:r w:rsidR="00F66EA3">
              <w:rPr>
                <w:sz w:val="20"/>
                <w:szCs w:val="20"/>
              </w:rPr>
              <w:t xml:space="preserve">and wider achievement experiences </w:t>
            </w:r>
            <w:r>
              <w:rPr>
                <w:sz w:val="20"/>
                <w:szCs w:val="20"/>
              </w:rPr>
              <w:t>that include parental or community input</w:t>
            </w:r>
            <w:r w:rsidR="002D750B">
              <w:rPr>
                <w:sz w:val="20"/>
                <w:szCs w:val="20"/>
              </w:rPr>
              <w:t>.</w:t>
            </w:r>
          </w:p>
          <w:p w14:paraId="141E2797" w14:textId="77777777" w:rsidR="00211B91" w:rsidRDefault="00211B91" w:rsidP="00745E15">
            <w:pPr>
              <w:spacing w:before="60" w:after="60"/>
              <w:rPr>
                <w:sz w:val="20"/>
                <w:szCs w:val="20"/>
              </w:rPr>
            </w:pPr>
          </w:p>
          <w:p w14:paraId="6042CA7E" w14:textId="77777777" w:rsidR="00211B91" w:rsidRDefault="00211B91" w:rsidP="00745E15">
            <w:pPr>
              <w:spacing w:before="60" w:after="60"/>
              <w:rPr>
                <w:sz w:val="20"/>
                <w:szCs w:val="20"/>
              </w:rPr>
            </w:pPr>
          </w:p>
          <w:p w14:paraId="7CCA2358" w14:textId="77777777" w:rsidR="007A36D1" w:rsidRDefault="007A36D1" w:rsidP="00745E15">
            <w:pPr>
              <w:spacing w:before="60" w:after="60"/>
              <w:rPr>
                <w:sz w:val="20"/>
                <w:szCs w:val="20"/>
              </w:rPr>
            </w:pPr>
          </w:p>
          <w:p w14:paraId="64DA4FB0" w14:textId="77777777" w:rsidR="00D73CDA" w:rsidRDefault="00D73CD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2A9804A" w14:textId="77777777" w:rsidR="00653D54" w:rsidRDefault="00653D54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2D700E" w14:textId="52BA2E8F" w:rsidR="005317B9" w:rsidRPr="004A6206" w:rsidRDefault="005317B9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C3FA2EB" w14:textId="77777777" w:rsidR="00745E15" w:rsidRDefault="00745E15" w:rsidP="00745E15">
            <w:pPr>
              <w:spacing w:before="60" w:after="60"/>
              <w:rPr>
                <w:sz w:val="20"/>
                <w:szCs w:val="20"/>
              </w:rPr>
            </w:pPr>
          </w:p>
          <w:p w14:paraId="6378305F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1FB7E8B6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3117CA2E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2F7A281B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521E783A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25A12F35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1EBA0D2D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056D12C6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</w:p>
          <w:p w14:paraId="0C940279" w14:textId="77777777" w:rsidR="00005612" w:rsidRDefault="00005612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2FCBE266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A036A2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D373949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CEE698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E204C2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30D9C5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52952B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A829394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A8D092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AFA8F3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8E3DDB8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28DB9A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5FC9D3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BE14E8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3E25AB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B07F796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656E05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ABE600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62A5EF6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F285CDF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2C40D47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74C21D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F62CD7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C4042D3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7E322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1B9666A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D0C2D8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24B8F03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207BE9F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D7B933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06E1064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0A414F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B9CF80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3335860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71CC59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41AE86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5DD088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62783B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1D5A0EC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92D50C9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24C3C7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1E7F6DE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94CC489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6E4ECF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9508828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9FF6A2D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897773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B84B55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12EF1876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5464F6E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B62F4D3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507C6D78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A6CC63E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1A0E545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32934B4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0137341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1238544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78F2F7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2C0E663D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6044893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AD54D6D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671B47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3081A967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ACF0DC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E893D19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951614A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0E972D3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7271EE9B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1CD463C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37BD17F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4388F70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8859A4C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F74F6DE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19A7FA82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6C1BDFCF" w14:textId="77777777" w:rsidR="000B34AA" w:rsidRDefault="000B34AA" w:rsidP="00745E15">
            <w:pPr>
              <w:spacing w:before="60" w:after="60"/>
              <w:rPr>
                <w:sz w:val="20"/>
                <w:szCs w:val="20"/>
              </w:rPr>
            </w:pPr>
          </w:p>
          <w:p w14:paraId="56C1B8EE" w14:textId="0465FAB2" w:rsidR="000B34AA" w:rsidRPr="004A6206" w:rsidRDefault="000B34A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</w:tbl>
    <w:p w14:paraId="0562CB0E" w14:textId="77777777" w:rsidR="008B44EB" w:rsidRPr="008B44EB" w:rsidRDefault="008B44EB" w:rsidP="008B44EB">
      <w:pPr>
        <w:ind w:left="-567"/>
        <w:rPr>
          <w:b/>
        </w:rPr>
      </w:pPr>
    </w:p>
    <w:p w14:paraId="76543EE6" w14:textId="77777777" w:rsidR="006900A7" w:rsidRDefault="008B44EB" w:rsidP="008B44EB">
      <w:pPr>
        <w:ind w:left="-567"/>
        <w:rPr>
          <w:b/>
        </w:rPr>
      </w:pPr>
      <w:r w:rsidRPr="008B44EB">
        <w:rPr>
          <w:b/>
        </w:rPr>
        <w:lastRenderedPageBreak/>
        <w:t>Note: This section of the Improvement Plan can be made available to all relevant stakeholders to provide an overview of the session’s priorities.</w:t>
      </w:r>
    </w:p>
    <w:p w14:paraId="5D95B6ED" w14:textId="7B17C42C" w:rsidR="007F1224" w:rsidRDefault="00A3028F" w:rsidP="006900A7">
      <w:pPr>
        <w:ind w:left="-567"/>
      </w:pPr>
      <w:r w:rsidRPr="008B44EB">
        <w:rPr>
          <w:sz w:val="20"/>
          <w:szCs w:val="20"/>
        </w:rPr>
        <w:br w:type="page"/>
      </w:r>
    </w:p>
    <w:p w14:paraId="11515A5A" w14:textId="77777777" w:rsidR="007F1224" w:rsidRDefault="007F1224"/>
    <w:sectPr w:rsidR="007F1224" w:rsidSect="00CA7B00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4B62" w14:textId="77777777" w:rsidR="00A377DE" w:rsidRDefault="00A377DE" w:rsidP="00A3028F">
      <w:pPr>
        <w:spacing w:after="0" w:line="240" w:lineRule="auto"/>
      </w:pPr>
      <w:r>
        <w:separator/>
      </w:r>
    </w:p>
  </w:endnote>
  <w:endnote w:type="continuationSeparator" w:id="0">
    <w:p w14:paraId="2932E93E" w14:textId="77777777" w:rsidR="00A377DE" w:rsidRDefault="00A377DE" w:rsidP="00A3028F">
      <w:pPr>
        <w:spacing w:after="0" w:line="240" w:lineRule="auto"/>
      </w:pPr>
      <w:r>
        <w:continuationSeparator/>
      </w:r>
    </w:p>
  </w:endnote>
  <w:endnote w:type="continuationNotice" w:id="1">
    <w:p w14:paraId="7E232CFE" w14:textId="77777777" w:rsidR="00A377DE" w:rsidRDefault="00A37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9E9A" w14:textId="77777777" w:rsidR="006C6433" w:rsidRDefault="006C6433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8094" w14:textId="49DDB22D" w:rsidR="006C6433" w:rsidRPr="003E0131" w:rsidRDefault="006C6433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1224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4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4.3pt;margin-top:4.95pt;width:759.3pt;height:17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" strokecolor="#1f4d78 [1604]">
              <v:textbox>
                <w:txbxContent>
                  <w:p w14:paraId="7E2F8094" w14:textId="49DDB22D" w:rsidR="006C6433" w:rsidRPr="003E0131" w:rsidRDefault="006C6433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7F1224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14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C6433" w14:paraId="03071155" w14:textId="77777777" w:rsidTr="35900BE0">
      <w:trPr>
        <w:trHeight w:val="300"/>
      </w:trPr>
      <w:tc>
        <w:tcPr>
          <w:tcW w:w="4650" w:type="dxa"/>
        </w:tcPr>
        <w:p w14:paraId="2774710D" w14:textId="28AC211A" w:rsidR="006C6433" w:rsidRDefault="006C6433" w:rsidP="35900BE0">
          <w:pPr>
            <w:pStyle w:val="Header"/>
            <w:ind w:left="-115"/>
          </w:pPr>
        </w:p>
      </w:tc>
      <w:tc>
        <w:tcPr>
          <w:tcW w:w="4650" w:type="dxa"/>
        </w:tcPr>
        <w:p w14:paraId="0E85C925" w14:textId="7801D385" w:rsidR="006C6433" w:rsidRDefault="006C6433" w:rsidP="35900BE0">
          <w:pPr>
            <w:pStyle w:val="Header"/>
            <w:jc w:val="center"/>
          </w:pPr>
        </w:p>
      </w:tc>
      <w:tc>
        <w:tcPr>
          <w:tcW w:w="4650" w:type="dxa"/>
        </w:tcPr>
        <w:p w14:paraId="5294FCE2" w14:textId="3B560B68" w:rsidR="006C6433" w:rsidRDefault="006C6433" w:rsidP="35900BE0">
          <w:pPr>
            <w:pStyle w:val="Header"/>
            <w:ind w:right="-115"/>
            <w:jc w:val="right"/>
          </w:pPr>
        </w:p>
      </w:tc>
    </w:tr>
  </w:tbl>
  <w:p w14:paraId="653B8BA4" w14:textId="037FDCE2" w:rsidR="006C6433" w:rsidRDefault="006C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2866" w14:textId="77777777" w:rsidR="00A377DE" w:rsidRDefault="00A377DE" w:rsidP="00A3028F">
      <w:pPr>
        <w:spacing w:after="0" w:line="240" w:lineRule="auto"/>
      </w:pPr>
      <w:r>
        <w:separator/>
      </w:r>
    </w:p>
  </w:footnote>
  <w:footnote w:type="continuationSeparator" w:id="0">
    <w:p w14:paraId="47766561" w14:textId="77777777" w:rsidR="00A377DE" w:rsidRDefault="00A377DE" w:rsidP="00A3028F">
      <w:pPr>
        <w:spacing w:after="0" w:line="240" w:lineRule="auto"/>
      </w:pPr>
      <w:r>
        <w:continuationSeparator/>
      </w:r>
    </w:p>
  </w:footnote>
  <w:footnote w:type="continuationNotice" w:id="1">
    <w:p w14:paraId="66A23942" w14:textId="77777777" w:rsidR="00A377DE" w:rsidRDefault="00A37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B120" w14:textId="05255FE0" w:rsidR="006C6433" w:rsidRDefault="006C64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5DBC2AF" wp14:editId="5D3409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0129278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6D4DE" w14:textId="65112136" w:rsidR="006C6433" w:rsidRPr="00643296" w:rsidRDefault="006C6433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BC2A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Classification: OFFICIAL" style="position:absolute;margin-left:0;margin-top:0;width:125pt;height:29.25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" filled="f" stroked="f">
              <v:textbox style="mso-fit-shape-to-text:t" inset="20pt,15pt,0,0">
                <w:txbxContent>
                  <w:p w14:paraId="34B6D4DE" w14:textId="65112136" w:rsidR="006C6433" w:rsidRPr="00643296" w:rsidRDefault="006C6433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E45" w14:textId="436A3C98" w:rsidR="006C6433" w:rsidRDefault="006C64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DA37479" wp14:editId="007CCF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47876603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218F8" w14:textId="7534AA79" w:rsidR="006C6433" w:rsidRPr="00643296" w:rsidRDefault="006C6433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7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Classification: OFFICIAL" style="position:absolute;margin-left:0;margin-top:0;width:125pt;height:29.25pt;z-index:25165824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" filled="f" stroked="f">
              <v:textbox style="mso-fit-shape-to-text:t" inset="20pt,15pt,0,0">
                <w:txbxContent>
                  <w:p w14:paraId="357218F8" w14:textId="7534AA79" w:rsidR="006C6433" w:rsidRPr="00643296" w:rsidRDefault="006C6433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21BF2C00" wp14:editId="3E07AD3A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E344C10" wp14:editId="7756E1F1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E523C" w14:textId="77777777" w:rsidR="006C6433" w:rsidRDefault="006C6433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6A7318C0" w14:textId="50AFA9B2" w:rsidR="006C6433" w:rsidRPr="003E0131" w:rsidRDefault="006C6433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 |  202</w:t>
                          </w:r>
                          <w:r w:rsidR="00DB5086">
                            <w:rPr>
                              <w:color w:val="1F4E79" w:themeColor="accent1" w:themeShade="80"/>
                            </w:rPr>
                            <w:t>6</w:t>
                          </w:r>
                          <w:r>
                            <w:rPr>
                              <w:color w:val="1F4E79" w:themeColor="accent1" w:themeShade="80"/>
                            </w:rPr>
                            <w:t xml:space="preserve"> - 202</w:t>
                          </w:r>
                          <w:r w:rsidR="00DB5086">
                            <w:rPr>
                              <w:color w:val="1F4E79" w:themeColor="accent1" w:themeShade="80"/>
                            </w:rPr>
                            <w:t>7</w:t>
                          </w:r>
                        </w:p>
                        <w:p w14:paraId="52E56223" w14:textId="77777777" w:rsidR="006C6433" w:rsidRPr="003E0131" w:rsidRDefault="006C6433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44C10" id="_x0000_s1036" type="#_x0000_t202" style="position:absolute;margin-left:-34.35pt;margin-top:-14.45pt;width:759.3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" strokecolor="#1f4d78 [1604]">
              <v:textbox style="mso-fit-shape-to-text:t">
                <w:txbxContent>
                  <w:p w14:paraId="23DE523C" w14:textId="77777777" w:rsidR="006C6433" w:rsidRDefault="006C6433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6A7318C0" w14:textId="50AFA9B2" w:rsidR="006C6433" w:rsidRPr="003E0131" w:rsidRDefault="006C6433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 |  202</w:t>
                    </w:r>
                    <w:r w:rsidR="00DB5086">
                      <w:rPr>
                        <w:color w:val="1F4E79" w:themeColor="accent1" w:themeShade="80"/>
                      </w:rPr>
                      <w:t>6</w:t>
                    </w:r>
                    <w:r>
                      <w:rPr>
                        <w:color w:val="1F4E79" w:themeColor="accent1" w:themeShade="80"/>
                      </w:rPr>
                      <w:t xml:space="preserve"> - 202</w:t>
                    </w:r>
                    <w:r w:rsidR="00DB5086">
                      <w:rPr>
                        <w:color w:val="1F4E79" w:themeColor="accent1" w:themeShade="80"/>
                      </w:rPr>
                      <w:t>7</w:t>
                    </w:r>
                  </w:p>
                  <w:p w14:paraId="52E56223" w14:textId="77777777" w:rsidR="006C6433" w:rsidRPr="003E0131" w:rsidRDefault="006C6433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83F7" w14:textId="23486EB5" w:rsidR="006C6433" w:rsidRDefault="006C64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CBCF73" wp14:editId="380E54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318371090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4296" w14:textId="23B0287F" w:rsidR="006C6433" w:rsidRPr="00643296" w:rsidRDefault="006C6433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C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Classification: OFFICIAL" style="position:absolute;margin-left:0;margin-top:0;width:125pt;height:29.2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" filled="f" stroked="f">
              <v:textbox style="mso-fit-shape-to-text:t" inset="20pt,15pt,0,0">
                <w:txbxContent>
                  <w:p w14:paraId="1CBD4296" w14:textId="23B0287F" w:rsidR="006C6433" w:rsidRPr="00643296" w:rsidRDefault="006C6433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9FD0F4" wp14:editId="461FE6B3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C959" w14:textId="77777777" w:rsidR="006C6433" w:rsidRPr="00A3028F" w:rsidRDefault="006C6433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44E871BC" w14:textId="77777777" w:rsidR="006C6433" w:rsidRDefault="006C6433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2F5F8110" w14:textId="77777777" w:rsidR="006C6433" w:rsidRDefault="006C6433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29C9790A" w14:textId="35DB5A9F" w:rsidR="006C6433" w:rsidRPr="003E0131" w:rsidRDefault="006C6433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</w:t>
                          </w:r>
                          <w:r w:rsidR="00054CBC"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 - 202</w:t>
                          </w:r>
                          <w:r w:rsidR="00054CBC"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4D351" id="_x0000_s1039" type="#_x0000_t202" style="position:absolute;margin-left:129.75pt;margin-top:120.5pt;width:423.5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Qh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" stroked="f">
              <v:textbox style="mso-fit-shape-to-text:t">
                <w:txbxContent>
                  <w:p w14:paraId="69D0C959" w14:textId="77777777" w:rsidR="006C6433" w:rsidRPr="00A3028F" w:rsidRDefault="006C6433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44E871BC" w14:textId="77777777" w:rsidR="006C6433" w:rsidRDefault="006C6433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2F5F8110" w14:textId="77777777" w:rsidR="006C6433" w:rsidRDefault="006C6433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29C9790A" w14:textId="35DB5A9F" w:rsidR="006C6433" w:rsidRPr="003E0131" w:rsidRDefault="006C6433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</w:t>
                    </w:r>
                    <w:r w:rsidR="00054CBC">
                      <w:rPr>
                        <w:color w:val="1F4E79" w:themeColor="accent1" w:themeShade="80"/>
                        <w:sz w:val="36"/>
                        <w:szCs w:val="36"/>
                      </w:rPr>
                      <w:t>6</w:t>
                    </w: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 xml:space="preserve"> - 202</w:t>
                    </w:r>
                    <w:r w:rsidR="00054CBC">
                      <w:rPr>
                        <w:color w:val="1F4E79" w:themeColor="accent1" w:themeShade="80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69E"/>
    <w:multiLevelType w:val="hybridMultilevel"/>
    <w:tmpl w:val="A9E896C2"/>
    <w:lvl w:ilvl="0" w:tplc="544AF41C">
      <w:start w:val="20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24FE"/>
    <w:multiLevelType w:val="hybridMultilevel"/>
    <w:tmpl w:val="D2D4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FA8"/>
    <w:multiLevelType w:val="hybridMultilevel"/>
    <w:tmpl w:val="6B70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FC7"/>
    <w:multiLevelType w:val="multilevel"/>
    <w:tmpl w:val="0CB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D3262"/>
    <w:multiLevelType w:val="hybridMultilevel"/>
    <w:tmpl w:val="43B26A02"/>
    <w:lvl w:ilvl="0" w:tplc="77E054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52FD"/>
    <w:multiLevelType w:val="hybridMultilevel"/>
    <w:tmpl w:val="526C5C0E"/>
    <w:lvl w:ilvl="0" w:tplc="544AF41C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5875"/>
    <w:multiLevelType w:val="hybridMultilevel"/>
    <w:tmpl w:val="D0D40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FBD"/>
    <w:multiLevelType w:val="hybridMultilevel"/>
    <w:tmpl w:val="28D62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15D7"/>
    <w:multiLevelType w:val="hybridMultilevel"/>
    <w:tmpl w:val="B0983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5D10"/>
    <w:multiLevelType w:val="multilevel"/>
    <w:tmpl w:val="07E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E0174"/>
    <w:multiLevelType w:val="multilevel"/>
    <w:tmpl w:val="DC1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35436"/>
    <w:multiLevelType w:val="hybridMultilevel"/>
    <w:tmpl w:val="C68A4A8C"/>
    <w:lvl w:ilvl="0" w:tplc="77E054A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A618B"/>
    <w:multiLevelType w:val="hybridMultilevel"/>
    <w:tmpl w:val="86F63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269"/>
    <w:multiLevelType w:val="hybridMultilevel"/>
    <w:tmpl w:val="BCD26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90C99"/>
    <w:multiLevelType w:val="hybridMultilevel"/>
    <w:tmpl w:val="184437AE"/>
    <w:lvl w:ilvl="0" w:tplc="77E054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33176"/>
    <w:multiLevelType w:val="hybridMultilevel"/>
    <w:tmpl w:val="5C12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45E9"/>
    <w:multiLevelType w:val="hybridMultilevel"/>
    <w:tmpl w:val="8662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6291"/>
    <w:multiLevelType w:val="multilevel"/>
    <w:tmpl w:val="385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75BF8"/>
    <w:multiLevelType w:val="hybridMultilevel"/>
    <w:tmpl w:val="79C63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296D"/>
    <w:multiLevelType w:val="hybridMultilevel"/>
    <w:tmpl w:val="E71A8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01BB"/>
    <w:multiLevelType w:val="hybridMultilevel"/>
    <w:tmpl w:val="FC284BA8"/>
    <w:lvl w:ilvl="0" w:tplc="04CC835C">
      <w:start w:val="20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BF0"/>
    <w:multiLevelType w:val="hybridMultilevel"/>
    <w:tmpl w:val="AFE8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D1244"/>
    <w:multiLevelType w:val="hybridMultilevel"/>
    <w:tmpl w:val="C1A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E5BF9"/>
    <w:multiLevelType w:val="hybridMultilevel"/>
    <w:tmpl w:val="653C1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572448B9"/>
    <w:multiLevelType w:val="hybridMultilevel"/>
    <w:tmpl w:val="8758B39C"/>
    <w:lvl w:ilvl="0" w:tplc="29FE7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A0345"/>
    <w:multiLevelType w:val="hybridMultilevel"/>
    <w:tmpl w:val="D3A28172"/>
    <w:lvl w:ilvl="0" w:tplc="B3E60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2B69AF"/>
    <w:multiLevelType w:val="hybridMultilevel"/>
    <w:tmpl w:val="E32C9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B51C3"/>
    <w:multiLevelType w:val="hybridMultilevel"/>
    <w:tmpl w:val="0D9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4EA7"/>
    <w:multiLevelType w:val="hybridMultilevel"/>
    <w:tmpl w:val="62A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6F77"/>
    <w:multiLevelType w:val="hybridMultilevel"/>
    <w:tmpl w:val="C1F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6062C"/>
    <w:multiLevelType w:val="hybridMultilevel"/>
    <w:tmpl w:val="3CF031F4"/>
    <w:lvl w:ilvl="0" w:tplc="C84A442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60C1E"/>
    <w:multiLevelType w:val="hybridMultilevel"/>
    <w:tmpl w:val="03C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4CA"/>
    <w:multiLevelType w:val="hybridMultilevel"/>
    <w:tmpl w:val="3A2C34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659186">
    <w:abstractNumId w:val="47"/>
  </w:num>
  <w:num w:numId="2" w16cid:durableId="87234274">
    <w:abstractNumId w:val="4"/>
  </w:num>
  <w:num w:numId="3" w16cid:durableId="1717123403">
    <w:abstractNumId w:val="19"/>
  </w:num>
  <w:num w:numId="4" w16cid:durableId="1166440155">
    <w:abstractNumId w:val="20"/>
  </w:num>
  <w:num w:numId="5" w16cid:durableId="766074641">
    <w:abstractNumId w:val="29"/>
  </w:num>
  <w:num w:numId="6" w16cid:durableId="1112550287">
    <w:abstractNumId w:val="44"/>
  </w:num>
  <w:num w:numId="7" w16cid:durableId="772748029">
    <w:abstractNumId w:val="31"/>
  </w:num>
  <w:num w:numId="8" w16cid:durableId="112095107">
    <w:abstractNumId w:val="13"/>
  </w:num>
  <w:num w:numId="9" w16cid:durableId="219900992">
    <w:abstractNumId w:val="15"/>
  </w:num>
  <w:num w:numId="10" w16cid:durableId="1208684026">
    <w:abstractNumId w:val="36"/>
  </w:num>
  <w:num w:numId="11" w16cid:durableId="1894542397">
    <w:abstractNumId w:val="11"/>
  </w:num>
  <w:num w:numId="12" w16cid:durableId="1334382547">
    <w:abstractNumId w:val="35"/>
  </w:num>
  <w:num w:numId="13" w16cid:durableId="2143814068">
    <w:abstractNumId w:val="37"/>
  </w:num>
  <w:num w:numId="14" w16cid:durableId="762841600">
    <w:abstractNumId w:val="43"/>
  </w:num>
  <w:num w:numId="15" w16cid:durableId="953512057">
    <w:abstractNumId w:val="34"/>
  </w:num>
  <w:num w:numId="16" w16cid:durableId="1624313564">
    <w:abstractNumId w:val="45"/>
  </w:num>
  <w:num w:numId="17" w16cid:durableId="1704358026">
    <w:abstractNumId w:val="21"/>
  </w:num>
  <w:num w:numId="18" w16cid:durableId="1530145748">
    <w:abstractNumId w:val="40"/>
  </w:num>
  <w:num w:numId="19" w16cid:durableId="40134688">
    <w:abstractNumId w:val="22"/>
  </w:num>
  <w:num w:numId="20" w16cid:durableId="1283536240">
    <w:abstractNumId w:val="41"/>
  </w:num>
  <w:num w:numId="21" w16cid:durableId="1755737552">
    <w:abstractNumId w:val="39"/>
  </w:num>
  <w:num w:numId="22" w16cid:durableId="1405880611">
    <w:abstractNumId w:val="1"/>
  </w:num>
  <w:num w:numId="23" w16cid:durableId="473256714">
    <w:abstractNumId w:val="8"/>
  </w:num>
  <w:num w:numId="24" w16cid:durableId="48773881">
    <w:abstractNumId w:val="0"/>
  </w:num>
  <w:num w:numId="25" w16cid:durableId="417099469">
    <w:abstractNumId w:val="38"/>
  </w:num>
  <w:num w:numId="26" w16cid:durableId="142545168">
    <w:abstractNumId w:val="16"/>
  </w:num>
  <w:num w:numId="27" w16cid:durableId="1387922140">
    <w:abstractNumId w:val="25"/>
  </w:num>
  <w:num w:numId="28" w16cid:durableId="821044665">
    <w:abstractNumId w:val="42"/>
  </w:num>
  <w:num w:numId="29" w16cid:durableId="246885575">
    <w:abstractNumId w:val="46"/>
  </w:num>
  <w:num w:numId="30" w16cid:durableId="552472035">
    <w:abstractNumId w:val="7"/>
  </w:num>
  <w:num w:numId="31" w16cid:durableId="906307561">
    <w:abstractNumId w:val="27"/>
  </w:num>
  <w:num w:numId="32" w16cid:durableId="1230732905">
    <w:abstractNumId w:val="28"/>
  </w:num>
  <w:num w:numId="33" w16cid:durableId="509368613">
    <w:abstractNumId w:val="14"/>
  </w:num>
  <w:num w:numId="34" w16cid:durableId="1431051509">
    <w:abstractNumId w:val="5"/>
  </w:num>
  <w:num w:numId="35" w16cid:durableId="208957609">
    <w:abstractNumId w:val="3"/>
  </w:num>
  <w:num w:numId="36" w16cid:durableId="2005470572">
    <w:abstractNumId w:val="23"/>
  </w:num>
  <w:num w:numId="37" w16cid:durableId="136845716">
    <w:abstractNumId w:val="12"/>
  </w:num>
  <w:num w:numId="38" w16cid:durableId="1556158221">
    <w:abstractNumId w:val="6"/>
  </w:num>
  <w:num w:numId="39" w16cid:durableId="1429235815">
    <w:abstractNumId w:val="32"/>
  </w:num>
  <w:num w:numId="40" w16cid:durableId="863592066">
    <w:abstractNumId w:val="33"/>
  </w:num>
  <w:num w:numId="41" w16cid:durableId="1855924754">
    <w:abstractNumId w:val="24"/>
  </w:num>
  <w:num w:numId="42" w16cid:durableId="926309244">
    <w:abstractNumId w:val="17"/>
  </w:num>
  <w:num w:numId="43" w16cid:durableId="1332027964">
    <w:abstractNumId w:val="26"/>
  </w:num>
  <w:num w:numId="44" w16cid:durableId="1793287600">
    <w:abstractNumId w:val="9"/>
  </w:num>
  <w:num w:numId="45" w16cid:durableId="1301421819">
    <w:abstractNumId w:val="30"/>
  </w:num>
  <w:num w:numId="46" w16cid:durableId="326249781">
    <w:abstractNumId w:val="10"/>
  </w:num>
  <w:num w:numId="47" w16cid:durableId="996031910">
    <w:abstractNumId w:val="18"/>
  </w:num>
  <w:num w:numId="48" w16cid:durableId="123550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01FEA"/>
    <w:rsid w:val="00003D77"/>
    <w:rsid w:val="00005612"/>
    <w:rsid w:val="00017310"/>
    <w:rsid w:val="000214CB"/>
    <w:rsid w:val="00026343"/>
    <w:rsid w:val="00032781"/>
    <w:rsid w:val="00040818"/>
    <w:rsid w:val="00046EE0"/>
    <w:rsid w:val="00054CBC"/>
    <w:rsid w:val="0006432F"/>
    <w:rsid w:val="000678AE"/>
    <w:rsid w:val="0007393B"/>
    <w:rsid w:val="00074B92"/>
    <w:rsid w:val="00076D81"/>
    <w:rsid w:val="00083884"/>
    <w:rsid w:val="00092887"/>
    <w:rsid w:val="000953DD"/>
    <w:rsid w:val="00097620"/>
    <w:rsid w:val="000A12B4"/>
    <w:rsid w:val="000B2298"/>
    <w:rsid w:val="000B232F"/>
    <w:rsid w:val="000B34AA"/>
    <w:rsid w:val="000B3D66"/>
    <w:rsid w:val="000B48C3"/>
    <w:rsid w:val="000B60F9"/>
    <w:rsid w:val="000B6E26"/>
    <w:rsid w:val="000C7829"/>
    <w:rsid w:val="000D0F8F"/>
    <w:rsid w:val="000D20E0"/>
    <w:rsid w:val="000D75D9"/>
    <w:rsid w:val="000D7EBB"/>
    <w:rsid w:val="000D7ECB"/>
    <w:rsid w:val="000E11F1"/>
    <w:rsid w:val="000F02E0"/>
    <w:rsid w:val="00101523"/>
    <w:rsid w:val="00112436"/>
    <w:rsid w:val="00116F9C"/>
    <w:rsid w:val="001172D5"/>
    <w:rsid w:val="00117D71"/>
    <w:rsid w:val="00122F5E"/>
    <w:rsid w:val="0012312C"/>
    <w:rsid w:val="00130A21"/>
    <w:rsid w:val="001460DB"/>
    <w:rsid w:val="00150828"/>
    <w:rsid w:val="00151970"/>
    <w:rsid w:val="00151E7C"/>
    <w:rsid w:val="0016164C"/>
    <w:rsid w:val="00161D70"/>
    <w:rsid w:val="00165443"/>
    <w:rsid w:val="001656BB"/>
    <w:rsid w:val="00175DE9"/>
    <w:rsid w:val="001768A7"/>
    <w:rsid w:val="00177B06"/>
    <w:rsid w:val="00184F0D"/>
    <w:rsid w:val="001909B6"/>
    <w:rsid w:val="00190EE5"/>
    <w:rsid w:val="00192197"/>
    <w:rsid w:val="00195082"/>
    <w:rsid w:val="001955EE"/>
    <w:rsid w:val="001A3182"/>
    <w:rsid w:val="001B4305"/>
    <w:rsid w:val="001B5C9E"/>
    <w:rsid w:val="001C229F"/>
    <w:rsid w:val="001D0920"/>
    <w:rsid w:val="001D1AF5"/>
    <w:rsid w:val="001E1FAA"/>
    <w:rsid w:val="001E3F25"/>
    <w:rsid w:val="001F3EC7"/>
    <w:rsid w:val="002058FE"/>
    <w:rsid w:val="00211B91"/>
    <w:rsid w:val="00214665"/>
    <w:rsid w:val="00217A77"/>
    <w:rsid w:val="002210BE"/>
    <w:rsid w:val="00233C80"/>
    <w:rsid w:val="002365C8"/>
    <w:rsid w:val="00240101"/>
    <w:rsid w:val="00241561"/>
    <w:rsid w:val="00244FBB"/>
    <w:rsid w:val="00247A0C"/>
    <w:rsid w:val="00263E8A"/>
    <w:rsid w:val="0026565E"/>
    <w:rsid w:val="00274688"/>
    <w:rsid w:val="00274A7C"/>
    <w:rsid w:val="002811BD"/>
    <w:rsid w:val="002813A5"/>
    <w:rsid w:val="002823D6"/>
    <w:rsid w:val="002862B6"/>
    <w:rsid w:val="0028779C"/>
    <w:rsid w:val="00290B0F"/>
    <w:rsid w:val="00290B65"/>
    <w:rsid w:val="002936C0"/>
    <w:rsid w:val="00294DDD"/>
    <w:rsid w:val="002A5509"/>
    <w:rsid w:val="002A7405"/>
    <w:rsid w:val="002A7BA6"/>
    <w:rsid w:val="002B127E"/>
    <w:rsid w:val="002B694C"/>
    <w:rsid w:val="002B71A2"/>
    <w:rsid w:val="002C21F4"/>
    <w:rsid w:val="002C5894"/>
    <w:rsid w:val="002C6234"/>
    <w:rsid w:val="002D2FBD"/>
    <w:rsid w:val="002D4B52"/>
    <w:rsid w:val="002D750B"/>
    <w:rsid w:val="002E2BDC"/>
    <w:rsid w:val="002E657F"/>
    <w:rsid w:val="002E6E43"/>
    <w:rsid w:val="002F2B32"/>
    <w:rsid w:val="00304437"/>
    <w:rsid w:val="00305340"/>
    <w:rsid w:val="00313443"/>
    <w:rsid w:val="00315647"/>
    <w:rsid w:val="00323527"/>
    <w:rsid w:val="003242F1"/>
    <w:rsid w:val="0032488D"/>
    <w:rsid w:val="00324ECB"/>
    <w:rsid w:val="00330B22"/>
    <w:rsid w:val="00330D39"/>
    <w:rsid w:val="00331896"/>
    <w:rsid w:val="00335719"/>
    <w:rsid w:val="00335876"/>
    <w:rsid w:val="003373CD"/>
    <w:rsid w:val="003425B0"/>
    <w:rsid w:val="0034476B"/>
    <w:rsid w:val="003453D2"/>
    <w:rsid w:val="003545B7"/>
    <w:rsid w:val="00356ED7"/>
    <w:rsid w:val="00357AD9"/>
    <w:rsid w:val="00361212"/>
    <w:rsid w:val="00361888"/>
    <w:rsid w:val="00363117"/>
    <w:rsid w:val="0037051A"/>
    <w:rsid w:val="00371D8D"/>
    <w:rsid w:val="00373D6A"/>
    <w:rsid w:val="00375039"/>
    <w:rsid w:val="0038225B"/>
    <w:rsid w:val="003847B0"/>
    <w:rsid w:val="00384BA4"/>
    <w:rsid w:val="0038607D"/>
    <w:rsid w:val="0038715E"/>
    <w:rsid w:val="00392958"/>
    <w:rsid w:val="00395B9F"/>
    <w:rsid w:val="00395CD6"/>
    <w:rsid w:val="00395E81"/>
    <w:rsid w:val="003A0F2F"/>
    <w:rsid w:val="003A1340"/>
    <w:rsid w:val="003A557D"/>
    <w:rsid w:val="003B20E7"/>
    <w:rsid w:val="003B30E2"/>
    <w:rsid w:val="003B32F6"/>
    <w:rsid w:val="003B348D"/>
    <w:rsid w:val="003C75EF"/>
    <w:rsid w:val="003D6D2A"/>
    <w:rsid w:val="003D7AA0"/>
    <w:rsid w:val="003E3A25"/>
    <w:rsid w:val="003E6210"/>
    <w:rsid w:val="003F3D7B"/>
    <w:rsid w:val="004000BC"/>
    <w:rsid w:val="00411536"/>
    <w:rsid w:val="00413DDF"/>
    <w:rsid w:val="004141A8"/>
    <w:rsid w:val="004175BE"/>
    <w:rsid w:val="0042095B"/>
    <w:rsid w:val="0042345E"/>
    <w:rsid w:val="0042498E"/>
    <w:rsid w:val="004350AB"/>
    <w:rsid w:val="0044527F"/>
    <w:rsid w:val="00450749"/>
    <w:rsid w:val="004509A4"/>
    <w:rsid w:val="00452BF6"/>
    <w:rsid w:val="00455794"/>
    <w:rsid w:val="00457D1C"/>
    <w:rsid w:val="00463728"/>
    <w:rsid w:val="00464E2B"/>
    <w:rsid w:val="00472C26"/>
    <w:rsid w:val="004747F0"/>
    <w:rsid w:val="00477DA8"/>
    <w:rsid w:val="00480480"/>
    <w:rsid w:val="004821F2"/>
    <w:rsid w:val="00482299"/>
    <w:rsid w:val="00483C01"/>
    <w:rsid w:val="0048485E"/>
    <w:rsid w:val="00484CEB"/>
    <w:rsid w:val="00487737"/>
    <w:rsid w:val="00490292"/>
    <w:rsid w:val="004929D8"/>
    <w:rsid w:val="00492BE1"/>
    <w:rsid w:val="00497DB1"/>
    <w:rsid w:val="004A1E1C"/>
    <w:rsid w:val="004A2CC6"/>
    <w:rsid w:val="004A3C36"/>
    <w:rsid w:val="004A4762"/>
    <w:rsid w:val="004A5B36"/>
    <w:rsid w:val="004A6206"/>
    <w:rsid w:val="004B155A"/>
    <w:rsid w:val="004B7AB0"/>
    <w:rsid w:val="004C0644"/>
    <w:rsid w:val="004C17F2"/>
    <w:rsid w:val="004C3478"/>
    <w:rsid w:val="004D0578"/>
    <w:rsid w:val="004D1376"/>
    <w:rsid w:val="004E08A1"/>
    <w:rsid w:val="004E22F3"/>
    <w:rsid w:val="004E7E71"/>
    <w:rsid w:val="004F4551"/>
    <w:rsid w:val="004F735B"/>
    <w:rsid w:val="0050210E"/>
    <w:rsid w:val="0050285C"/>
    <w:rsid w:val="00506574"/>
    <w:rsid w:val="0050777F"/>
    <w:rsid w:val="005108EE"/>
    <w:rsid w:val="00512B99"/>
    <w:rsid w:val="00512BF5"/>
    <w:rsid w:val="00514762"/>
    <w:rsid w:val="00515EBC"/>
    <w:rsid w:val="005217C2"/>
    <w:rsid w:val="005317B9"/>
    <w:rsid w:val="00532BED"/>
    <w:rsid w:val="00533162"/>
    <w:rsid w:val="005336A6"/>
    <w:rsid w:val="00533E21"/>
    <w:rsid w:val="00535963"/>
    <w:rsid w:val="00536461"/>
    <w:rsid w:val="00536786"/>
    <w:rsid w:val="00537559"/>
    <w:rsid w:val="00541DF4"/>
    <w:rsid w:val="00542BB4"/>
    <w:rsid w:val="005447E8"/>
    <w:rsid w:val="00546482"/>
    <w:rsid w:val="00551FE2"/>
    <w:rsid w:val="00552D26"/>
    <w:rsid w:val="00554469"/>
    <w:rsid w:val="005653B1"/>
    <w:rsid w:val="005655CB"/>
    <w:rsid w:val="00567B18"/>
    <w:rsid w:val="00581768"/>
    <w:rsid w:val="00582AFE"/>
    <w:rsid w:val="00587DEE"/>
    <w:rsid w:val="00590E35"/>
    <w:rsid w:val="00595C8E"/>
    <w:rsid w:val="005A5E1D"/>
    <w:rsid w:val="005A6BD6"/>
    <w:rsid w:val="005B433F"/>
    <w:rsid w:val="005B62D7"/>
    <w:rsid w:val="005C4FC0"/>
    <w:rsid w:val="005E7DFF"/>
    <w:rsid w:val="005F01AE"/>
    <w:rsid w:val="005F4532"/>
    <w:rsid w:val="006006C1"/>
    <w:rsid w:val="00600F3C"/>
    <w:rsid w:val="00601BD4"/>
    <w:rsid w:val="0060281E"/>
    <w:rsid w:val="00603D57"/>
    <w:rsid w:val="006139F0"/>
    <w:rsid w:val="0062182C"/>
    <w:rsid w:val="0062317D"/>
    <w:rsid w:val="006232D6"/>
    <w:rsid w:val="006264A5"/>
    <w:rsid w:val="006267E2"/>
    <w:rsid w:val="00635117"/>
    <w:rsid w:val="0063534F"/>
    <w:rsid w:val="00635A60"/>
    <w:rsid w:val="00640797"/>
    <w:rsid w:val="00643296"/>
    <w:rsid w:val="00643E80"/>
    <w:rsid w:val="0064475C"/>
    <w:rsid w:val="00650259"/>
    <w:rsid w:val="00653D54"/>
    <w:rsid w:val="0065625F"/>
    <w:rsid w:val="006613AA"/>
    <w:rsid w:val="0066450C"/>
    <w:rsid w:val="0067342D"/>
    <w:rsid w:val="00674B98"/>
    <w:rsid w:val="0067524D"/>
    <w:rsid w:val="006864A7"/>
    <w:rsid w:val="006900A7"/>
    <w:rsid w:val="00691EEC"/>
    <w:rsid w:val="006923AF"/>
    <w:rsid w:val="00697592"/>
    <w:rsid w:val="006B1294"/>
    <w:rsid w:val="006B22C7"/>
    <w:rsid w:val="006B246B"/>
    <w:rsid w:val="006B4A6A"/>
    <w:rsid w:val="006B5C72"/>
    <w:rsid w:val="006C6433"/>
    <w:rsid w:val="006D25AA"/>
    <w:rsid w:val="006D7F9C"/>
    <w:rsid w:val="006E0634"/>
    <w:rsid w:val="006E132F"/>
    <w:rsid w:val="006E2E55"/>
    <w:rsid w:val="006E66B4"/>
    <w:rsid w:val="006E7A95"/>
    <w:rsid w:val="006F1DEF"/>
    <w:rsid w:val="006F242A"/>
    <w:rsid w:val="006F372A"/>
    <w:rsid w:val="00700487"/>
    <w:rsid w:val="0070149D"/>
    <w:rsid w:val="00711668"/>
    <w:rsid w:val="007166DC"/>
    <w:rsid w:val="00720666"/>
    <w:rsid w:val="0072107E"/>
    <w:rsid w:val="00721618"/>
    <w:rsid w:val="00722D17"/>
    <w:rsid w:val="007239B5"/>
    <w:rsid w:val="007240F4"/>
    <w:rsid w:val="00730AA6"/>
    <w:rsid w:val="00736A51"/>
    <w:rsid w:val="007413B2"/>
    <w:rsid w:val="00741CD7"/>
    <w:rsid w:val="007427C2"/>
    <w:rsid w:val="00742D3E"/>
    <w:rsid w:val="007437CF"/>
    <w:rsid w:val="007455F7"/>
    <w:rsid w:val="00745C65"/>
    <w:rsid w:val="00745E15"/>
    <w:rsid w:val="00747482"/>
    <w:rsid w:val="00761F56"/>
    <w:rsid w:val="00763543"/>
    <w:rsid w:val="0076436A"/>
    <w:rsid w:val="00765332"/>
    <w:rsid w:val="0076597B"/>
    <w:rsid w:val="007664BB"/>
    <w:rsid w:val="00766B3F"/>
    <w:rsid w:val="00767BBF"/>
    <w:rsid w:val="00774175"/>
    <w:rsid w:val="0077425B"/>
    <w:rsid w:val="0077467C"/>
    <w:rsid w:val="00782A53"/>
    <w:rsid w:val="00782D5B"/>
    <w:rsid w:val="00785311"/>
    <w:rsid w:val="00792615"/>
    <w:rsid w:val="00795CEA"/>
    <w:rsid w:val="00796A31"/>
    <w:rsid w:val="007A36D1"/>
    <w:rsid w:val="007A4959"/>
    <w:rsid w:val="007A4B89"/>
    <w:rsid w:val="007A77F7"/>
    <w:rsid w:val="007A79C5"/>
    <w:rsid w:val="007B062F"/>
    <w:rsid w:val="007B0954"/>
    <w:rsid w:val="007B1DF9"/>
    <w:rsid w:val="007B4619"/>
    <w:rsid w:val="007B753E"/>
    <w:rsid w:val="007C5246"/>
    <w:rsid w:val="007C5D9B"/>
    <w:rsid w:val="007D1CE2"/>
    <w:rsid w:val="007E10D5"/>
    <w:rsid w:val="007E750A"/>
    <w:rsid w:val="007F0B43"/>
    <w:rsid w:val="007F1224"/>
    <w:rsid w:val="007F1521"/>
    <w:rsid w:val="007F4A49"/>
    <w:rsid w:val="007F4BD8"/>
    <w:rsid w:val="007F6546"/>
    <w:rsid w:val="008036F7"/>
    <w:rsid w:val="00813F8B"/>
    <w:rsid w:val="008153B3"/>
    <w:rsid w:val="00816A53"/>
    <w:rsid w:val="00822D52"/>
    <w:rsid w:val="008364AB"/>
    <w:rsid w:val="00837D79"/>
    <w:rsid w:val="0084184A"/>
    <w:rsid w:val="00845F67"/>
    <w:rsid w:val="00847D82"/>
    <w:rsid w:val="008532AB"/>
    <w:rsid w:val="00861E57"/>
    <w:rsid w:val="00862BE6"/>
    <w:rsid w:val="008636AC"/>
    <w:rsid w:val="0086640A"/>
    <w:rsid w:val="008664D4"/>
    <w:rsid w:val="00867D59"/>
    <w:rsid w:val="00873EB6"/>
    <w:rsid w:val="00876DE4"/>
    <w:rsid w:val="008773AC"/>
    <w:rsid w:val="008810C1"/>
    <w:rsid w:val="008825CB"/>
    <w:rsid w:val="008869C5"/>
    <w:rsid w:val="00890B04"/>
    <w:rsid w:val="00892388"/>
    <w:rsid w:val="00894427"/>
    <w:rsid w:val="008A4C19"/>
    <w:rsid w:val="008A53CA"/>
    <w:rsid w:val="008A796A"/>
    <w:rsid w:val="008B2426"/>
    <w:rsid w:val="008B44EB"/>
    <w:rsid w:val="008B46EE"/>
    <w:rsid w:val="008B6ADA"/>
    <w:rsid w:val="008C11B8"/>
    <w:rsid w:val="008C698D"/>
    <w:rsid w:val="008D16CF"/>
    <w:rsid w:val="008D4FEC"/>
    <w:rsid w:val="008D5E42"/>
    <w:rsid w:val="008D63EE"/>
    <w:rsid w:val="008E0C1E"/>
    <w:rsid w:val="008E2465"/>
    <w:rsid w:val="008E7EA6"/>
    <w:rsid w:val="008E7F4B"/>
    <w:rsid w:val="008F1594"/>
    <w:rsid w:val="009046A6"/>
    <w:rsid w:val="0091123C"/>
    <w:rsid w:val="00916168"/>
    <w:rsid w:val="009174DE"/>
    <w:rsid w:val="00917781"/>
    <w:rsid w:val="009210A0"/>
    <w:rsid w:val="00921780"/>
    <w:rsid w:val="00924A8B"/>
    <w:rsid w:val="00931364"/>
    <w:rsid w:val="00931F8A"/>
    <w:rsid w:val="00934516"/>
    <w:rsid w:val="00941F75"/>
    <w:rsid w:val="00943120"/>
    <w:rsid w:val="009447DD"/>
    <w:rsid w:val="009469A7"/>
    <w:rsid w:val="00950C5A"/>
    <w:rsid w:val="00953060"/>
    <w:rsid w:val="009531DF"/>
    <w:rsid w:val="0096083A"/>
    <w:rsid w:val="009609F0"/>
    <w:rsid w:val="00966E05"/>
    <w:rsid w:val="009737D2"/>
    <w:rsid w:val="00981C86"/>
    <w:rsid w:val="00985A9E"/>
    <w:rsid w:val="0098647D"/>
    <w:rsid w:val="00991987"/>
    <w:rsid w:val="009931BC"/>
    <w:rsid w:val="009932F7"/>
    <w:rsid w:val="00996B66"/>
    <w:rsid w:val="009A05A7"/>
    <w:rsid w:val="009A1F39"/>
    <w:rsid w:val="009A20F3"/>
    <w:rsid w:val="009A234E"/>
    <w:rsid w:val="009A2424"/>
    <w:rsid w:val="009A342D"/>
    <w:rsid w:val="009A393D"/>
    <w:rsid w:val="009A7CCE"/>
    <w:rsid w:val="009A7D11"/>
    <w:rsid w:val="009B0ECB"/>
    <w:rsid w:val="009B282E"/>
    <w:rsid w:val="009B4AC5"/>
    <w:rsid w:val="009C0A8D"/>
    <w:rsid w:val="009C18E9"/>
    <w:rsid w:val="009C1DC1"/>
    <w:rsid w:val="009C34AA"/>
    <w:rsid w:val="009C5450"/>
    <w:rsid w:val="009C6C79"/>
    <w:rsid w:val="009D27E8"/>
    <w:rsid w:val="009E68F2"/>
    <w:rsid w:val="009E72D8"/>
    <w:rsid w:val="009F01D9"/>
    <w:rsid w:val="009F10E7"/>
    <w:rsid w:val="00A03117"/>
    <w:rsid w:val="00A04CAF"/>
    <w:rsid w:val="00A0635F"/>
    <w:rsid w:val="00A0674F"/>
    <w:rsid w:val="00A06847"/>
    <w:rsid w:val="00A131DE"/>
    <w:rsid w:val="00A13703"/>
    <w:rsid w:val="00A1652C"/>
    <w:rsid w:val="00A219DD"/>
    <w:rsid w:val="00A243D6"/>
    <w:rsid w:val="00A25F25"/>
    <w:rsid w:val="00A2746C"/>
    <w:rsid w:val="00A3028F"/>
    <w:rsid w:val="00A32581"/>
    <w:rsid w:val="00A34269"/>
    <w:rsid w:val="00A35B07"/>
    <w:rsid w:val="00A377DE"/>
    <w:rsid w:val="00A37850"/>
    <w:rsid w:val="00A417A0"/>
    <w:rsid w:val="00A43D51"/>
    <w:rsid w:val="00A4708C"/>
    <w:rsid w:val="00A474D2"/>
    <w:rsid w:val="00A605F9"/>
    <w:rsid w:val="00A61970"/>
    <w:rsid w:val="00A66E63"/>
    <w:rsid w:val="00A70BC9"/>
    <w:rsid w:val="00A72C11"/>
    <w:rsid w:val="00A75864"/>
    <w:rsid w:val="00A827DC"/>
    <w:rsid w:val="00A83F9E"/>
    <w:rsid w:val="00A867CC"/>
    <w:rsid w:val="00A86B03"/>
    <w:rsid w:val="00A875F8"/>
    <w:rsid w:val="00A905AB"/>
    <w:rsid w:val="00AA6774"/>
    <w:rsid w:val="00AB1E08"/>
    <w:rsid w:val="00AB1E15"/>
    <w:rsid w:val="00AB2ED9"/>
    <w:rsid w:val="00AB6A26"/>
    <w:rsid w:val="00AC2C89"/>
    <w:rsid w:val="00AC44B8"/>
    <w:rsid w:val="00AC4DEF"/>
    <w:rsid w:val="00AC6553"/>
    <w:rsid w:val="00AC66F0"/>
    <w:rsid w:val="00AC75A8"/>
    <w:rsid w:val="00AD05E2"/>
    <w:rsid w:val="00AD26D9"/>
    <w:rsid w:val="00AD41B5"/>
    <w:rsid w:val="00AE0387"/>
    <w:rsid w:val="00AE7C2F"/>
    <w:rsid w:val="00AF09EE"/>
    <w:rsid w:val="00AF1458"/>
    <w:rsid w:val="00AF1849"/>
    <w:rsid w:val="00AF49FA"/>
    <w:rsid w:val="00AF733E"/>
    <w:rsid w:val="00B03493"/>
    <w:rsid w:val="00B101F0"/>
    <w:rsid w:val="00B14523"/>
    <w:rsid w:val="00B16437"/>
    <w:rsid w:val="00B20869"/>
    <w:rsid w:val="00B22027"/>
    <w:rsid w:val="00B225B5"/>
    <w:rsid w:val="00B23849"/>
    <w:rsid w:val="00B25A3D"/>
    <w:rsid w:val="00B31033"/>
    <w:rsid w:val="00B35008"/>
    <w:rsid w:val="00B453D2"/>
    <w:rsid w:val="00B45F84"/>
    <w:rsid w:val="00B46655"/>
    <w:rsid w:val="00B555EA"/>
    <w:rsid w:val="00B565AA"/>
    <w:rsid w:val="00B57615"/>
    <w:rsid w:val="00B577D2"/>
    <w:rsid w:val="00B57A4B"/>
    <w:rsid w:val="00B62BCE"/>
    <w:rsid w:val="00B64272"/>
    <w:rsid w:val="00B720E9"/>
    <w:rsid w:val="00B72A52"/>
    <w:rsid w:val="00B72AEA"/>
    <w:rsid w:val="00B72FE4"/>
    <w:rsid w:val="00B762A5"/>
    <w:rsid w:val="00B8022A"/>
    <w:rsid w:val="00B826B2"/>
    <w:rsid w:val="00B83E5F"/>
    <w:rsid w:val="00B86A9C"/>
    <w:rsid w:val="00B908D2"/>
    <w:rsid w:val="00B92B79"/>
    <w:rsid w:val="00B92BBC"/>
    <w:rsid w:val="00B9434A"/>
    <w:rsid w:val="00BA24B2"/>
    <w:rsid w:val="00BA45E2"/>
    <w:rsid w:val="00BA75FC"/>
    <w:rsid w:val="00BB01A9"/>
    <w:rsid w:val="00BB178C"/>
    <w:rsid w:val="00BB37FD"/>
    <w:rsid w:val="00BC3BAE"/>
    <w:rsid w:val="00BC76F1"/>
    <w:rsid w:val="00BD0E71"/>
    <w:rsid w:val="00BD3A65"/>
    <w:rsid w:val="00BE244B"/>
    <w:rsid w:val="00BE2F23"/>
    <w:rsid w:val="00BE6CB2"/>
    <w:rsid w:val="00BF03DD"/>
    <w:rsid w:val="00BF2F8E"/>
    <w:rsid w:val="00C00233"/>
    <w:rsid w:val="00C01498"/>
    <w:rsid w:val="00C02696"/>
    <w:rsid w:val="00C02BA1"/>
    <w:rsid w:val="00C03EDF"/>
    <w:rsid w:val="00C20E6C"/>
    <w:rsid w:val="00C3560B"/>
    <w:rsid w:val="00C368BD"/>
    <w:rsid w:val="00C40050"/>
    <w:rsid w:val="00C41E45"/>
    <w:rsid w:val="00C51F86"/>
    <w:rsid w:val="00C56E33"/>
    <w:rsid w:val="00C5743D"/>
    <w:rsid w:val="00C57C76"/>
    <w:rsid w:val="00C602A3"/>
    <w:rsid w:val="00C6209F"/>
    <w:rsid w:val="00C63FAF"/>
    <w:rsid w:val="00C66D82"/>
    <w:rsid w:val="00C728F0"/>
    <w:rsid w:val="00C804B1"/>
    <w:rsid w:val="00C8117B"/>
    <w:rsid w:val="00C812F0"/>
    <w:rsid w:val="00C83C7B"/>
    <w:rsid w:val="00C87549"/>
    <w:rsid w:val="00C87B84"/>
    <w:rsid w:val="00C911E4"/>
    <w:rsid w:val="00C94F1A"/>
    <w:rsid w:val="00CA171F"/>
    <w:rsid w:val="00CA3711"/>
    <w:rsid w:val="00CA38B6"/>
    <w:rsid w:val="00CA7B00"/>
    <w:rsid w:val="00CB3157"/>
    <w:rsid w:val="00CB79F7"/>
    <w:rsid w:val="00CC7BAA"/>
    <w:rsid w:val="00CD1E2A"/>
    <w:rsid w:val="00CD5DF4"/>
    <w:rsid w:val="00CD6839"/>
    <w:rsid w:val="00CD69CB"/>
    <w:rsid w:val="00CD76E2"/>
    <w:rsid w:val="00CE4C24"/>
    <w:rsid w:val="00CE5397"/>
    <w:rsid w:val="00CE6A01"/>
    <w:rsid w:val="00CE7B14"/>
    <w:rsid w:val="00CF014A"/>
    <w:rsid w:val="00CF2617"/>
    <w:rsid w:val="00CF2CED"/>
    <w:rsid w:val="00D01404"/>
    <w:rsid w:val="00D06865"/>
    <w:rsid w:val="00D07A49"/>
    <w:rsid w:val="00D121BD"/>
    <w:rsid w:val="00D1377C"/>
    <w:rsid w:val="00D1495A"/>
    <w:rsid w:val="00D15741"/>
    <w:rsid w:val="00D15EFE"/>
    <w:rsid w:val="00D16DC3"/>
    <w:rsid w:val="00D207B7"/>
    <w:rsid w:val="00D20C3E"/>
    <w:rsid w:val="00D32F7A"/>
    <w:rsid w:val="00D33CD9"/>
    <w:rsid w:val="00D34CF3"/>
    <w:rsid w:val="00D4140A"/>
    <w:rsid w:val="00D45E5C"/>
    <w:rsid w:val="00D47AE2"/>
    <w:rsid w:val="00D51D89"/>
    <w:rsid w:val="00D525ED"/>
    <w:rsid w:val="00D547F2"/>
    <w:rsid w:val="00D64EF3"/>
    <w:rsid w:val="00D667A2"/>
    <w:rsid w:val="00D66E72"/>
    <w:rsid w:val="00D7363C"/>
    <w:rsid w:val="00D73CDA"/>
    <w:rsid w:val="00D76615"/>
    <w:rsid w:val="00D81E9E"/>
    <w:rsid w:val="00D83A3D"/>
    <w:rsid w:val="00D86690"/>
    <w:rsid w:val="00D90ADF"/>
    <w:rsid w:val="00D93E05"/>
    <w:rsid w:val="00D96D4D"/>
    <w:rsid w:val="00D96ED4"/>
    <w:rsid w:val="00DA1963"/>
    <w:rsid w:val="00DB2048"/>
    <w:rsid w:val="00DB5086"/>
    <w:rsid w:val="00DB6409"/>
    <w:rsid w:val="00DC152F"/>
    <w:rsid w:val="00DC2612"/>
    <w:rsid w:val="00DC36F5"/>
    <w:rsid w:val="00DD1909"/>
    <w:rsid w:val="00DD27E7"/>
    <w:rsid w:val="00DD3307"/>
    <w:rsid w:val="00DD3AE1"/>
    <w:rsid w:val="00DE2011"/>
    <w:rsid w:val="00DE24C6"/>
    <w:rsid w:val="00DE298A"/>
    <w:rsid w:val="00DE5F3E"/>
    <w:rsid w:val="00DF09B6"/>
    <w:rsid w:val="00DF1003"/>
    <w:rsid w:val="00DF3576"/>
    <w:rsid w:val="00DF3A14"/>
    <w:rsid w:val="00DF3DB6"/>
    <w:rsid w:val="00E014FB"/>
    <w:rsid w:val="00E01849"/>
    <w:rsid w:val="00E01B2B"/>
    <w:rsid w:val="00E02911"/>
    <w:rsid w:val="00E033D8"/>
    <w:rsid w:val="00E0607C"/>
    <w:rsid w:val="00E068E3"/>
    <w:rsid w:val="00E1059D"/>
    <w:rsid w:val="00E10B19"/>
    <w:rsid w:val="00E1228F"/>
    <w:rsid w:val="00E1334F"/>
    <w:rsid w:val="00E171C4"/>
    <w:rsid w:val="00E2015A"/>
    <w:rsid w:val="00E30683"/>
    <w:rsid w:val="00E307C3"/>
    <w:rsid w:val="00E32FDB"/>
    <w:rsid w:val="00E356BF"/>
    <w:rsid w:val="00E37F3C"/>
    <w:rsid w:val="00E4023F"/>
    <w:rsid w:val="00E43D7D"/>
    <w:rsid w:val="00E5056C"/>
    <w:rsid w:val="00E530E3"/>
    <w:rsid w:val="00E532ED"/>
    <w:rsid w:val="00E53361"/>
    <w:rsid w:val="00E5544B"/>
    <w:rsid w:val="00E576D1"/>
    <w:rsid w:val="00E57AD4"/>
    <w:rsid w:val="00E6019F"/>
    <w:rsid w:val="00E61458"/>
    <w:rsid w:val="00E623A3"/>
    <w:rsid w:val="00E676AE"/>
    <w:rsid w:val="00E72354"/>
    <w:rsid w:val="00E7657F"/>
    <w:rsid w:val="00E82BC3"/>
    <w:rsid w:val="00E92FA4"/>
    <w:rsid w:val="00E973AD"/>
    <w:rsid w:val="00E97AD6"/>
    <w:rsid w:val="00EA0E5B"/>
    <w:rsid w:val="00EA2A16"/>
    <w:rsid w:val="00EA68EC"/>
    <w:rsid w:val="00EA6C6B"/>
    <w:rsid w:val="00EC7E38"/>
    <w:rsid w:val="00ED1E49"/>
    <w:rsid w:val="00ED6065"/>
    <w:rsid w:val="00EE30CB"/>
    <w:rsid w:val="00EE6E47"/>
    <w:rsid w:val="00EF0D70"/>
    <w:rsid w:val="00EF69F2"/>
    <w:rsid w:val="00F00022"/>
    <w:rsid w:val="00F06AD5"/>
    <w:rsid w:val="00F15DE5"/>
    <w:rsid w:val="00F16253"/>
    <w:rsid w:val="00F20D85"/>
    <w:rsid w:val="00F2350C"/>
    <w:rsid w:val="00F277F2"/>
    <w:rsid w:val="00F316B9"/>
    <w:rsid w:val="00F364C5"/>
    <w:rsid w:val="00F4067F"/>
    <w:rsid w:val="00F41A01"/>
    <w:rsid w:val="00F4539E"/>
    <w:rsid w:val="00F51844"/>
    <w:rsid w:val="00F51C3E"/>
    <w:rsid w:val="00F51F55"/>
    <w:rsid w:val="00F54861"/>
    <w:rsid w:val="00F637C1"/>
    <w:rsid w:val="00F661DC"/>
    <w:rsid w:val="00F66EA3"/>
    <w:rsid w:val="00F72FFB"/>
    <w:rsid w:val="00F746A4"/>
    <w:rsid w:val="00F80A6C"/>
    <w:rsid w:val="00F82E32"/>
    <w:rsid w:val="00F837C5"/>
    <w:rsid w:val="00F85C63"/>
    <w:rsid w:val="00F918C2"/>
    <w:rsid w:val="00F970D7"/>
    <w:rsid w:val="00F97515"/>
    <w:rsid w:val="00FA0330"/>
    <w:rsid w:val="00FA2C1F"/>
    <w:rsid w:val="00FA430A"/>
    <w:rsid w:val="00FA758B"/>
    <w:rsid w:val="00FB3AA3"/>
    <w:rsid w:val="00FB7DBA"/>
    <w:rsid w:val="00FC484B"/>
    <w:rsid w:val="00FC7428"/>
    <w:rsid w:val="00FD0334"/>
    <w:rsid w:val="00FD1799"/>
    <w:rsid w:val="00FD2E87"/>
    <w:rsid w:val="00FD32D2"/>
    <w:rsid w:val="00FD59C0"/>
    <w:rsid w:val="00FD6ED3"/>
    <w:rsid w:val="00FD7B87"/>
    <w:rsid w:val="00FE0B52"/>
    <w:rsid w:val="00FE6094"/>
    <w:rsid w:val="2AD71B08"/>
    <w:rsid w:val="35900BE0"/>
    <w:rsid w:val="53A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BA4F"/>
  <w15:chartTrackingRefBased/>
  <w15:docId w15:val="{FC3BBBF7-6E2F-4B50-89E8-C15C32D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4B9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8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5397B06E22343B1B006B127B7BC77" ma:contentTypeVersion="3" ma:contentTypeDescription="Create a new document." ma:contentTypeScope="" ma:versionID="7bfc176926859e4f107ecac3f3787125">
  <xsd:schema xmlns:xsd="http://www.w3.org/2001/XMLSchema" xmlns:xs="http://www.w3.org/2001/XMLSchema" xmlns:p="http://schemas.microsoft.com/office/2006/metadata/properties" xmlns:ns2="154282d3-51e1-4516-acc1-7e2f4daddc88" targetNamespace="http://schemas.microsoft.com/office/2006/metadata/properties" ma:root="true" ma:fieldsID="e94ea3620d5c349f7799e2435207e5c5" ns2:_="">
    <xsd:import namespace="154282d3-51e1-4516-acc1-7e2f4dadd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82d3-51e1-4516-acc1-7e2f4dad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0EDD4-8B3B-470C-A908-EEB88C25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82d3-51e1-4516-acc1-7e2f4dadd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28A3-12F3-498C-86EA-3996033A7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11B0C9-CCF2-4CA5-B5A0-44020A66A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4D08F-4DE3-46D2-B98D-8C86484151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444059-4d8c-4970-b42c-299f9c3910e0}" enabled="0" method="" siteId="{8a444059-4d8c-4970-b42c-299f9c3910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Links>
    <vt:vector size="6" baseType="variant">
      <vt:variant>
        <vt:i4>4194399</vt:i4>
      </vt:variant>
      <vt:variant>
        <vt:i4>144</vt:i4>
      </vt:variant>
      <vt:variant>
        <vt:i4>0</vt:i4>
      </vt:variant>
      <vt:variant>
        <vt:i4>5</vt:i4>
      </vt:variant>
      <vt:variant>
        <vt:lpwstr>https://www.gov.scot/binaries/content/documents/govscot/publications/transparency-data/2017/05/rural-schools/documents/rural-schools-list-2017-xlsx/rural-schools-list-2017-xlsx/govscot%3Adocument/Rural%2Bschools%2Blist%2BMay%2B2017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upton garcia, Karen</cp:lastModifiedBy>
  <cp:revision>3</cp:revision>
  <cp:lastPrinted>2026-06-08T11:07:00Z</cp:lastPrinted>
  <dcterms:created xsi:type="dcterms:W3CDTF">2026-06-11T10:53:00Z</dcterms:created>
  <dcterms:modified xsi:type="dcterms:W3CDTF">2026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f512,6099af3,58242dd6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5T16:37:3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749b9f78-a5fa-4b65-bf14-e279b088c5f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2</vt:lpwstr>
  </property>
  <property fmtid="{D5CDD505-2E9C-101B-9397-08002B2CF9AE}" pid="13" name="ContentTypeId">
    <vt:lpwstr>0x010100E595397B06E22343B1B006B127B7BC77</vt:lpwstr>
  </property>
  <property fmtid="{D5CDD505-2E9C-101B-9397-08002B2CF9AE}" pid="14" name="docLang">
    <vt:lpwstr>en</vt:lpwstr>
  </property>
</Properties>
</file>